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proofErr w:type="gramStart"/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proofErr w:type="gramEnd"/>
      <w:r w:rsidRPr="006602F4">
        <w:rPr>
          <w:b/>
          <w:sz w:val="36"/>
          <w:szCs w:val="36"/>
        </w:rPr>
        <w:t>互联网</w:t>
      </w:r>
      <w:proofErr w:type="gramStart"/>
      <w:r w:rsidRPr="006602F4">
        <w:rPr>
          <w:b/>
          <w:sz w:val="36"/>
          <w:szCs w:val="36"/>
        </w:rPr>
        <w:t>微服务电</w:t>
      </w:r>
      <w:proofErr w:type="gramEnd"/>
      <w:r w:rsidRPr="006602F4">
        <w:rPr>
          <w:b/>
          <w:sz w:val="36"/>
          <w:szCs w:val="36"/>
        </w:rPr>
        <w:t>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0A3DE2" w:rsidRPr="000A3DE2" w:rsidRDefault="000A3DE2" w:rsidP="000A3DE2">
      <w:r w:rsidRPr="000A3DE2">
        <w:rPr>
          <w:rFonts w:hint="eastAsia"/>
        </w:rPr>
        <w:t>会员登陆模块优化与门户平台整合</w:t>
      </w:r>
    </w:p>
    <w:p w:rsidR="00DC2A2A" w:rsidRDefault="00DC2A2A" w:rsidP="00DC2A2A">
      <w:r>
        <w:rPr>
          <w:rFonts w:hint="eastAsia"/>
        </w:rPr>
        <w:t>1.</w:t>
      </w:r>
      <w:r>
        <w:rPr>
          <w:rFonts w:hint="eastAsia"/>
        </w:rPr>
        <w:t>使用注解方式实现参数验证</w:t>
      </w:r>
    </w:p>
    <w:p w:rsidR="00DC2A2A" w:rsidRDefault="00DC2A2A" w:rsidP="00DC2A2A">
      <w:r>
        <w:rPr>
          <w:rFonts w:hint="eastAsia"/>
        </w:rPr>
        <w:t>2.Redis</w:t>
      </w:r>
      <w:r>
        <w:rPr>
          <w:rFonts w:hint="eastAsia"/>
        </w:rPr>
        <w:t>删除</w:t>
      </w:r>
      <w:r>
        <w:rPr>
          <w:rFonts w:hint="eastAsia"/>
        </w:rPr>
        <w:t>Token</w:t>
      </w:r>
      <w:r>
        <w:rPr>
          <w:rFonts w:hint="eastAsia"/>
        </w:rPr>
        <w:t>与数据库状态</w:t>
      </w:r>
      <w:r>
        <w:rPr>
          <w:rFonts w:hint="eastAsia"/>
        </w:rPr>
        <w:t>Token</w:t>
      </w:r>
      <w:r>
        <w:rPr>
          <w:rFonts w:hint="eastAsia"/>
        </w:rPr>
        <w:t>如何保持一致</w:t>
      </w:r>
    </w:p>
    <w:p w:rsidR="00DC2A2A" w:rsidRDefault="00DC2A2A" w:rsidP="00DC2A2A">
      <w:r>
        <w:rPr>
          <w:rFonts w:hint="eastAsia"/>
        </w:rPr>
        <w:t>3.</w:t>
      </w:r>
      <w:r>
        <w:rPr>
          <w:rFonts w:hint="eastAsia"/>
        </w:rPr>
        <w:t>创建门户</w:t>
      </w:r>
      <w:r>
        <w:rPr>
          <w:rFonts w:hint="eastAsia"/>
        </w:rPr>
        <w:t>Portal-Web</w:t>
      </w:r>
      <w:r>
        <w:rPr>
          <w:rFonts w:hint="eastAsia"/>
        </w:rPr>
        <w:t>整合</w:t>
      </w:r>
      <w:r>
        <w:rPr>
          <w:rFonts w:hint="eastAsia"/>
        </w:rPr>
        <w:t>Ftl</w:t>
      </w:r>
    </w:p>
    <w:p w:rsidR="00DC2A2A" w:rsidRPr="00DC2A2A" w:rsidRDefault="00DC2A2A" w:rsidP="00DC2A2A">
      <w:r>
        <w:rPr>
          <w:rFonts w:hint="eastAsia"/>
        </w:rPr>
        <w:t>4.Portal-Web</w:t>
      </w:r>
      <w:r>
        <w:rPr>
          <w:rFonts w:hint="eastAsia"/>
        </w:rPr>
        <w:t>调用会员服务接口实现注册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proofErr w:type="gramStart"/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</w:t>
      </w:r>
      <w:proofErr w:type="gramEnd"/>
      <w:r w:rsidRPr="00A94CA8">
        <w:rPr>
          <w:rFonts w:ascii="楷体" w:eastAsia="楷体" w:hAnsi="楷体"/>
          <w:b/>
          <w:sz w:val="24"/>
          <w:szCs w:val="24"/>
        </w:rPr>
        <w:t>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架构师</w:t>
      </w:r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微信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r>
        <w:rPr>
          <w:rFonts w:ascii="楷体" w:eastAsia="楷体" w:hAnsi="楷体"/>
          <w:b/>
          <w:sz w:val="24"/>
          <w:szCs w:val="24"/>
        </w:rPr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微服务</w:t>
      </w:r>
      <w:r>
        <w:rPr>
          <w:rFonts w:ascii="楷体" w:eastAsia="楷体" w:hAnsi="楷体" w:hint="eastAsia"/>
          <w:b/>
          <w:sz w:val="24"/>
          <w:szCs w:val="24"/>
        </w:rPr>
        <w:t>电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猿</w:t>
      </w:r>
      <w:r>
        <w:rPr>
          <w:rFonts w:ascii="楷体" w:eastAsia="楷体" w:hAnsi="楷体"/>
          <w:b/>
          <w:sz w:val="24"/>
          <w:szCs w:val="24"/>
        </w:rPr>
        <w:t>学习微服务电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r>
        <w:rPr>
          <w:rFonts w:ascii="楷体" w:eastAsia="楷体" w:hAnsi="楷体"/>
          <w:b/>
          <w:sz w:val="24"/>
          <w:szCs w:val="24"/>
        </w:rPr>
        <w:t>微服务电商需求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r>
        <w:rPr>
          <w:rFonts w:ascii="楷体" w:eastAsia="楷体" w:hAnsi="楷体"/>
          <w:b/>
          <w:sz w:val="24"/>
          <w:szCs w:val="24"/>
        </w:rPr>
        <w:t>微服务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我们微服务电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</w:t>
      </w:r>
      <w:r>
        <w:rPr>
          <w:rFonts w:ascii="楷体" w:eastAsia="楷体" w:hAnsi="楷体" w:hint="eastAsia"/>
          <w:b/>
          <w:sz w:val="24"/>
          <w:szCs w:val="24"/>
        </w:rPr>
        <w:lastRenderedPageBreak/>
        <w:t>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微服务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锁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波罗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微服务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r w:rsidRPr="00EE4C4E">
        <w:rPr>
          <w:rFonts w:ascii="楷体" w:eastAsia="楷体" w:hAnsi="楷体"/>
          <w:b/>
          <w:sz w:val="24"/>
          <w:szCs w:val="24"/>
        </w:rPr>
        <w:t>七牛云服务器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架构环境搭建Maven私服仓库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微服务电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微服务公众号-构建微信公众号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秒杀服务-秒杀抢购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r>
        <w:rPr>
          <w:rFonts w:ascii="楷体" w:eastAsia="楷体" w:hAnsi="楷体" w:hint="eastAsia"/>
          <w:b/>
        </w:rPr>
        <w:t>微服务</w:t>
      </w:r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微服务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—</w:t>
      </w:r>
      <w:r w:rsidRPr="005608E8">
        <w:rPr>
          <w:rFonts w:ascii="楷体" w:eastAsia="楷体" w:hAnsi="楷体" w:hint="eastAsia"/>
        </w:rPr>
        <w:t>注册</w:t>
      </w:r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—</w:t>
      </w:r>
      <w:r w:rsidRPr="005608E8">
        <w:rPr>
          <w:rFonts w:ascii="楷体" w:eastAsia="楷体" w:hAnsi="楷体" w:hint="eastAsia"/>
        </w:rPr>
        <w:t>统一</w:t>
      </w:r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—</w:t>
      </w:r>
      <w:r w:rsidRPr="005608E8">
        <w:rPr>
          <w:rFonts w:ascii="楷体" w:eastAsia="楷体" w:hAnsi="楷体" w:hint="eastAsia"/>
        </w:rPr>
        <w:t>核心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  <w:r w:rsidR="00DF210C">
        <w:rPr>
          <w:rFonts w:ascii="楷体" w:eastAsia="楷体" w:hAnsi="楷体"/>
        </w:rPr>
        <w:t xml:space="preserve"> </w:t>
      </w:r>
      <w:r w:rsidR="00DF210C">
        <w:rPr>
          <w:rFonts w:ascii="楷体" w:eastAsia="楷体" w:hAnsi="楷体" w:hint="eastAsia"/>
        </w:rPr>
        <w:t>支持PC端</w:t>
      </w:r>
      <w:r w:rsidR="00DF210C">
        <w:rPr>
          <w:rFonts w:ascii="楷体" w:eastAsia="楷体" w:hAnsi="楷体"/>
        </w:rPr>
        <w:t>和</w:t>
      </w:r>
      <w:r w:rsidR="00DF210C">
        <w:rPr>
          <w:rFonts w:ascii="楷体" w:eastAsia="楷体" w:hAnsi="楷体" w:hint="eastAsia"/>
        </w:rPr>
        <w:t>H5端</w:t>
      </w:r>
      <w:r w:rsidR="00DF210C">
        <w:rPr>
          <w:rFonts w:ascii="楷体" w:eastAsia="楷体" w:hAnsi="楷体"/>
        </w:rPr>
        <w:t>访问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1F00BF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环境</w:t>
      </w:r>
      <w:r>
        <w:rPr>
          <w:rFonts w:hint="eastAsia"/>
        </w:rPr>
        <w:t>环境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systemctl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rb</w:t>
      </w:r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:/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/>
          <w:b/>
          <w:sz w:val="24"/>
          <w:szCs w:val="24"/>
        </w:rPr>
        <w:t>vi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正常访问</w:t>
      </w:r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r w:rsidRPr="001A03CD">
        <w:t>meite-shop-service-api</w:t>
      </w:r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r w:rsidRPr="00E90AF1">
        <w:t>meite-shop-service-member</w:t>
      </w:r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r>
        <w:t>meite-shop-service-api-weixin</w:t>
      </w:r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r>
        <w:t>微服务</w:t>
      </w:r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私服</w:t>
      </w:r>
      <w:r>
        <w:t>环境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到私服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先去私服请求，如果私服没有，则再去远程仓库请求，从远程仓库下载构件后，把构件缓存在私服上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私服已经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r>
        <w:t>私服呢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的私服中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私服启动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r>
        <w:rPr>
          <w:rFonts w:hint="eastAsia"/>
        </w:rPr>
        <w:t xml:space="preserve"> </w:t>
      </w:r>
      <w:r>
        <w:t>admin admin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r>
        <w:t>私服仓库</w:t>
      </w:r>
    </w:p>
    <w:p w:rsidR="00091DD0" w:rsidRDefault="00091DD0" w:rsidP="00091DD0"/>
    <w:p w:rsidR="00091DD0" w:rsidRPr="00091DD0" w:rsidRDefault="00091DD0" w:rsidP="00091DD0">
      <w:pPr>
        <w:pStyle w:val="5"/>
      </w:pPr>
      <w:r>
        <w:rPr>
          <w:rFonts w:hint="eastAsia"/>
        </w:rPr>
        <w:lastRenderedPageBreak/>
        <w:t>创建私服</w:t>
      </w:r>
      <w:r>
        <w:t>仓库</w:t>
      </w:r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r>
        <w:rPr>
          <w:rFonts w:hint="eastAsia"/>
        </w:rPr>
        <w:t>创建私服</w:t>
      </w:r>
      <w:r>
        <w:t>账号</w:t>
      </w:r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r w:rsidR="00196EDE">
        <w:t>mayikt</w:t>
      </w:r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r w:rsidRPr="00507254">
        <w:t>mvn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叫文件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r>
        <w:t>微服务接口</w:t>
      </w:r>
    </w:p>
    <w:p w:rsidR="000A790E" w:rsidRDefault="000A790E" w:rsidP="000A790E">
      <w:r>
        <w:t>Non-resolvable parent POM: Could not find artifact com.mayikt:meite-shop-service-api:po</w:t>
      </w:r>
    </w:p>
    <w:p w:rsidR="00991367" w:rsidRDefault="000A790E" w:rsidP="000A790E">
      <w:r>
        <w:t>m:0.0.1-RELEASE in central (https://repo.maven.apache.org/maven2) and 'parent.relativePath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r w:rsidR="000D28A2">
        <w:rPr>
          <w:rFonts w:hint="eastAsia"/>
        </w:rPr>
        <w:t>微服务</w:t>
      </w:r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r w:rsidR="00DE08DC" w:rsidRPr="00D750D2">
        <w:rPr>
          <w:rFonts w:ascii="楷体" w:eastAsia="楷体" w:hAnsi="楷体"/>
        </w:rPr>
        <w:t>cdb-8y8qmojr.gz.tencentcdb.com: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1F00BF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r w:rsidRPr="006077CC">
        <w:rPr>
          <w:rFonts w:ascii="楷体" w:eastAsia="楷体" w:hAnsi="楷体"/>
        </w:rPr>
        <w:t xml:space="preserve">systemctl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1F00BF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properties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r>
        <w:rPr>
          <w:rFonts w:hint="eastAsia"/>
        </w:rPr>
        <w:t>env=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级微信公众号</w:t>
      </w:r>
    </w:p>
    <w:p w:rsidR="00C97DB6" w:rsidRDefault="008523BF" w:rsidP="00855866">
      <w:r w:rsidRPr="008523BF">
        <w:rPr>
          <w:rFonts w:hint="eastAsia"/>
        </w:rPr>
        <w:t>微信公众平台</w:t>
      </w:r>
      <w:r>
        <w:rPr>
          <w:rFonts w:hint="eastAsia"/>
        </w:rPr>
        <w:t>：</w:t>
      </w:r>
    </w:p>
    <w:p w:rsidR="004C4B58" w:rsidRDefault="001F00BF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r>
        <w:rPr>
          <w:rFonts w:hint="eastAsia"/>
        </w:rPr>
        <w:t>微信</w:t>
      </w:r>
      <w:r>
        <w:t>公众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r>
        <w:rPr>
          <w:rFonts w:hint="eastAsia"/>
        </w:rPr>
        <w:t>微信</w:t>
      </w:r>
      <w:r>
        <w:t>公众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1F00BF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1F00BF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r w:rsidR="00A8152F">
        <w:rPr>
          <w:rFonts w:hint="eastAsia"/>
        </w:rPr>
        <w:t>微信</w:t>
      </w:r>
      <w:r w:rsidR="00A8152F">
        <w:t>公众号</w:t>
      </w:r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r>
        <w:rPr>
          <w:rFonts w:hint="eastAsia"/>
        </w:rPr>
        <w:t>微信</w:t>
      </w:r>
      <w:r>
        <w:t>公众号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r>
        <w:rPr>
          <w:rFonts w:hint="eastAsia"/>
        </w:rPr>
        <w:t>微服务</w:t>
      </w:r>
      <w:r>
        <w:t>电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.&lt;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微信</w:t>
      </w:r>
      <w:r>
        <w:t>公众号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r w:rsidRPr="0066642F">
        <w:rPr>
          <w:rFonts w:hint="eastAsia"/>
        </w:rPr>
        <w:t>微服务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实体类层抽取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微服务</w:t>
      </w:r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r w:rsidR="004C6B08">
        <w:rPr>
          <w:rFonts w:hint="eastAsia"/>
        </w:rPr>
        <w:t>微信</w:t>
      </w:r>
      <w:r w:rsidR="004C6B08">
        <w:t>服务提供注册验证码接口</w:t>
      </w:r>
    </w:p>
    <w:p w:rsidR="008A4261" w:rsidRDefault="008A4261" w:rsidP="00A05559">
      <w:pPr>
        <w:pStyle w:val="5"/>
      </w:pPr>
      <w:r>
        <w:rPr>
          <w:rFonts w:hint="eastAsia"/>
        </w:rPr>
        <w:t>微信</w:t>
      </w:r>
      <w:r>
        <w:t>服务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.[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?(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?://(w{3}\\.)?)?\\w+\\.\\w+(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(\\d{1,2})?\\.(0|([1-9](\\d{1,2})?))\\.(0|([1-9](\\d{1,2})?))\\.(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r>
        <w:rPr>
          <w:rFonts w:hint="eastAsia"/>
        </w:rPr>
        <w:t>将微信</w:t>
      </w:r>
      <w:r>
        <w:t>配置文件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1F00BF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lastRenderedPageBreak/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已经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码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信专注</w:t>
      </w:r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使用微信事件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微信</w:t>
      </w:r>
      <w:r w:rsidR="00AD3326">
        <w:rPr>
          <w:rFonts w:hint="eastAsia"/>
        </w:rPr>
        <w:t>注册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r>
        <w:rPr>
          <w:rFonts w:hint="eastAsia"/>
        </w:rPr>
        <w:t>微信</w:t>
      </w:r>
      <w:r>
        <w:t>服务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r>
        <w:rPr>
          <w:rFonts w:hint="eastAsia"/>
        </w:rPr>
        <w:t>微信</w:t>
      </w:r>
      <w:r>
        <w:t>框架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r>
        <w:rPr>
          <w:rFonts w:hint="eastAsia"/>
        </w:rPr>
        <w:t>微信服务</w:t>
      </w:r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lastRenderedPageBreak/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r>
              <w:rPr>
                <w:rFonts w:hint="eastAsia"/>
              </w:rPr>
              <w:t>微信公众号关注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微信接口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码是否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r w:rsidRPr="00682253">
        <w:rPr>
          <w:rFonts w:hint="eastAsia"/>
        </w:rPr>
        <w:lastRenderedPageBreak/>
        <w:t>微服务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r w:rsidR="003C39AB" w:rsidRPr="003C39AB">
        <w:t>meite-shop-api-dto</w:t>
      </w:r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37310D" w:rsidRPr="0037310D">
        <w:rPr>
          <w:rFonts w:ascii="楷体" w:eastAsia="楷体" w:hAnsi="楷体"/>
        </w:rPr>
        <w:t>meite-shop-api-dto</w:t>
      </w:r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r w:rsidR="004C388C" w:rsidRPr="004C388C">
        <w:rPr>
          <w:rFonts w:ascii="楷体" w:eastAsia="楷体" w:hAnsi="楷体"/>
        </w:rPr>
        <w:t>meite-shop-api-member-dto</w:t>
      </w:r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r w:rsidR="00DA3836" w:rsidRPr="00DA3836">
        <w:rPr>
          <w:rFonts w:ascii="楷体" w:eastAsia="楷体" w:hAnsi="楷体"/>
        </w:rPr>
        <w:t>meite-shop-api-weixin-dto</w:t>
      </w:r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r w:rsidRPr="00AC4528">
        <w:rPr>
          <w:rFonts w:ascii="楷体" w:eastAsia="楷体" w:hAnsi="楷体"/>
        </w:rPr>
        <w:t>com.mayikt.member.output.dto</w:t>
      </w:r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r w:rsidRPr="00F64194">
        <w:rPr>
          <w:rFonts w:ascii="楷体" w:eastAsia="楷体" w:hAnsi="楷体"/>
        </w:rPr>
        <w:t>com.mayikt.member.input.dto</w:t>
      </w:r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r w:rsidRPr="00E13B67">
        <w:rPr>
          <w:rFonts w:ascii="楷体" w:eastAsia="楷体" w:hAnsi="楷体"/>
        </w:rPr>
        <w:t>BeanUtils.copyProperties(dtoEntity, newInstance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iteBeanUtils&lt;Dto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o&gt; Do dtoToD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Dto doToDt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lastRenderedPageBreak/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Advice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lobalExceptionHandler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xceptionHandler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ponseBody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exceptionHandler(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DC03E4" w:rsidRDefault="00DC03E4" w:rsidP="00DC03E4">
      <w:pPr>
        <w:pStyle w:val="3"/>
      </w:pPr>
      <w:r>
        <w:rPr>
          <w:rFonts w:hint="eastAsia"/>
        </w:rPr>
        <w:t>登陆唯一</w:t>
      </w:r>
      <w:r>
        <w:t>表设计</w:t>
      </w:r>
    </w:p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Tr="00293602">
        <w:tc>
          <w:tcPr>
            <w:tcW w:w="8296" w:type="dxa"/>
          </w:tcPr>
          <w:p w:rsidR="00DC03E4" w:rsidRDefault="00DC03E4" w:rsidP="00293602">
            <w:r>
              <w:t>CREATE TABLE `meite_user_token` (</w:t>
            </w:r>
          </w:p>
          <w:p w:rsidR="00DC03E4" w:rsidRDefault="00DC03E4" w:rsidP="00293602">
            <w:r>
              <w:t xml:space="preserve">  `id` int(11) NOT NULL AUTO_INCREMENT,</w:t>
            </w:r>
          </w:p>
          <w:p w:rsidR="00DC03E4" w:rsidRDefault="00DC03E4" w:rsidP="00293602">
            <w:r>
              <w:t xml:space="preserve">  `token` varchar(255) DEFAULT NULL,</w:t>
            </w:r>
          </w:p>
          <w:p w:rsidR="00DC03E4" w:rsidRDefault="00DC03E4" w:rsidP="00293602">
            <w:r>
              <w:t xml:space="preserve">  `login_type` varchar(255) CHARACTER SET utf8 DEFAULT NULL,</w:t>
            </w:r>
          </w:p>
          <w:p w:rsidR="00DC03E4" w:rsidRDefault="00DC03E4" w:rsidP="00293602">
            <w:r>
              <w:t xml:space="preserve">  `device_infor` varchar(255) DEFAULT NULL,</w:t>
            </w:r>
          </w:p>
          <w:p w:rsidR="00DC03E4" w:rsidRDefault="00DC03E4" w:rsidP="00293602">
            <w:r>
              <w:t xml:space="preserve">  `is_availability` int(2) DEFAULT NULL,</w:t>
            </w:r>
          </w:p>
          <w:p w:rsidR="00DC03E4" w:rsidRDefault="00DC03E4" w:rsidP="00293602">
            <w:r>
              <w:t xml:space="preserve">  `user_id` int(11) DEFAULT NULL,</w:t>
            </w:r>
          </w:p>
          <w:p w:rsidR="00DC03E4" w:rsidRDefault="00DC03E4" w:rsidP="00293602">
            <w:r>
              <w:t xml:space="preserve">  PRIMARY KEY (`id`)</w:t>
            </w:r>
          </w:p>
          <w:p w:rsidR="00DC03E4" w:rsidRDefault="00DC03E4" w:rsidP="00293602">
            <w:r>
              <w:t>) ENGINE=InnoDB AUTO_INCREMENT=2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D94442" w:rsidTr="00293602">
        <w:tc>
          <w:tcPr>
            <w:tcW w:w="8296" w:type="dxa"/>
          </w:tcPr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meite_user` VALUES (null,#{mobile}, #{email}, #{password}, #{userName}, null, null, null, '1', null, null, null)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UserDo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* FROM meite_user WHERE MOBILE=#{mobile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existMobile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 meite_user  WHERE MOBILE=#{0} and password=#{1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login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user_Id=#{userId}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UserId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rPr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876A49" w:rsidTr="00293602">
        <w:tc>
          <w:tcPr>
            <w:tcW w:w="8296" w:type="dxa"/>
          </w:tcPr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{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id as id ,token as token ,login_type as LoginType, device_infor as deviceInfor ,is_availability as isAvailability,user_id as userId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, create_time as createTime,update_time as updateTime   FROM meite_user_token WHERE user_id=#{userId} AND login_type=#{loginType} and is_availability ='0'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TokenDo selectByUserIdAndLoginType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update meite_user_token set is_availability ='1',update_time=now()   where user_id=#{userId} and login_type =#{loginType}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TokenAvailability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NSERT INTO `meite_user_token` VALUES ('2', '1', 'PC', '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苹果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p', '1', '1'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INSERT INTO `meite_user_token` VALUES (null, #{token},#{loginType}, #{deviceInfor}, 0, #{userId} ,now(),null )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sertUserToken(UserTokenDo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rPr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676" w:rsidRPr="007C0676" w:rsidTr="007C0676">
        <w:tc>
          <w:tcPr>
            <w:tcW w:w="8296" w:type="dxa"/>
          </w:tcPr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  <w:u w:val="single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Do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ken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Do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可用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Availability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rPr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DC03E4" w:rsidRDefault="00DC03E4" w:rsidP="00DC03E4"/>
    <w:p w:rsidR="00DC03E4" w:rsidRDefault="00DC03E4" w:rsidP="00DC03E4"/>
    <w:p w:rsidR="00AE37DF" w:rsidRDefault="00F4144E" w:rsidP="00AE37DF">
      <w:pPr>
        <w:pStyle w:val="3"/>
      </w:pPr>
      <w:r w:rsidRPr="00F4144E">
        <w:t>Generate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4E" w:rsidRPr="00F4144E" w:rsidTr="00F4144E">
        <w:tc>
          <w:tcPr>
            <w:tcW w:w="8296" w:type="dxa"/>
          </w:tcPr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reateToken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im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有效期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sValue Not nul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UUID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toString().replace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remov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4144E" w:rsidRPr="00F4144E" w:rsidRDefault="00F4144E" w:rsidP="00902FF8">
            <w:pPr>
              <w:rPr>
                <w:sz w:val="13"/>
                <w:szCs w:val="13"/>
              </w:rPr>
            </w:pPr>
          </w:p>
        </w:tc>
      </w:tr>
    </w:tbl>
    <w:p w:rsidR="00AE37DF" w:rsidRDefault="00AE37DF" w:rsidP="00902FF8"/>
    <w:p w:rsidR="00DC03E4" w:rsidRDefault="00DC03E4" w:rsidP="00902FF8"/>
    <w:p w:rsidR="00293602" w:rsidRDefault="00293602" w:rsidP="00293602">
      <w:pPr>
        <w:pStyle w:val="3"/>
      </w:pPr>
      <w:r>
        <w:rPr>
          <w:rFonts w:hint="eastAsia"/>
        </w:rPr>
        <w:t>新增常量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Tr="00293602">
        <w:tc>
          <w:tcPr>
            <w:tcW w:w="8296" w:type="dxa"/>
          </w:tcPr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oken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member.login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安卓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ndroid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OS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S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C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C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超时时间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有效期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293602" w:rsidRDefault="00293602" w:rsidP="00293602"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77776000L;</w:t>
            </w:r>
          </w:p>
        </w:tc>
      </w:tr>
    </w:tbl>
    <w:p w:rsidR="00293602" w:rsidRPr="001F771F" w:rsidRDefault="00293602" w:rsidP="00293602"/>
    <w:p w:rsidR="00DC03E4" w:rsidRDefault="00DC03E4" w:rsidP="00DC03E4">
      <w:pPr>
        <w:pStyle w:val="3"/>
      </w:pPr>
      <w:r>
        <w:rPr>
          <w:rFonts w:hint="eastAsia"/>
        </w:rPr>
        <w:t>唯一</w:t>
      </w:r>
      <w:r>
        <w:t>登陆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F7" w:rsidTr="007478F7">
        <w:tc>
          <w:tcPr>
            <w:tcW w:w="8296" w:type="dxa"/>
          </w:tcPr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参数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LoginInpDTO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Android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OS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Default="007478F7" w:rsidP="007478F7"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478F7" w:rsidRDefault="007478F7" w:rsidP="007478F7"/>
    <w:p w:rsidR="007478F7" w:rsidRDefault="007478F7" w:rsidP="007478F7"/>
    <w:p w:rsidR="007478F7" w:rsidRPr="007478F7" w:rsidRDefault="007478F7" w:rsidP="007478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561" w:rsidTr="00BE5561">
        <w:tc>
          <w:tcPr>
            <w:tcW w:w="8296" w:type="dxa"/>
          </w:tcPr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服务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login(</w:t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BE556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E5561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br/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名称与密码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与密码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之前是否有过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ean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5.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新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在数据库中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/>
        </w:tc>
      </w:tr>
    </w:tbl>
    <w:p w:rsidR="0027630B" w:rsidRDefault="0027630B" w:rsidP="0027630B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RPr="00293602" w:rsidTr="00293602">
        <w:tc>
          <w:tcPr>
            <w:tcW w:w="8296" w:type="dxa"/>
          </w:tcPr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UserOutDTO&gt; getInfo(</w:t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getInfo(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查询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已经失效或者不正确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TypeCastHelper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E5561" w:rsidRPr="00BE5561" w:rsidRDefault="00BE5561" w:rsidP="00BE5561"/>
    <w:p w:rsidR="00FE058F" w:rsidRDefault="00FE058F" w:rsidP="00FE058F">
      <w:pPr>
        <w:pStyle w:val="3"/>
      </w:pPr>
      <w:r>
        <w:rPr>
          <w:rFonts w:hint="eastAsia"/>
        </w:rPr>
        <w:t>转换</w:t>
      </w:r>
      <w:r>
        <w:t>类型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0B" w:rsidRPr="0027630B" w:rsidTr="0027630B">
        <w:tc>
          <w:tcPr>
            <w:tcW w:w="8296" w:type="dxa"/>
          </w:tcPr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ypeCastHelper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D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F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FALS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toString(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 :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L :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1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 == 1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rPr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058F" w:rsidRPr="00FE058F" w:rsidRDefault="00FE058F" w:rsidP="00FE058F"/>
    <w:p w:rsidR="00DC03E4" w:rsidRDefault="00DC03E4" w:rsidP="00902FF8">
      <w:pPr>
        <w:rPr>
          <w:b/>
        </w:rPr>
      </w:pPr>
    </w:p>
    <w:p w:rsidR="007459EE" w:rsidRDefault="007459EE" w:rsidP="007459EE">
      <w:pPr>
        <w:pStyle w:val="3"/>
      </w:pPr>
      <w:r>
        <w:rPr>
          <w:rFonts w:hint="eastAsia"/>
        </w:rPr>
        <w:t>笔记</w:t>
      </w:r>
    </w:p>
    <w:p w:rsidR="007459EE" w:rsidRDefault="007459EE" w:rsidP="007459EE">
      <w:r>
        <w:rPr>
          <w:rFonts w:hint="eastAsia"/>
        </w:rPr>
        <w:t>假设</w:t>
      </w:r>
      <w:r>
        <w:t>一个用户</w:t>
      </w:r>
      <w:r>
        <w:rPr>
          <w:rFonts w:hint="eastAsia"/>
        </w:rPr>
        <w:t>登陆</w:t>
      </w:r>
      <w:r>
        <w:t>可以同时在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最终生成三个</w:t>
      </w:r>
      <w:r>
        <w:rPr>
          <w:rFonts w:hint="eastAsia"/>
        </w:rPr>
        <w:t>T</w:t>
      </w:r>
      <w:r>
        <w:t>oken</w:t>
      </w:r>
    </w:p>
    <w:p w:rsidR="00ED78C1" w:rsidRDefault="00ED78C1" w:rsidP="007459EE">
      <w:r w:rsidRPr="00ED78C1">
        <w:t>mayikt.member.login8faa6de4327e4086a666ef1221284dfb</w:t>
      </w:r>
      <w:r>
        <w:t xml:space="preserve"> –</w:t>
      </w:r>
      <w:r>
        <w:rPr>
          <w:rFonts w:hint="eastAsia"/>
        </w:rPr>
        <w:t>PC</w:t>
      </w:r>
      <w:r>
        <w:rPr>
          <w:rFonts w:hint="eastAsia"/>
        </w:rPr>
        <w:t>登陆</w:t>
      </w:r>
    </w:p>
    <w:p w:rsidR="00ED78C1" w:rsidRDefault="00500F9E" w:rsidP="007459EE">
      <w:r w:rsidRPr="00500F9E">
        <w:t>mayikt.member.login8faa6de4327e4086a666ef1221284dfb</w:t>
      </w:r>
      <w:r>
        <w:t xml:space="preserve"> –redis</w:t>
      </w:r>
      <w:r>
        <w:rPr>
          <w:rFonts w:hint="eastAsia"/>
        </w:rPr>
        <w:t>存放</w:t>
      </w:r>
      <w:r>
        <w:rPr>
          <w:rFonts w:hint="eastAsia"/>
        </w:rPr>
        <w:t>PC</w:t>
      </w:r>
      <w:r>
        <w:t>token</w:t>
      </w:r>
    </w:p>
    <w:p w:rsidR="007E3B9F" w:rsidRDefault="007E3B9F" w:rsidP="007459EE"/>
    <w:p w:rsidR="00EA6F74" w:rsidRDefault="00EA6F74" w:rsidP="007459EE"/>
    <w:p w:rsidR="00EA6F74" w:rsidRDefault="00EA6F74" w:rsidP="00EA6F74">
      <w:pPr>
        <w:pStyle w:val="2"/>
      </w:pPr>
      <w:r w:rsidRPr="00EA6F74">
        <w:rPr>
          <w:rFonts w:hint="eastAsia"/>
        </w:rPr>
        <w:t>会员登陆模块优化与门户平台整合</w:t>
      </w:r>
    </w:p>
    <w:p w:rsidR="00EA6F74" w:rsidRDefault="00EA6F74" w:rsidP="00EA6F74"/>
    <w:p w:rsidR="00EA6F74" w:rsidRDefault="00EA6F74" w:rsidP="00EA6F74">
      <w:pPr>
        <w:pStyle w:val="3"/>
      </w:pPr>
      <w:r w:rsidRPr="00EA6F74">
        <w:t>BaseApiService</w:t>
      </w:r>
      <w:r>
        <w:rPr>
          <w:rFonts w:hint="eastAsia"/>
        </w:rPr>
        <w:t>新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2CA" w:rsidTr="003132CA">
        <w:tc>
          <w:tcPr>
            <w:tcW w:w="8296" w:type="dxa"/>
          </w:tcPr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数据库层判断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toDaoResult(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132CA" w:rsidRDefault="003132CA" w:rsidP="003132CA"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A6F74" w:rsidRDefault="00EA6F74" w:rsidP="00EA6F74"/>
    <w:p w:rsidR="00483CFB" w:rsidRDefault="00483CFB" w:rsidP="00483CFB">
      <w:pPr>
        <w:pStyle w:val="3"/>
      </w:pPr>
      <w:r>
        <w:rPr>
          <w:rFonts w:hint="eastAsia"/>
        </w:rPr>
        <w:lastRenderedPageBreak/>
        <w:t>修改</w:t>
      </w:r>
      <w:r w:rsidRPr="00483CFB">
        <w:t>RedisUtil</w:t>
      </w:r>
    </w:p>
    <w:p w:rsidR="00E25094" w:rsidRDefault="00E25094" w:rsidP="00E250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imeou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超时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gin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权限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ableTransactionSupport(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ulti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ec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成功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card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ca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String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对应的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delKey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Default="00E25094" w:rsidP="00E25094"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9D6B4D" w:rsidP="009D6B4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disDataSoureceTrans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B4D" w:rsidTr="009D6B4D">
        <w:tc>
          <w:tcPr>
            <w:tcW w:w="8296" w:type="dxa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co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figurableListableBeanFactory.</w:t>
            </w:r>
            <w:r w:rsidRPr="004A53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COPE_PROTOTY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源事务管理器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始事务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采用默认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ransactionStatus begin(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手动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gin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数据库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数据库的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ransaction(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faultTransactionAttribute()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it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支持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与数据库事务同时提交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llback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数据库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和数据库的事务同时回滚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disUtil.discard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值与数据库的值保持不一致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D6B4D" w:rsidRDefault="004A5371" w:rsidP="004A5371"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D6B4D" w:rsidRPr="009D6B4D" w:rsidRDefault="009D6B4D" w:rsidP="009D6B4D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登陆</w:t>
      </w:r>
      <w:r>
        <w:t>接口业务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RP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Impl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动事务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redisUti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用户令牌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5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userId+loginType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当前登陆类型账号之前是否有登陆过，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手动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用户生成的令牌插入到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记录表中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toDaoResul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###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1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rPr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E25094" w:rsidP="00E25094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创建</w:t>
      </w:r>
      <w:r w:rsidRPr="00E25094">
        <w:t>meite-shop-portal-web</w:t>
      </w:r>
    </w:p>
    <w:p w:rsidR="00871539" w:rsidRDefault="00871539" w:rsidP="00871539"/>
    <w:p w:rsidR="00871539" w:rsidRDefault="00871539" w:rsidP="00A245A1">
      <w:pPr>
        <w:pStyle w:val="4"/>
      </w:pPr>
      <w:r>
        <w:rPr>
          <w:rFonts w:hint="eastAsia"/>
        </w:rPr>
        <w:t>首页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index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Html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()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871539" w:rsidRDefault="00A039E0" w:rsidP="00A245A1">
      <w:pPr>
        <w:pStyle w:val="4"/>
      </w:pPr>
      <w:r>
        <w:rPr>
          <w:rFonts w:hint="eastAsia"/>
        </w:rPr>
        <w:t>登陆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in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A039E0" w:rsidRDefault="00224E9C" w:rsidP="00A245A1">
      <w:pPr>
        <w:pStyle w:val="4"/>
      </w:pPr>
      <w:r>
        <w:rPr>
          <w:rFonts w:hint="eastAsia"/>
        </w:rPr>
        <w:t>注册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ember/register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pos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rPr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0E04" w:rsidRDefault="00E40E04" w:rsidP="00E40E04">
      <w:pPr>
        <w:pStyle w:val="4"/>
      </w:pPr>
      <w:r>
        <w:lastRenderedPageBreak/>
        <w:t>Maven</w:t>
      </w:r>
      <w: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E04" w:rsidTr="00E40E04">
        <w:tc>
          <w:tcPr>
            <w:tcW w:w="8296" w:type="dxa"/>
          </w:tcPr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Default="00E40E04" w:rsidP="00E40E04"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0E04" w:rsidRPr="00E40E04" w:rsidRDefault="00E40E04" w:rsidP="00E40E04"/>
    <w:p w:rsidR="00A245A1" w:rsidRPr="00A245A1" w:rsidRDefault="00A245A1" w:rsidP="00A245A1"/>
    <w:p w:rsidR="00E25094" w:rsidRDefault="00A245A1" w:rsidP="00A245A1">
      <w:pPr>
        <w:pStyle w:val="4"/>
      </w:pPr>
      <w:r w:rsidRPr="00A245A1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/htm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</w:t>
            </w:r>
            <w:r w:rsidR="00E40E04"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rtal-web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A245A1" w:rsidRDefault="00A245A1" w:rsidP="00A245A1"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</w:tc>
      </w:tr>
    </w:tbl>
    <w:p w:rsidR="00A245A1" w:rsidRDefault="00A245A1" w:rsidP="00A245A1">
      <w:pPr>
        <w:pStyle w:val="4"/>
      </w:pPr>
      <w:r>
        <w:rPr>
          <w:rFonts w:hint="eastAsia"/>
        </w:rPr>
        <w:lastRenderedPageBreak/>
        <w:t>页面</w:t>
      </w:r>
      <w:r>
        <w:t>详见资料</w:t>
      </w:r>
    </w:p>
    <w:p w:rsidR="00A245A1" w:rsidRPr="00A245A1" w:rsidRDefault="00A245A1" w:rsidP="00A245A1"/>
    <w:p w:rsidR="00A245A1" w:rsidRDefault="00A245A1" w:rsidP="00A245A1"/>
    <w:p w:rsidR="00FF78AA" w:rsidRDefault="00FF78AA" w:rsidP="00A245A1">
      <w:r>
        <w:rPr>
          <w:rFonts w:hint="eastAsia"/>
        </w:rPr>
        <w:t>笔记</w:t>
      </w:r>
      <w:r>
        <w:rPr>
          <w:rFonts w:hint="eastAsia"/>
        </w:rPr>
        <w:t xml:space="preserve"> redis </w:t>
      </w:r>
      <w:r>
        <w:rPr>
          <w:rFonts w:hint="eastAsia"/>
        </w:rPr>
        <w:t>目前</w:t>
      </w:r>
      <w:r>
        <w:t>存在的</w:t>
      </w:r>
      <w:r>
        <w:t xml:space="preserve">token </w:t>
      </w:r>
      <w:r w:rsidRPr="00FF78AA">
        <w:t>mt.mb.loginAndroidd116885178a14f4ca8046e2afb214d5</w:t>
      </w:r>
    </w:p>
    <w:p w:rsidR="0031041C" w:rsidRDefault="0031041C" w:rsidP="00A245A1">
      <w:r>
        <w:rPr>
          <w:rFonts w:hint="eastAsia"/>
        </w:rPr>
        <w:t>新</w:t>
      </w:r>
      <w:r>
        <w:t>token</w:t>
      </w:r>
    </w:p>
    <w:p w:rsidR="0031041C" w:rsidRDefault="0031041C" w:rsidP="00A245A1">
      <w:r w:rsidRPr="0031041C">
        <w:t>mt.mb.loginAndroid41176d288b76415794b831fa0c43e53b</w:t>
      </w:r>
    </w:p>
    <w:p w:rsidR="00847AF3" w:rsidRDefault="00847AF3" w:rsidP="00A245A1"/>
    <w:p w:rsidR="00847AF3" w:rsidRDefault="00847AF3" w:rsidP="00A245A1"/>
    <w:p w:rsidR="00847AF3" w:rsidRDefault="00847AF3" w:rsidP="00A245A1">
      <w:r>
        <w:rPr>
          <w:rFonts w:hint="eastAsia"/>
        </w:rPr>
        <w:t>数据库</w:t>
      </w:r>
      <w:r>
        <w:t>中的</w:t>
      </w:r>
      <w:r>
        <w:t xml:space="preserve">token </w:t>
      </w:r>
      <w:r w:rsidRPr="00847AF3">
        <w:t>mt.mb.loginAndroiddccc3c55724c4bb3b060cec5df3a87bc</w:t>
      </w:r>
    </w:p>
    <w:p w:rsidR="00847AF3" w:rsidRDefault="00847AF3" w:rsidP="00A245A1">
      <w:r>
        <w:t xml:space="preserve">Redis 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847AF3">
        <w:t>mt.mb.loginAndroiddccc3c55724c4bb3b060cec5df3a87bc</w:t>
      </w:r>
    </w:p>
    <w:p w:rsidR="00F426DC" w:rsidRDefault="00F426DC" w:rsidP="00A245A1">
      <w:r>
        <w:rPr>
          <w:rFonts w:hint="eastAsia"/>
        </w:rPr>
        <w:t>新</w:t>
      </w:r>
      <w:r>
        <w:t>的</w:t>
      </w:r>
      <w:r>
        <w:t>redis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F426DC">
        <w:t>mt.mb.loginAndroid8735ce40754d41e5b4f93d52b338f178</w:t>
      </w:r>
    </w:p>
    <w:p w:rsidR="00F426DC" w:rsidRDefault="00F426DC" w:rsidP="00A245A1">
      <w:r>
        <w:rPr>
          <w:rFonts w:hint="eastAsia"/>
        </w:rPr>
        <w:t>数据库</w:t>
      </w:r>
      <w:r>
        <w:t>中的</w:t>
      </w:r>
      <w:r>
        <w:t xml:space="preserve">token  </w:t>
      </w:r>
      <w:r w:rsidRPr="00F426DC">
        <w:t>mt.mb.loginAndroid8735ce40754d41e5b4f93d52b338f178</w:t>
      </w:r>
    </w:p>
    <w:p w:rsidR="00847AF3" w:rsidRDefault="00847AF3" w:rsidP="00A245A1">
      <w:r>
        <w:t xml:space="preserve"> </w:t>
      </w:r>
    </w:p>
    <w:p w:rsidR="00A41B2F" w:rsidRDefault="00A41B2F" w:rsidP="00A245A1"/>
    <w:p w:rsidR="00A41B2F" w:rsidRDefault="00A41B2F" w:rsidP="00A41B2F">
      <w:pPr>
        <w:pStyle w:val="2"/>
      </w:pPr>
      <w:r w:rsidRPr="00A41B2F">
        <w:rPr>
          <w:rFonts w:hint="eastAsia"/>
        </w:rPr>
        <w:t>实现门户网站会员登陆和注册</w:t>
      </w:r>
    </w:p>
    <w:p w:rsidR="00A41B2F" w:rsidRDefault="00A41B2F" w:rsidP="00A41B2F"/>
    <w:p w:rsidR="00A41B2F" w:rsidRDefault="002F007F" w:rsidP="00B3255A">
      <w:pPr>
        <w:pStyle w:val="3"/>
      </w:pPr>
      <w:r>
        <w:rPr>
          <w:rFonts w:hint="eastAsia"/>
        </w:rPr>
        <w:t>创建</w:t>
      </w:r>
      <w:r>
        <w:t>图形验证码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4AE" w:rsidTr="00FF34AE">
        <w:tc>
          <w:tcPr>
            <w:tcW w:w="8296" w:type="dxa"/>
          </w:tcPr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yController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验证码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Verif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Verify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mage/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相应类型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告诉浏览器输出的内容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ragma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响应头信息，告诉浏览器不要缓存此内容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ache-Control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e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xpir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0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andomValidateCodeUtil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andcod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输出验证码图片方法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放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123456789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数字的字符串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rivate String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 "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字母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"0123456789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数字与字母组合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9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宽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高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0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干扰线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字符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andomValidateCodeUtil.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字体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 getFont(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xedsys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ENTER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 getRand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4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随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Randcode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ession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Buffered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具有缓冲区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用于描述图像信息的类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Imag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ufferedImag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BufferedImage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_INT_BG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s(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产生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Graphics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改对象可以在图像上进行各种绘制操作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fillRect(0, 0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imes New Roman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OMAN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getRandColor(110, 133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dro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随机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ro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生成的随机字符串保存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pose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内存中的图片通过流动形式输出到客户端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ImageIO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wri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OutputStream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将内存中的图片通过流动形式输出到客户端失败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&gt;&gt;&gt;&gt;   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rowString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getFont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0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1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21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getRandomString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nslat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3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3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13 *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rowLine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3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5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随机的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andomString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rA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checkVerify(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3255A" w:rsidRDefault="00B3255A" w:rsidP="00B3255A"/>
    <w:p w:rsidR="00FF34AE" w:rsidRDefault="00FF34AE" w:rsidP="00FF34AE">
      <w:pPr>
        <w:pStyle w:val="3"/>
      </w:pPr>
      <w:r>
        <w:rPr>
          <w:rFonts w:hint="eastAsia"/>
        </w:rPr>
        <w:t>注册</w:t>
      </w:r>
      <w:r w:rsidR="00874319">
        <w:rPr>
          <w:rFonts w:hint="eastAsia"/>
        </w:rPr>
        <w:t>功能</w:t>
      </w:r>
      <w:r w:rsidR="00874319">
        <w:t>实现</w:t>
      </w:r>
    </w:p>
    <w:p w:rsidR="00874319" w:rsidRPr="00F43FBC" w:rsidRDefault="00874319" w:rsidP="00F43FBC">
      <w:pPr>
        <w:pStyle w:val="4"/>
      </w:pPr>
      <w:r w:rsidRPr="00F43FBC">
        <w:rPr>
          <w:rFonts w:hint="eastAsia"/>
        </w:rPr>
        <w:t>注册</w:t>
      </w:r>
      <w:r w:rsidRPr="00F43FBC">
        <w:t>控制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319" w:rsidRPr="00874319" w:rsidTr="00874319">
        <w:tc>
          <w:tcPr>
            <w:tcW w:w="8296" w:type="dxa"/>
          </w:tcPr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Controller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Feign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egister(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Register(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erVo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ated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V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indingResult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Errors(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第一个错误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ieldError().getDefaultMessag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TO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pDT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87431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InpDTO.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gistCod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&gt;&gt;&gt;&gt;&gt;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出现错误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册成功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跳转到登陆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74319" w:rsidRPr="00874319" w:rsidRDefault="00874319" w:rsidP="00874319">
            <w:pPr>
              <w:rPr>
                <w:sz w:val="13"/>
                <w:szCs w:val="13"/>
              </w:rPr>
            </w:pPr>
          </w:p>
        </w:tc>
      </w:tr>
    </w:tbl>
    <w:p w:rsidR="00874319" w:rsidRPr="00874319" w:rsidRDefault="00874319" w:rsidP="00874319"/>
    <w:p w:rsidR="00F43FBC" w:rsidRDefault="0000228E" w:rsidP="00F43FBC">
      <w:pPr>
        <w:pStyle w:val="4"/>
      </w:pPr>
      <w:r>
        <w:rPr>
          <w:rFonts w:hint="eastAsia"/>
        </w:rPr>
        <w:t>使用</w:t>
      </w:r>
      <w:r w:rsidR="00137EB1">
        <w:rPr>
          <w:rFonts w:hint="eastAsia"/>
        </w:rPr>
        <w:t>注解</w:t>
      </w:r>
      <w:r w:rsidR="00137EB1">
        <w:t>验证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9E" w:rsidRPr="00D6289E" w:rsidTr="00D6289E">
        <w:tc>
          <w:tcPr>
            <w:tcW w:w="8296" w:type="dxa"/>
          </w:tcPr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Vo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iz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in = 11, max = 11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长度不正确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ttern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gexp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((13[0-9])|(14[579])|(15([0-3]|[5-9]))|(16[6])|(17[0135678])|(18[0-9])|(19[89]))\\d{8})$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格式错误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图形验证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验证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raphic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6289E" w:rsidRPr="00D6289E" w:rsidRDefault="00D6289E" w:rsidP="00137EB1">
            <w:pPr>
              <w:rPr>
                <w:sz w:val="13"/>
                <w:szCs w:val="13"/>
              </w:rPr>
            </w:pPr>
          </w:p>
        </w:tc>
      </w:tr>
    </w:tbl>
    <w:p w:rsidR="00137EB1" w:rsidRPr="00137EB1" w:rsidRDefault="00137EB1" w:rsidP="00137EB1"/>
    <w:p w:rsidR="00FF34AE" w:rsidRDefault="00FF34AE" w:rsidP="00B3255A"/>
    <w:p w:rsidR="00D6289E" w:rsidRDefault="00D6289E" w:rsidP="00B3255A"/>
    <w:p w:rsidR="00D6289E" w:rsidRDefault="00D6289E" w:rsidP="00D6289E">
      <w:pPr>
        <w:pStyle w:val="4"/>
      </w:pPr>
      <w:r>
        <w:rPr>
          <w:rFonts w:hint="eastAsia"/>
        </w:rPr>
        <w:t>V</w:t>
      </w:r>
      <w:r>
        <w:t>o</w:t>
      </w:r>
      <w:r>
        <w:t>转</w:t>
      </w:r>
      <w:r>
        <w:rPr>
          <w:rFonts w:hint="eastAsia"/>
        </w:rPr>
        <w:t>D</w:t>
      </w:r>
      <w:r>
        <w:t>to</w:t>
      </w:r>
      <w:r>
        <w:t>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6B3D" w:rsidRPr="00A46B3D" w:rsidTr="00A46B3D">
        <w:tc>
          <w:tcPr>
            <w:tcW w:w="8296" w:type="dxa"/>
          </w:tcPr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iteBeanUtils&lt;Vo, Dto&gt;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to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oToDto(Object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SF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toClass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A46B3D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A46B3D" w:rsidRPr="00A46B3D" w:rsidRDefault="00A46B3D" w:rsidP="00A46B3D">
            <w:pPr>
              <w:rPr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Pr="00D6289E" w:rsidRDefault="00D6289E" w:rsidP="00D6289E"/>
    <w:p w:rsidR="00A46B3D" w:rsidRDefault="000D1C59" w:rsidP="00A46B3D">
      <w:pPr>
        <w:pStyle w:val="4"/>
      </w:pPr>
      <w:r w:rsidRPr="000D1C59">
        <w:t>BaseWeb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125" w:rsidRPr="00E65885" w:rsidTr="00BA6125">
        <w:tc>
          <w:tcPr>
            <w:tcW w:w="8296" w:type="dxa"/>
          </w:tcPr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WebController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500</w:t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500.ftl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isSuccess(BaseResponse&lt;?&gt;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ErrorMsg(Model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rPr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5885" w:rsidRDefault="00E65885" w:rsidP="00E65885">
      <w:pPr>
        <w:pStyle w:val="4"/>
      </w:pPr>
      <w:r>
        <w:lastRenderedPageBreak/>
        <w:t>Login</w:t>
      </w:r>
      <w:r w:rsidRPr="000D1C59"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07A" w:rsidRPr="0060307A" w:rsidTr="0060307A">
        <w:tc>
          <w:tcPr>
            <w:tcW w:w="8296" w:type="dxa"/>
          </w:tcPr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ginControll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接受请求参数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</w:t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形验证码判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Code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RandomValidateCodeUtil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Verif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验证码不正确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后，跳转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exi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exit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1.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从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获取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Toke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webBrowserInfo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rowser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serAgent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UserAgent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.getBrowser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版本号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Ver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Name()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0307A" w:rsidRDefault="00596316" w:rsidP="0060307A">
      <w:pPr>
        <w:pStyle w:val="4"/>
      </w:pPr>
      <w:r w:rsidRPr="00596316">
        <w:lastRenderedPageBreak/>
        <w:t>Cookie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F7C" w:rsidRPr="00192F7C" w:rsidTr="00192F7C">
        <w:tc>
          <w:tcPr>
            <w:tcW w:w="8296" w:type="dxa"/>
          </w:tcPr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Utils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Valu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默认浏览器关闭即失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也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-1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编码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带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ete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本地测试的时候不要写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实际发布时在打开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Nam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questURL().toString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ast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substring(0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3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www.xxx.com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3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3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1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xxx.com or xxx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&gt; 0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0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Default="00D6289E" w:rsidP="00B3255A"/>
    <w:p w:rsidR="003B4FC1" w:rsidRDefault="003B4FC1" w:rsidP="00B3255A"/>
    <w:p w:rsidR="003B4FC1" w:rsidRDefault="003B4FC1" w:rsidP="00B3255A">
      <w:pPr>
        <w:rPr>
          <w:rFonts w:ascii="楷体" w:eastAsia="楷体" w:hAnsi="楷体"/>
        </w:rPr>
      </w:pPr>
      <w:r w:rsidRPr="006176DB">
        <w:rPr>
          <w:rFonts w:ascii="楷体" w:eastAsia="楷体" w:hAnsi="楷体" w:hint="eastAsia"/>
        </w:rPr>
        <w:t>图形</w:t>
      </w:r>
      <w:r w:rsidRPr="006176DB">
        <w:rPr>
          <w:rFonts w:ascii="楷体" w:eastAsia="楷体" w:hAnsi="楷体"/>
        </w:rPr>
        <w:t>验证码作用：</w:t>
      </w:r>
      <w:r w:rsidR="004B4EE5" w:rsidRPr="006176DB">
        <w:rPr>
          <w:rFonts w:ascii="楷体" w:eastAsia="楷体" w:hAnsi="楷体" w:hint="eastAsia"/>
        </w:rPr>
        <w:t xml:space="preserve"> 防止</w:t>
      </w:r>
      <w:r w:rsidR="004B4EE5" w:rsidRPr="006176DB">
        <w:rPr>
          <w:rFonts w:ascii="楷体" w:eastAsia="楷体" w:hAnsi="楷体"/>
        </w:rPr>
        <w:t>机器模拟实现</w:t>
      </w:r>
      <w:r w:rsidR="004B4EE5" w:rsidRPr="006176DB">
        <w:rPr>
          <w:rFonts w:ascii="楷体" w:eastAsia="楷体" w:hAnsi="楷体" w:hint="eastAsia"/>
        </w:rPr>
        <w:t>接口</w:t>
      </w:r>
      <w:r w:rsidR="004B4EE5" w:rsidRPr="006176DB">
        <w:rPr>
          <w:rFonts w:ascii="楷体" w:eastAsia="楷体" w:hAnsi="楷体"/>
        </w:rPr>
        <w:t>调用</w:t>
      </w:r>
      <w:r w:rsidR="006176DB" w:rsidRPr="006176DB">
        <w:rPr>
          <w:rFonts w:ascii="楷体" w:eastAsia="楷体" w:hAnsi="楷体" w:hint="eastAsia"/>
        </w:rPr>
        <w:t xml:space="preserve"> </w:t>
      </w: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50435E">
      <w:pPr>
        <w:pStyle w:val="2"/>
      </w:pPr>
      <w:r>
        <w:rPr>
          <w:rFonts w:hint="eastAsia"/>
        </w:rPr>
        <w:t>第三方</w:t>
      </w:r>
      <w:r>
        <w:t>联合登陆</w:t>
      </w:r>
    </w:p>
    <w:p w:rsidR="0050435E" w:rsidRDefault="0050435E" w:rsidP="00B54733">
      <w:pPr>
        <w:pStyle w:val="3"/>
      </w:pPr>
      <w:r>
        <w:rPr>
          <w:rFonts w:hint="eastAsia"/>
        </w:rPr>
        <w:t>QQ</w:t>
      </w:r>
      <w:r w:rsidR="00B54733">
        <w:rPr>
          <w:rFonts w:hint="eastAsia"/>
        </w:rPr>
        <w:t>联合</w:t>
      </w:r>
      <w:r w:rsidR="00B54733">
        <w:t>登陆</w:t>
      </w:r>
    </w:p>
    <w:p w:rsidR="00CC5AD4" w:rsidRDefault="00CC5AD4" w:rsidP="00CC5AD4"/>
    <w:p w:rsidR="00CC5AD4" w:rsidRDefault="00CC5AD4" w:rsidP="00CC5AD4">
      <w:r>
        <w:rPr>
          <w:rFonts w:hint="eastAsia"/>
        </w:rPr>
        <w:t>腾讯</w:t>
      </w:r>
      <w:r>
        <w:t>开放平台网址</w:t>
      </w:r>
      <w:r>
        <w:rPr>
          <w:rFonts w:hint="eastAsia"/>
        </w:rPr>
        <w:t>:</w:t>
      </w:r>
      <w:r w:rsidRPr="00CC5AD4">
        <w:t xml:space="preserve"> </w:t>
      </w:r>
      <w:hyperlink r:id="rId29" w:history="1">
        <w:r w:rsidR="003062E3" w:rsidRPr="007F2970">
          <w:rPr>
            <w:rStyle w:val="a8"/>
          </w:rPr>
          <w:t>https://connect.qq.com/index.html</w:t>
        </w:r>
      </w:hyperlink>
    </w:p>
    <w:p w:rsidR="003062E3" w:rsidRPr="00CC5AD4" w:rsidRDefault="003062E3" w:rsidP="00CC5AD4">
      <w:r>
        <w:rPr>
          <w:rFonts w:hint="eastAsia"/>
        </w:rPr>
        <w:t>腾讯</w:t>
      </w:r>
      <w:r>
        <w:t>开放平台文档</w:t>
      </w:r>
      <w:r>
        <w:rPr>
          <w:rFonts w:hint="eastAsia"/>
        </w:rPr>
        <w:t>:</w:t>
      </w:r>
      <w:r w:rsidRPr="003062E3">
        <w:t xml:space="preserve"> http://wiki.connect.qq.com/</w:t>
      </w:r>
    </w:p>
    <w:p w:rsidR="0050435E" w:rsidRDefault="0050435E" w:rsidP="0050435E"/>
    <w:p w:rsidR="002F02B1" w:rsidRDefault="002F02B1" w:rsidP="0050435E">
      <w:r>
        <w:rPr>
          <w:rFonts w:hint="eastAsia"/>
        </w:rPr>
        <w:t>授权</w:t>
      </w:r>
      <w:r>
        <w:t>链接</w:t>
      </w:r>
      <w:r>
        <w:rPr>
          <w:rFonts w:hint="eastAsia"/>
        </w:rPr>
        <w:t>:</w:t>
      </w:r>
    </w:p>
    <w:p w:rsidR="002F02B1" w:rsidRDefault="002F02B1" w:rsidP="002F02B1">
      <w:r>
        <w:t>https://graph.qq.com/oauth2.0/authorize?response_type=code&amp;client_id=101462456&amp;redirect_uri=http://shop.mayikt.com/qqLoginBack&amp;state=1</w:t>
      </w:r>
    </w:p>
    <w:p w:rsidR="002F02B1" w:rsidRDefault="002F02B1" w:rsidP="002F02B1">
      <w:r>
        <w:t>&amp;</w:t>
      </w:r>
    </w:p>
    <w:p w:rsidR="003537C4" w:rsidRDefault="003537C4" w:rsidP="002F02B1"/>
    <w:p w:rsidR="003537C4" w:rsidRDefault="003537C4" w:rsidP="002F02B1"/>
    <w:p w:rsidR="00FA7B74" w:rsidRDefault="00FA7B74" w:rsidP="002F02B1">
      <w:r>
        <w:rPr>
          <w:rFonts w:hint="eastAsia"/>
        </w:rPr>
        <w:t>将腾讯开放</w:t>
      </w:r>
      <w:r>
        <w:t>平台</w:t>
      </w:r>
      <w:r w:rsidR="00C109B2" w:rsidRPr="00C109B2">
        <w:t>Sdk4J</w:t>
      </w:r>
      <w:r w:rsidR="00C109B2">
        <w:rPr>
          <w:rFonts w:hint="eastAsia"/>
        </w:rPr>
        <w:t>放入</w:t>
      </w:r>
      <w:r w:rsidR="001D657F">
        <w:rPr>
          <w:rFonts w:hint="eastAsia"/>
        </w:rPr>
        <w:t>本地</w:t>
      </w:r>
      <w:r w:rsidR="001D657F">
        <w:rPr>
          <w:rFonts w:hint="eastAsia"/>
        </w:rPr>
        <w:t>M</w:t>
      </w:r>
      <w:r w:rsidR="001D657F">
        <w:t>aven</w:t>
      </w:r>
      <w:r w:rsidR="001560E8">
        <w:t>私服仓库中</w:t>
      </w:r>
    </w:p>
    <w:p w:rsidR="001560E8" w:rsidRPr="001560E8" w:rsidRDefault="001560E8" w:rsidP="002F02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0FE9" w:rsidTr="00310FE9">
        <w:tc>
          <w:tcPr>
            <w:tcW w:w="8296" w:type="dxa"/>
          </w:tcPr>
          <w:p w:rsidR="00310FE9" w:rsidRDefault="00310FE9" w:rsidP="00310FE9">
            <w:r>
              <w:rPr>
                <w:rFonts w:hint="eastAsia"/>
              </w:rPr>
              <w:t>mvn install:install-file -Dfile=jar</w:t>
            </w:r>
            <w:r>
              <w:rPr>
                <w:rFonts w:hint="eastAsia"/>
              </w:rPr>
              <w:t>包的位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一</w:t>
            </w:r>
            <w:r>
              <w:rPr>
                <w:rFonts w:hint="eastAsia"/>
              </w:rPr>
              <w:t>) -DgroupId=groupId(</w:t>
            </w:r>
            <w:r>
              <w:rPr>
                <w:rFonts w:hint="eastAsia"/>
              </w:rPr>
              <w:t>参数二</w:t>
            </w:r>
            <w:r>
              <w:rPr>
                <w:rFonts w:hint="eastAsia"/>
              </w:rPr>
              <w:t>) -DartifactId=artifactId(</w:t>
            </w:r>
            <w:r>
              <w:rPr>
                <w:rFonts w:hint="eastAsia"/>
              </w:rPr>
              <w:t>参数三</w:t>
            </w:r>
            <w:r>
              <w:rPr>
                <w:rFonts w:hint="eastAsia"/>
              </w:rPr>
              <w:t>) -Dversion=version(</w:t>
            </w:r>
            <w:r>
              <w:rPr>
                <w:rFonts w:hint="eastAsia"/>
              </w:rPr>
              <w:t>参数四</w:t>
            </w:r>
            <w:r>
              <w:rPr>
                <w:rFonts w:hint="eastAsia"/>
              </w:rPr>
              <w:t>) -Dpackaging=jar</w:t>
            </w:r>
          </w:p>
          <w:p w:rsidR="00310FE9" w:rsidRDefault="00310FE9" w:rsidP="00310FE9"/>
          <w:p w:rsidR="00310FE9" w:rsidRDefault="00310FE9" w:rsidP="00310FE9"/>
          <w:p w:rsidR="00310FE9" w:rsidRDefault="00310FE9" w:rsidP="00310FE9">
            <w:r>
              <w:lastRenderedPageBreak/>
              <w:t>mvn install:install-file -Dfile="E:\Sdk4J.jar" -DgroupId=com.tengxun -DartifactId=sdk4j  -Dversion=1.0 -Dpackaging=jar</w:t>
            </w:r>
          </w:p>
        </w:tc>
      </w:tr>
    </w:tbl>
    <w:p w:rsidR="00FA7B74" w:rsidRDefault="00FA7B74" w:rsidP="002F02B1"/>
    <w:p w:rsidR="000444DC" w:rsidRDefault="000444DC" w:rsidP="000444DC">
      <w:pPr>
        <w:pStyle w:val="4"/>
      </w:pPr>
      <w:r>
        <w:rPr>
          <w:rFonts w:hint="eastAsia"/>
        </w:rPr>
        <w:t>生成</w:t>
      </w:r>
      <w:r>
        <w:t>授权链接</w:t>
      </w:r>
    </w:p>
    <w:p w:rsidR="000444DC" w:rsidRPr="000444DC" w:rsidRDefault="000444DC" w:rsidP="000444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Controller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qq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QQ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授权回调地址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Auth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Auth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.getAuthorizeURL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444DC" w:rsidRDefault="000444DC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授权</w:t>
      </w:r>
      <w:r>
        <w:t>回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LoginBack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LoginBack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AccessToke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).getAccessTokenByRequest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ccessToken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OpenID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OpenID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没有查询到用户信息，则跳转到绑定用户信息页面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信息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Bea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nfo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vatar().getAvatarURL100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用户头像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vatarURL100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自动实现登陆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绑定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Joint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JointLogin(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会员登陆接口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Qq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nstant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之后如何处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保持会话信息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cookie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里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首页读取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okie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返回到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Default="00023570" w:rsidP="00023570"/>
    <w:p w:rsidR="00023570" w:rsidRDefault="00023570" w:rsidP="00023570"/>
    <w:p w:rsidR="00023570" w:rsidRDefault="00023570" w:rsidP="00023570">
      <w:pPr>
        <w:pStyle w:val="4"/>
      </w:pPr>
      <w:r>
        <w:rPr>
          <w:rFonts w:hint="eastAsia"/>
        </w:rPr>
        <w:t>会员</w:t>
      </w:r>
      <w:r>
        <w:t>服务提供接口</w:t>
      </w:r>
    </w:p>
    <w:p w:rsidR="00023570" w:rsidRPr="00023570" w:rsidRDefault="00023570" w:rsidP="00023570">
      <w:r w:rsidRPr="00023570">
        <w:rPr>
          <w:rFonts w:hint="eastAsia"/>
        </w:rPr>
        <w:t>根据</w:t>
      </w:r>
      <w:r w:rsidRPr="00023570">
        <w:rPr>
          <w:rFonts w:hint="eastAsia"/>
        </w:rPr>
        <w:t xml:space="preserve"> openid</w:t>
      </w:r>
      <w:r w:rsidRPr="00023570">
        <w:rPr>
          <w:rFonts w:hint="eastAsia"/>
        </w:rPr>
        <w:t>查询是否已经绑定</w:t>
      </w:r>
      <w:r w:rsidRPr="00023570">
        <w:rPr>
          <w:rFonts w:hint="eastAsia"/>
        </w:rPr>
        <w:t>,</w:t>
      </w:r>
      <w:r w:rsidRPr="00023570">
        <w:rPr>
          <w:rFonts w:hint="eastAsia"/>
        </w:rPr>
        <w:t>如果已经绑定，则直接实现自动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是否已经绑定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如果已经绑定，则直接实现自动登陆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pen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findBy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findByOpenId(</w:t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7275A" w:rsidRDefault="00D7275A" w:rsidP="00D7275A"/>
          <w:p w:rsidR="00D7275A" w:rsidRDefault="00D7275A" w:rsidP="00D7275A"/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Impl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findBy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D7275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没有查询到用户信息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能够查询到用户信息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直接生成对应的用户令牌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QQ_LOGINTYP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D7275A" w:rsidRDefault="00D7275A" w:rsidP="00D7275A">
      <w:pPr>
        <w:pStyle w:val="4"/>
      </w:pPr>
      <w:r>
        <w:rPr>
          <w:rFonts w:hint="eastAsia"/>
        </w:rPr>
        <w:lastRenderedPageBreak/>
        <w:t>登陆</w:t>
      </w:r>
      <w:r>
        <w:t>接口改造</w:t>
      </w:r>
    </w:p>
    <w:p w:rsidR="00D7275A" w:rsidRPr="00D7275A" w:rsidRDefault="00D7275A" w:rsidP="00D7275A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腾讯开放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腾讯开放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</w:tc>
      </w:tr>
    </w:tbl>
    <w:p w:rsidR="00D7275A" w:rsidRPr="00D7275A" w:rsidRDefault="00D7275A" w:rsidP="00D7275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关联用户账号信息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QqOpenId(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924876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UserOpenId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7275A" w:rsidRDefault="00D7275A" w:rsidP="002F02B1"/>
    <w:p w:rsidR="00924876" w:rsidRPr="00D7275A" w:rsidRDefault="00924876" w:rsidP="00924876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p w:rsidR="00924876" w:rsidRDefault="00924876" w:rsidP="00924876">
      <w:pPr>
        <w:pStyle w:val="4"/>
      </w:pPr>
      <w:r>
        <w:rPr>
          <w:rFonts w:hint="eastAsia"/>
        </w:rPr>
        <w:t>数据库</w:t>
      </w:r>
      <w:r>
        <w:t>访问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qq_openid=#{qqOpenId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pdate meite_user set QQ_OPENID =#{0} WHERE USER_ID=#{1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User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924876" w:rsidRPr="00924876" w:rsidRDefault="00924876" w:rsidP="00924876"/>
    <w:p w:rsidR="00924876" w:rsidRDefault="00924876" w:rsidP="00924876">
      <w:pPr>
        <w:pStyle w:val="4"/>
      </w:pPr>
      <w:r>
        <w:rPr>
          <w:rFonts w:hint="eastAsia"/>
        </w:rPr>
        <w:t>新增</w:t>
      </w:r>
      <w:r>
        <w:t>数据常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Default="00924876" w:rsidP="00924876">
            <w:r w:rsidRPr="00924876">
              <w:tab/>
              <w:t>String LOGIN_QQ_OPENID = "qq_openid"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 xml:space="preserve">// </w:t>
            </w:r>
            <w:r w:rsidRPr="00924876">
              <w:t>用户信息不存在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>Integer HTTP_RES_CODE_NOTUSER_203 = 203;</w:t>
            </w:r>
          </w:p>
          <w:p w:rsidR="00924876" w:rsidRDefault="00924876" w:rsidP="00924876"/>
        </w:tc>
      </w:tr>
    </w:tbl>
    <w:p w:rsidR="00924876" w:rsidRPr="00924876" w:rsidRDefault="00924876" w:rsidP="00924876"/>
    <w:p w:rsidR="00924876" w:rsidRDefault="00924876" w:rsidP="00924876"/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Pr="00EE2E66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QQ联合</w:t>
      </w:r>
      <w:r>
        <w:rPr>
          <w:rFonts w:ascii="楷体" w:eastAsia="楷体" w:hAnsi="楷体"/>
        </w:rPr>
        <w:t>登陆实现思路：</w:t>
      </w:r>
      <w:r>
        <w:rPr>
          <w:rFonts w:ascii="楷体" w:eastAsia="楷体" w:hAnsi="楷体" w:hint="eastAsia"/>
        </w:rPr>
        <w:t xml:space="preserve"> 必须</w:t>
      </w:r>
      <w:r>
        <w:rPr>
          <w:rFonts w:ascii="楷体" w:eastAsia="楷体" w:hAnsi="楷体"/>
        </w:rPr>
        <w:t>掌握</w:t>
      </w:r>
      <w:r>
        <w:rPr>
          <w:rFonts w:ascii="楷体" w:eastAsia="楷体" w:hAnsi="楷体" w:hint="eastAsia"/>
        </w:rPr>
        <w:t xml:space="preserve"> </w:t>
      </w:r>
      <w:r w:rsidRPr="00EE2E66">
        <w:rPr>
          <w:rFonts w:ascii="楷体" w:eastAsia="楷体" w:hAnsi="楷体"/>
        </w:rPr>
        <w:t>OAuth2.0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协议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生成</w:t>
      </w:r>
      <w:r>
        <w:rPr>
          <w:rFonts w:ascii="楷体" w:eastAsia="楷体" w:hAnsi="楷体"/>
        </w:rPr>
        <w:t>QQ</w:t>
      </w: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</w:t>
      </w:r>
      <w:r>
        <w:rPr>
          <w:rFonts w:ascii="楷体" w:eastAsia="楷体" w:hAnsi="楷体" w:hint="eastAsia"/>
        </w:rPr>
        <w:t>授权</w:t>
      </w:r>
      <w:r>
        <w:rPr>
          <w:rFonts w:ascii="楷体" w:eastAsia="楷体" w:hAnsi="楷体"/>
        </w:rPr>
        <w:t>链接</w:t>
      </w:r>
    </w:p>
    <w:p w:rsidR="00793D69" w:rsidRPr="00966153" w:rsidRDefault="001F00BF" w:rsidP="00793D69">
      <w:pPr>
        <w:rPr>
          <w:rFonts w:ascii="楷体" w:eastAsia="楷体" w:hAnsi="楷体"/>
        </w:rPr>
      </w:pPr>
      <w:hyperlink r:id="rId30" w:history="1">
        <w:r w:rsidR="00793D69" w:rsidRPr="00966153">
          <w:rPr>
            <w:rFonts w:hint="eastAsia"/>
          </w:rPr>
          <w:t>https://graph.qq.com/oauth2.0/authorize</w:t>
        </w:r>
        <w:r w:rsidR="00793D69" w:rsidRPr="00966153">
          <w:t>?</w:t>
        </w:r>
        <w:r w:rsidR="00793D69" w:rsidRPr="00966153">
          <w:rPr>
            <w:rFonts w:hint="eastAsia"/>
          </w:rPr>
          <w:t>response_type</w:t>
        </w:r>
        <w:r w:rsidR="00793D69" w:rsidRPr="00966153">
          <w:t>=</w:t>
        </w:r>
        <w:r w:rsidR="00793D69" w:rsidRPr="00966153">
          <w:rPr>
            <w:rFonts w:ascii="楷体" w:eastAsia="楷体" w:hAnsi="楷体" w:hint="eastAsia"/>
          </w:rPr>
          <w:t>code</w:t>
        </w:r>
        <w:r w:rsidR="00793D69" w:rsidRPr="00966153">
          <w:rPr>
            <w:rFonts w:ascii="楷体" w:eastAsia="楷体" w:hAnsi="楷体"/>
          </w:rPr>
          <w:t>&amp;</w:t>
        </w:r>
        <w:r w:rsidR="00793D69" w:rsidRPr="00966153">
          <w:rPr>
            <w:rFonts w:ascii="楷体" w:eastAsia="楷体" w:hAnsi="楷体" w:hint="eastAsia"/>
          </w:rPr>
          <w:t>client_id</w:t>
        </w:r>
        <w:r w:rsidR="00793D69" w:rsidRPr="00966153">
          <w:rPr>
            <w:rFonts w:ascii="楷体" w:eastAsia="楷体" w:hAnsi="楷体"/>
          </w:rPr>
          <w:t>=101462456&amp;</w:t>
        </w:r>
      </w:hyperlink>
    </w:p>
    <w:p w:rsidR="00793D69" w:rsidRDefault="00793D69" w:rsidP="00793D69">
      <w:pPr>
        <w:rPr>
          <w:rFonts w:ascii="楷体" w:eastAsia="楷体" w:hAnsi="楷体"/>
        </w:rPr>
      </w:pPr>
      <w:r w:rsidRPr="00966153">
        <w:rPr>
          <w:rFonts w:ascii="楷体" w:eastAsia="楷体" w:hAnsi="楷体" w:hint="eastAsia"/>
        </w:rPr>
        <w:t>redirect_uri</w:t>
      </w:r>
      <w:r>
        <w:rPr>
          <w:rFonts w:ascii="楷体" w:eastAsia="楷体" w:hAnsi="楷体"/>
        </w:rPr>
        <w:t>=</w:t>
      </w:r>
      <w:r w:rsidRPr="00966153">
        <w:rPr>
          <w:rFonts w:ascii="楷体" w:eastAsia="楷体" w:hAnsi="楷体"/>
        </w:rPr>
        <w:t>http://shop.mayikt.com/qqLoginBack</w:t>
      </w: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>
        <w:rPr>
          <w:rFonts w:ascii="楷体" w:eastAsia="楷体" w:hAnsi="楷体"/>
        </w:rPr>
        <w:t>(</w:t>
      </w:r>
      <w:r>
        <w:rPr>
          <w:rFonts w:ascii="楷体" w:eastAsia="楷体" w:hAnsi="楷体" w:hint="eastAsia"/>
        </w:rPr>
        <w:t>腾讯</w:t>
      </w:r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选择账号</w:t>
      </w:r>
      <w:r>
        <w:rPr>
          <w:rFonts w:ascii="楷体" w:eastAsia="楷体" w:hAnsi="楷体" w:hint="eastAsia"/>
        </w:rPr>
        <w:t>后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用重定向</w:t>
      </w:r>
      <w:r>
        <w:rPr>
          <w:rFonts w:ascii="楷体" w:eastAsia="楷体" w:hAnsi="楷体"/>
        </w:rPr>
        <w:t>方式跳转回调地址</w:t>
      </w:r>
    </w:p>
    <w:p w:rsidR="00793D69" w:rsidRDefault="001F00BF" w:rsidP="00793D69">
      <w:pPr>
        <w:rPr>
          <w:rFonts w:ascii="楷体" w:eastAsia="楷体" w:hAnsi="楷体"/>
        </w:rPr>
      </w:pPr>
      <w:hyperlink r:id="rId31" w:history="1">
        <w:r w:rsidR="00793D69" w:rsidRPr="007F2970">
          <w:rPr>
            <w:rStyle w:val="a8"/>
            <w:rFonts w:ascii="楷体" w:eastAsia="楷体" w:hAnsi="楷体"/>
          </w:rPr>
          <w:t>http://shop.mayikt.com/qqLoginBack</w:t>
        </w:r>
      </w:hyperlink>
      <w:r w:rsidR="00793D69">
        <w:rPr>
          <w:rFonts w:ascii="楷体" w:eastAsia="楷体" w:hAnsi="楷体"/>
        </w:rPr>
        <w:t xml:space="preserve"> </w:t>
      </w:r>
      <w:r w:rsidR="00793D69">
        <w:rPr>
          <w:rFonts w:ascii="楷体" w:eastAsia="楷体" w:hAnsi="楷体" w:hint="eastAsia"/>
        </w:rPr>
        <w:t>传递</w:t>
      </w:r>
      <w:r w:rsidR="00793D69">
        <w:rPr>
          <w:rFonts w:ascii="楷体" w:eastAsia="楷体" w:hAnsi="楷体"/>
        </w:rPr>
        <w:t>一个code参数</w:t>
      </w:r>
    </w:p>
    <w:p w:rsidR="00793D69" w:rsidRPr="00260F2E" w:rsidRDefault="00793D69" w:rsidP="00793D69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</w:rPr>
      </w:pPr>
      <w:r w:rsidRPr="00260F2E">
        <w:rPr>
          <w:rFonts w:ascii="楷体" w:eastAsia="楷体" w:hAnsi="楷体" w:hint="eastAsia"/>
        </w:rPr>
        <w:t>code作用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code参数获取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，</w:t>
      </w:r>
      <w:r>
        <w:rPr>
          <w:rFonts w:ascii="Arial" w:hAnsi="Arial" w:cs="Arial"/>
          <w:color w:val="333333"/>
          <w:sz w:val="18"/>
          <w:szCs w:val="18"/>
        </w:rPr>
        <w:t>使用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获取</w:t>
      </w:r>
      <w:r>
        <w:rPr>
          <w:rFonts w:ascii="Arial" w:hAnsi="Arial" w:cs="Arial"/>
          <w:color w:val="333333"/>
          <w:sz w:val="18"/>
          <w:szCs w:val="18"/>
        </w:rPr>
        <w:t>用户信息</w:t>
      </w:r>
      <w:r>
        <w:rPr>
          <w:rFonts w:ascii="Arial" w:hAnsi="Arial" w:cs="Arial" w:hint="eastAsia"/>
          <w:color w:val="333333"/>
          <w:sz w:val="18"/>
          <w:szCs w:val="18"/>
        </w:rPr>
        <w:t>(</w:t>
      </w:r>
      <w:r>
        <w:rPr>
          <w:rFonts w:ascii="Arial" w:hAnsi="Arial" w:cs="Arial"/>
          <w:color w:val="333333"/>
          <w:sz w:val="18"/>
          <w:szCs w:val="18"/>
        </w:rPr>
        <w:t>openid</w:t>
      </w:r>
      <w:r>
        <w:rPr>
          <w:rFonts w:ascii="Arial" w:hAnsi="Arial" w:cs="Arial" w:hint="eastAsia"/>
          <w:color w:val="333333"/>
          <w:sz w:val="18"/>
          <w:szCs w:val="18"/>
        </w:rPr>
        <w:t>、头像</w:t>
      </w:r>
      <w:r>
        <w:rPr>
          <w:rFonts w:ascii="Arial" w:hAnsi="Arial" w:cs="Arial"/>
          <w:color w:val="333333"/>
          <w:sz w:val="18"/>
          <w:szCs w:val="18"/>
        </w:rPr>
        <w:t>、</w:t>
      </w:r>
      <w:r>
        <w:rPr>
          <w:rFonts w:ascii="Arial" w:hAnsi="Arial" w:cs="Arial" w:hint="eastAsia"/>
          <w:color w:val="333333"/>
          <w:sz w:val="18"/>
          <w:szCs w:val="18"/>
        </w:rPr>
        <w:t>QQ</w:t>
      </w:r>
      <w:r>
        <w:rPr>
          <w:rFonts w:ascii="Arial" w:hAnsi="Arial" w:cs="Arial" w:hint="eastAsia"/>
          <w:color w:val="333333"/>
          <w:sz w:val="18"/>
          <w:szCs w:val="18"/>
        </w:rPr>
        <w:t>年龄</w:t>
      </w:r>
      <w:r>
        <w:rPr>
          <w:rFonts w:ascii="Arial" w:hAnsi="Arial" w:cs="Arial"/>
          <w:color w:val="333333"/>
          <w:sz w:val="18"/>
          <w:szCs w:val="18"/>
        </w:rPr>
        <w:t>之类</w:t>
      </w:r>
      <w:r>
        <w:rPr>
          <w:rFonts w:ascii="Arial" w:hAnsi="Arial" w:cs="Arial" w:hint="eastAsia"/>
          <w:color w:val="333333"/>
          <w:sz w:val="18"/>
          <w:szCs w:val="18"/>
        </w:rPr>
        <w:t>)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生成QQ授权</w:t>
      </w:r>
      <w:r w:rsidRPr="00CB0B9E">
        <w:rPr>
          <w:rFonts w:ascii="楷体" w:eastAsia="楷体" w:hAnsi="楷体"/>
        </w:rPr>
        <w:t>链接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获取</w:t>
      </w:r>
      <w:r w:rsidRPr="00CB0B9E">
        <w:rPr>
          <w:rFonts w:ascii="楷体" w:eastAsia="楷体" w:hAnsi="楷体"/>
        </w:rPr>
        <w:t>授权码，使用授权码获取</w:t>
      </w:r>
      <w:r w:rsidRPr="00CB0B9E">
        <w:rPr>
          <w:rFonts w:ascii="楷体" w:eastAsia="楷体" w:hAnsi="楷体" w:hint="eastAsia"/>
        </w:rPr>
        <w:t>用户</w:t>
      </w:r>
      <w:r w:rsidRPr="00CB0B9E">
        <w:rPr>
          <w:rFonts w:ascii="楷体" w:eastAsia="楷体" w:hAnsi="楷体"/>
        </w:rPr>
        <w:t>的openid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使用</w:t>
      </w:r>
      <w:r w:rsidRPr="00CB0B9E">
        <w:rPr>
          <w:rFonts w:ascii="楷体" w:eastAsia="楷体" w:hAnsi="楷体"/>
        </w:rPr>
        <w:t>openid</w:t>
      </w:r>
      <w:r w:rsidRPr="00CB0B9E">
        <w:rPr>
          <w:rFonts w:ascii="楷体" w:eastAsia="楷体" w:hAnsi="楷体" w:hint="eastAsia"/>
        </w:rPr>
        <w:t>可以</w:t>
      </w:r>
      <w:r w:rsidRPr="00CB0B9E">
        <w:rPr>
          <w:rFonts w:ascii="楷体" w:eastAsia="楷体" w:hAnsi="楷体"/>
        </w:rPr>
        <w:t>查询到用户信息</w:t>
      </w:r>
    </w:p>
    <w:p w:rsidR="00793D69" w:rsidRDefault="00793D69" w:rsidP="00793D69">
      <w:pPr>
        <w:rPr>
          <w:rFonts w:ascii="楷体" w:eastAsia="楷体" w:hAnsi="楷体"/>
        </w:rPr>
      </w:pPr>
      <w:r w:rsidRPr="00CB0B9E">
        <w:rPr>
          <w:rFonts w:ascii="楷体" w:eastAsia="楷体" w:hAnsi="楷体"/>
        </w:rPr>
        <w:t>O</w:t>
      </w:r>
      <w:r w:rsidRPr="00CB0B9E">
        <w:rPr>
          <w:rFonts w:ascii="楷体" w:eastAsia="楷体" w:hAnsi="楷体" w:hint="eastAsia"/>
        </w:rPr>
        <w:t>penid</w:t>
      </w:r>
      <w:r w:rsidRPr="00CB0B9E">
        <w:rPr>
          <w:rFonts w:ascii="楷体" w:eastAsia="楷体" w:hAnsi="楷体"/>
        </w:rPr>
        <w:t xml:space="preserve">作用：开放id </w:t>
      </w:r>
      <w:r w:rsidRPr="00CB0B9E">
        <w:rPr>
          <w:rFonts w:ascii="楷体" w:eastAsia="楷体" w:hAnsi="楷体" w:hint="eastAsia"/>
        </w:rPr>
        <w:t>开放</w:t>
      </w:r>
      <w:r w:rsidRPr="00CB0B9E">
        <w:rPr>
          <w:rFonts w:ascii="楷体" w:eastAsia="楷体" w:hAnsi="楷体"/>
        </w:rPr>
        <w:t>userid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</w:t>
      </w:r>
      <w:r>
        <w:rPr>
          <w:rFonts w:ascii="楷体" w:eastAsia="楷体" w:hAnsi="楷体"/>
        </w:rPr>
        <w:t>实现思路：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Pr="00803E5B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 w:rsidRPr="00803E5B">
        <w:rPr>
          <w:rFonts w:ascii="楷体" w:eastAsia="楷体" w:hAnsi="楷体" w:hint="eastAsia"/>
        </w:rPr>
        <w:t>编写</w:t>
      </w:r>
      <w:r w:rsidRPr="00803E5B">
        <w:rPr>
          <w:rFonts w:ascii="楷体" w:eastAsia="楷体" w:hAnsi="楷体"/>
        </w:rPr>
        <w:t>授权链接接口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编写授权</w:t>
      </w:r>
      <w:r>
        <w:rPr>
          <w:rFonts w:ascii="楷体" w:eastAsia="楷体" w:hAnsi="楷体"/>
        </w:rPr>
        <w:t>回调接口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使用授权码</w:t>
      </w:r>
      <w:r>
        <w:rPr>
          <w:rFonts w:ascii="楷体" w:eastAsia="楷体" w:hAnsi="楷体"/>
        </w:rPr>
        <w:t>获取accessToken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accessToken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用户</w:t>
      </w:r>
      <w:r w:rsidRPr="00CB0B9E">
        <w:rPr>
          <w:rFonts w:ascii="楷体" w:eastAsia="楷体" w:hAnsi="楷体"/>
        </w:rPr>
        <w:t>openid</w:t>
      </w:r>
      <w:r>
        <w:rPr>
          <w:rFonts w:ascii="楷体" w:eastAsia="楷体" w:hAnsi="楷体"/>
        </w:rPr>
        <w:t xml:space="preserve"> 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openid查询数据库</w:t>
      </w:r>
      <w:r>
        <w:rPr>
          <w:rFonts w:ascii="楷体" w:eastAsia="楷体" w:hAnsi="楷体" w:hint="eastAsia"/>
        </w:rPr>
        <w:t>user</w:t>
      </w:r>
      <w:r>
        <w:rPr>
          <w:rFonts w:ascii="楷体" w:eastAsia="楷体" w:hAnsi="楷体"/>
        </w:rPr>
        <w:t>信息表中是否有</w:t>
      </w:r>
      <w:r>
        <w:rPr>
          <w:rFonts w:ascii="楷体" w:eastAsia="楷体" w:hAnsi="楷体" w:hint="eastAsia"/>
        </w:rPr>
        <w:t>关联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32554F">
        <w:rPr>
          <w:rFonts w:ascii="楷体" w:eastAsia="楷体" w:hAnsi="楷体"/>
        </w:rPr>
        <w:t>SELECT * FROM meite_user where QQ_OPENID='4130A96EDE4187C8FD6BB055CC542B40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使用openid能够查询用户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说明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已经绑定成功</w:t>
      </w:r>
      <w:r>
        <w:rPr>
          <w:rFonts w:ascii="楷体" w:eastAsia="楷体" w:hAnsi="楷体" w:hint="eastAsia"/>
        </w:rPr>
        <w:t>，自动</w:t>
      </w:r>
      <w:r>
        <w:rPr>
          <w:rFonts w:ascii="楷体" w:eastAsia="楷体" w:hAnsi="楷体"/>
        </w:rPr>
        <w:t>实现登陆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如果使用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查询</w:t>
      </w:r>
      <w:r>
        <w:rPr>
          <w:rFonts w:ascii="楷体" w:eastAsia="楷体" w:hAnsi="楷体" w:hint="eastAsia"/>
        </w:rPr>
        <w:t>到</w:t>
      </w:r>
      <w:r>
        <w:rPr>
          <w:rFonts w:ascii="楷体" w:eastAsia="楷体" w:hAnsi="楷体"/>
        </w:rPr>
        <w:t>用户信息的话，</w:t>
      </w:r>
      <w:r>
        <w:rPr>
          <w:rFonts w:ascii="楷体" w:eastAsia="楷体" w:hAnsi="楷体" w:hint="eastAsia"/>
        </w:rPr>
        <w:t>说明</w:t>
      </w:r>
      <w:r>
        <w:rPr>
          <w:rFonts w:ascii="楷体" w:eastAsia="楷体" w:hAnsi="楷体"/>
        </w:rPr>
        <w:t>用户没有</w:t>
      </w:r>
      <w:r>
        <w:rPr>
          <w:rFonts w:ascii="楷体" w:eastAsia="楷体" w:hAnsi="楷体" w:hint="eastAsia"/>
        </w:rPr>
        <w:t>绑定</w:t>
      </w:r>
      <w:r>
        <w:rPr>
          <w:rFonts w:ascii="楷体" w:eastAsia="楷体" w:hAnsi="楷体"/>
        </w:rPr>
        <w:t>账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跳转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关联</w:t>
      </w:r>
      <w:r>
        <w:rPr>
          <w:rFonts w:ascii="楷体" w:eastAsia="楷体" w:hAnsi="楷体"/>
        </w:rPr>
        <w:t>账号页面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#### 关联成功</w:t>
      </w:r>
      <w:r>
        <w:rPr>
          <w:rFonts w:ascii="楷体" w:eastAsia="楷体" w:hAnsi="楷体"/>
        </w:rPr>
        <w:t>账号之后，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为对应的账号信息。</w:t>
      </w:r>
    </w:p>
    <w:p w:rsidR="00793D69" w:rsidRPr="00956A0C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4E6645">
        <w:rPr>
          <w:rFonts w:ascii="楷体" w:eastAsia="楷体" w:hAnsi="楷体"/>
        </w:rPr>
        <w:t>update meite_user set QQ_OPENID ='4130A96EDE4187C8FD6BB055CC542B41' where USER_ID='111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127.0.0</w:t>
      </w:r>
      <w:r>
        <w:rPr>
          <w:rFonts w:ascii="楷体" w:eastAsia="楷体" w:hAnsi="楷体"/>
        </w:rPr>
        <w:t>.1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入这个状态值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hop</w:t>
      </w:r>
      <w:r>
        <w:rPr>
          <w:rFonts w:ascii="楷体" w:eastAsia="楷体" w:hAnsi="楷体"/>
        </w:rPr>
        <w:t xml:space="preserve">.mayikt.com 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获取状态值</w:t>
      </w:r>
    </w:p>
    <w:p w:rsidR="00924876" w:rsidRDefault="00924876" w:rsidP="00924876"/>
    <w:p w:rsidR="00924876" w:rsidRPr="00924876" w:rsidRDefault="00924876" w:rsidP="00924876"/>
    <w:p w:rsidR="00924876" w:rsidRPr="0050435E" w:rsidRDefault="00924876" w:rsidP="002F02B1"/>
    <w:p w:rsidR="00B54733" w:rsidRPr="0050435E" w:rsidRDefault="00B54733" w:rsidP="00B54733">
      <w:pPr>
        <w:pStyle w:val="3"/>
      </w:pPr>
      <w:r>
        <w:rPr>
          <w:rFonts w:hint="eastAsia"/>
        </w:rPr>
        <w:lastRenderedPageBreak/>
        <w:t>微信联合</w:t>
      </w:r>
      <w:r>
        <w:t>登陆</w:t>
      </w:r>
    </w:p>
    <w:p w:rsidR="0032554F" w:rsidRDefault="0032554F" w:rsidP="00CD7373">
      <w:pPr>
        <w:rPr>
          <w:rFonts w:ascii="楷体" w:eastAsia="楷体" w:hAnsi="楷体"/>
        </w:rPr>
      </w:pPr>
    </w:p>
    <w:p w:rsidR="00CD7373" w:rsidRDefault="00CD7373" w:rsidP="00CD737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信公众号 获取</w:t>
      </w:r>
      <w:r>
        <w:rPr>
          <w:rFonts w:ascii="楷体" w:eastAsia="楷体" w:hAnsi="楷体"/>
        </w:rPr>
        <w:t>用户信息接口</w:t>
      </w:r>
      <w:r>
        <w:rPr>
          <w:rFonts w:ascii="楷体" w:eastAsia="楷体" w:hAnsi="楷体" w:hint="eastAsia"/>
        </w:rPr>
        <w:t xml:space="preserve"> </w:t>
      </w:r>
    </w:p>
    <w:p w:rsidR="00CD7373" w:rsidRPr="00CD7373" w:rsidRDefault="00CD7373" w:rsidP="00CD7373">
      <w:pPr>
        <w:rPr>
          <w:rFonts w:ascii="楷体" w:eastAsia="楷体" w:hAnsi="楷体"/>
        </w:rPr>
      </w:pPr>
      <w:r w:rsidRPr="00CD7373">
        <w:rPr>
          <w:rFonts w:ascii="楷体" w:eastAsia="楷体" w:hAnsi="楷体"/>
        </w:rPr>
        <w:t>https://mp.weixin.qq.com/wiki?t=resource/res_main&amp;id=mp1421140842</w:t>
      </w:r>
    </w:p>
    <w:p w:rsidR="00803E5B" w:rsidRDefault="00803E5B" w:rsidP="009950F5">
      <w:pPr>
        <w:rPr>
          <w:rFonts w:ascii="楷体" w:eastAsia="楷体" w:hAnsi="楷体"/>
        </w:rPr>
      </w:pPr>
    </w:p>
    <w:p w:rsidR="002802AC" w:rsidRDefault="002802AC" w:rsidP="009950F5">
      <w:pPr>
        <w:rPr>
          <w:rFonts w:ascii="楷体" w:eastAsia="楷体" w:hAnsi="楷体"/>
        </w:rPr>
      </w:pPr>
    </w:p>
    <w:p w:rsidR="002802AC" w:rsidRDefault="002802AC" w:rsidP="002802AC">
      <w:pPr>
        <w:pStyle w:val="3"/>
      </w:pPr>
      <w:r>
        <w:rPr>
          <w:rFonts w:hint="eastAsia"/>
        </w:rPr>
        <w:t>动静</w:t>
      </w:r>
      <w:r>
        <w:t>分离架构</w:t>
      </w:r>
    </w:p>
    <w:p w:rsidR="00BB498C" w:rsidRPr="00BB498C" w:rsidRDefault="00BB498C" w:rsidP="00BB498C"/>
    <w:p w:rsidR="0011587B" w:rsidRDefault="00AA2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>
        <w:rPr>
          <w:rFonts w:ascii="楷体" w:eastAsia="楷体" w:hAnsi="楷体"/>
        </w:rPr>
        <w:t>项目中需要采用动静分离架构？</w:t>
      </w:r>
    </w:p>
    <w:p w:rsidR="00B56B89" w:rsidRDefault="00B56B8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</w:t>
      </w:r>
      <w:r>
        <w:rPr>
          <w:rFonts w:ascii="楷体" w:eastAsia="楷体" w:hAnsi="楷体" w:hint="eastAsia"/>
        </w:rPr>
        <w:t>架构</w:t>
      </w:r>
      <w:r>
        <w:rPr>
          <w:rFonts w:ascii="楷体" w:eastAsia="楷体" w:hAnsi="楷体"/>
        </w:rPr>
        <w:t>与</w:t>
      </w:r>
      <w:r w:rsidR="000D4E69">
        <w:rPr>
          <w:rFonts w:ascii="楷体" w:eastAsia="楷体" w:hAnsi="楷体" w:hint="eastAsia"/>
        </w:rPr>
        <w:t>前后</w:t>
      </w:r>
      <w:r w:rsidR="000D4E69">
        <w:rPr>
          <w:rFonts w:ascii="楷体" w:eastAsia="楷体" w:hAnsi="楷体"/>
        </w:rPr>
        <w:t>端分离</w:t>
      </w:r>
      <w:r w:rsidR="000D4E69">
        <w:rPr>
          <w:rFonts w:ascii="楷体" w:eastAsia="楷体" w:hAnsi="楷体" w:hint="eastAsia"/>
        </w:rPr>
        <w:t>架构</w:t>
      </w:r>
      <w:r w:rsidR="000D4E69">
        <w:rPr>
          <w:rFonts w:ascii="楷体" w:eastAsia="楷体" w:hAnsi="楷体"/>
        </w:rPr>
        <w:t>区别</w:t>
      </w:r>
    </w:p>
    <w:p w:rsidR="00AC2A66" w:rsidRDefault="00CF424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七牛云 官网:</w:t>
      </w:r>
    </w:p>
    <w:p w:rsidR="004C38BE" w:rsidRDefault="004C38BE" w:rsidP="0011587B">
      <w:pPr>
        <w:rPr>
          <w:rFonts w:ascii="楷体" w:eastAsia="楷体" w:hAnsi="楷体"/>
        </w:rPr>
      </w:pPr>
      <w:r w:rsidRPr="004C38BE">
        <w:rPr>
          <w:rFonts w:ascii="楷体" w:eastAsia="楷体" w:hAnsi="楷体"/>
        </w:rPr>
        <w:t>https://www.qiniu.com/?hmsr=baidu&amp;hmpl=SEM&amp;hmcu=pinzhuan_title&amp;hmkw=&amp;hmci=</w:t>
      </w:r>
    </w:p>
    <w:p w:rsidR="0010185B" w:rsidRDefault="00901D34" w:rsidP="0011587B">
      <w:pPr>
        <w:rPr>
          <w:rFonts w:ascii="楷体" w:eastAsia="楷体" w:hAnsi="楷体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0.125Mb=128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K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Mbit/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即兆比特每秒</w:t>
      </w:r>
    </w:p>
    <w:p w:rsidR="00C944A5" w:rsidRPr="00C944A5" w:rsidRDefault="0010185B" w:rsidP="00DA3DF3">
      <w:pPr>
        <w:pStyle w:val="2"/>
      </w:pPr>
      <w:r>
        <w:rPr>
          <w:rFonts w:hint="eastAsia"/>
        </w:rPr>
        <w:t>分布式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问题</w:t>
      </w:r>
    </w:p>
    <w:p w:rsidR="0010185B" w:rsidRDefault="0010185B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与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应用基本环境配置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需要开启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后才可以使用，不然启动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pring boot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会报错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session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session-data-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pool2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.client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C2A66" w:rsidRDefault="00AC2A66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这个类用配置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maxInactiveIntervalInSecond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为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pringSession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RedisHttpSess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hostname:localhost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ort:6379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assword:123456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DA3DF3" w:rsidRDefault="00DA3DF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负载</w:t>
      </w:r>
      <w:r>
        <w:rPr>
          <w:rFonts w:ascii="楷体" w:eastAsia="楷体" w:hAnsi="楷体"/>
        </w:rPr>
        <w:t>均衡相关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CA0" w:rsidTr="00B02CA0">
        <w:tc>
          <w:tcPr>
            <w:tcW w:w="8296" w:type="dxa"/>
          </w:tcPr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user  nobody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worker_processes  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notice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info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pid        logs/nginx.pid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events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worker_connections  1024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http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include       mime.types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default_type  application/octet-strea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ndfile        on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keepalive_timeout  65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lastRenderedPageBreak/>
              <w:t xml:space="preserve">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upstream  backServer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rver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isten       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server_name  shop.mayikt.co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ocation /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proxy_pass http://backServer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 index  index.html index.ht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}    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}</w:t>
            </w:r>
          </w:p>
          <w:p w:rsid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476F26" w:rsidRDefault="00476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S</w:t>
      </w:r>
      <w:r>
        <w:rPr>
          <w:rFonts w:ascii="楷体" w:eastAsia="楷体" w:hAnsi="楷体"/>
        </w:rPr>
        <w:t>pring-session</w:t>
      </w:r>
      <w:r>
        <w:rPr>
          <w:rFonts w:ascii="楷体" w:eastAsia="楷体" w:hAnsi="楷体" w:hint="eastAsia"/>
        </w:rPr>
        <w:t>框架 或者是</w:t>
      </w:r>
      <w:r>
        <w:rPr>
          <w:rFonts w:ascii="楷体" w:eastAsia="楷体" w:hAnsi="楷体"/>
        </w:rPr>
        <w:t>使用token</w:t>
      </w:r>
      <w:r>
        <w:rPr>
          <w:rFonts w:ascii="楷体" w:eastAsia="楷体" w:hAnsi="楷体" w:hint="eastAsia"/>
        </w:rPr>
        <w:t>替代</w:t>
      </w:r>
      <w:r>
        <w:rPr>
          <w:rFonts w:ascii="楷体" w:eastAsia="楷体" w:hAnsi="楷体"/>
        </w:rPr>
        <w:t>session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E64BC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与前后分离区别？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（jsp</w:t>
      </w:r>
      <w:r>
        <w:rPr>
          <w:rFonts w:ascii="楷体" w:eastAsia="楷体" w:hAnsi="楷体"/>
        </w:rPr>
        <w:t>、ftl）与静态资源</w:t>
      </w:r>
      <w:r>
        <w:rPr>
          <w:rFonts w:ascii="楷体" w:eastAsia="楷体" w:hAnsi="楷体" w:hint="eastAsia"/>
        </w:rPr>
        <w:t>（js</w:t>
      </w:r>
      <w:r>
        <w:rPr>
          <w:rFonts w:ascii="楷体" w:eastAsia="楷体" w:hAnsi="楷体"/>
        </w:rPr>
        <w:t>、img、css）</w:t>
      </w:r>
      <w:r>
        <w:rPr>
          <w:rFonts w:ascii="楷体" w:eastAsia="楷体" w:hAnsi="楷体" w:hint="eastAsia"/>
        </w:rPr>
        <w:t>分开</w:t>
      </w:r>
      <w:r>
        <w:rPr>
          <w:rFonts w:ascii="楷体" w:eastAsia="楷体" w:hAnsi="楷体"/>
        </w:rPr>
        <w:t>部署</w:t>
      </w:r>
      <w:r>
        <w:rPr>
          <w:rFonts w:ascii="楷体" w:eastAsia="楷体" w:hAnsi="楷体" w:hint="eastAsia"/>
        </w:rPr>
        <w:t xml:space="preserve"> </w:t>
      </w:r>
    </w:p>
    <w:p w:rsidR="00CC7AD0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前后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接口</w:t>
      </w:r>
      <w:r>
        <w:rPr>
          <w:rFonts w:ascii="楷体" w:eastAsia="楷体" w:hAnsi="楷体"/>
        </w:rPr>
        <w:t>与视图</w:t>
      </w:r>
      <w:r>
        <w:rPr>
          <w:rFonts w:ascii="楷体" w:eastAsia="楷体" w:hAnsi="楷体" w:hint="eastAsia"/>
        </w:rPr>
        <w:t>（前端</w:t>
      </w:r>
      <w:r>
        <w:rPr>
          <w:rFonts w:ascii="楷体" w:eastAsia="楷体" w:hAnsi="楷体"/>
        </w:rPr>
        <w:t>进行开发）分开独立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vue 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服务</w:t>
      </w:r>
      <w:r>
        <w:rPr>
          <w:rFonts w:ascii="楷体" w:eastAsia="楷体" w:hAnsi="楷体"/>
        </w:rPr>
        <w:t>电商项目动静分离架构模式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790E3F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公司</w:t>
      </w:r>
      <w:r>
        <w:rPr>
          <w:rFonts w:ascii="楷体" w:eastAsia="楷体" w:hAnsi="楷体"/>
        </w:rPr>
        <w:t>静态资源如何处理的？</w:t>
      </w:r>
      <w:r w:rsidR="00B60423">
        <w:rPr>
          <w:rFonts w:ascii="楷体" w:eastAsia="楷体" w:hAnsi="楷体" w:hint="eastAsia"/>
        </w:rPr>
        <w:t xml:space="preserve">nginx </w:t>
      </w:r>
    </w:p>
    <w:p w:rsidR="00F200D5" w:rsidRDefault="00F200D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早期</w:t>
      </w:r>
      <w:r>
        <w:rPr>
          <w:rFonts w:ascii="楷体" w:eastAsia="楷体" w:hAnsi="楷体"/>
        </w:rPr>
        <w:t>蚂蚁课堂</w:t>
      </w:r>
      <w:r>
        <w:rPr>
          <w:rFonts w:ascii="楷体" w:eastAsia="楷体" w:hAnsi="楷体" w:hint="eastAsia"/>
        </w:rPr>
        <w:t xml:space="preserve"> 2017 2018</w:t>
      </w:r>
    </w:p>
    <w:p w:rsidR="00D66679" w:rsidRDefault="00D66679" w:rsidP="0011587B">
      <w:pPr>
        <w:rPr>
          <w:rFonts w:ascii="楷体" w:eastAsia="楷体" w:hAnsi="楷体"/>
        </w:rPr>
      </w:pPr>
    </w:p>
    <w:p w:rsidR="00D66679" w:rsidRDefault="00D6667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一个网站中，</w:t>
      </w:r>
      <w:r>
        <w:rPr>
          <w:rFonts w:ascii="楷体" w:eastAsia="楷体" w:hAnsi="楷体" w:hint="eastAsia"/>
        </w:rPr>
        <w:t>那么请求</w:t>
      </w:r>
      <w:r>
        <w:rPr>
          <w:rFonts w:ascii="楷体" w:eastAsia="楷体" w:hAnsi="楷体"/>
        </w:rPr>
        <w:t>是比较占宽带资源。</w:t>
      </w:r>
      <w:r w:rsidR="00EE3503">
        <w:rPr>
          <w:rFonts w:ascii="楷体" w:eastAsia="楷体" w:hAnsi="楷体" w:hint="eastAsia"/>
        </w:rPr>
        <w:t>（静态</w:t>
      </w:r>
      <w:r w:rsidR="00EE3503">
        <w:rPr>
          <w:rFonts w:ascii="楷体" w:eastAsia="楷体" w:hAnsi="楷体"/>
        </w:rPr>
        <w:t>资源）</w:t>
      </w:r>
      <w:r w:rsidR="00EE3503">
        <w:rPr>
          <w:rFonts w:ascii="楷体" w:eastAsia="楷体" w:hAnsi="楷体" w:hint="eastAsia"/>
        </w:rPr>
        <w:t xml:space="preserve"> </w:t>
      </w:r>
      <w:r w:rsidR="00EE3503">
        <w:rPr>
          <w:rFonts w:ascii="楷体" w:eastAsia="楷体" w:hAnsi="楷体"/>
        </w:rPr>
        <w:t>css、js、img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服务器带宽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/>
        </w:rPr>
        <w:t>兆带宽=128kb/s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5</w:t>
      </w:r>
      <w:r>
        <w:rPr>
          <w:rFonts w:ascii="楷体" w:eastAsia="楷体" w:hAnsi="楷体"/>
        </w:rPr>
        <w:t>12</w:t>
      </w:r>
      <w:r>
        <w:rPr>
          <w:rFonts w:ascii="楷体" w:eastAsia="楷体" w:hAnsi="楷体" w:hint="eastAsia"/>
        </w:rPr>
        <w:t>/kb 4s 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占</w:t>
      </w:r>
      <w:r>
        <w:rPr>
          <w:rFonts w:ascii="楷体" w:eastAsia="楷体" w:hAnsi="楷体"/>
        </w:rPr>
        <w:t>带宽很小</w:t>
      </w:r>
      <w:r w:rsidR="0017010C">
        <w:rPr>
          <w:rFonts w:ascii="楷体" w:eastAsia="楷体" w:hAnsi="楷体" w:hint="eastAsia"/>
        </w:rPr>
        <w:t>.</w:t>
      </w:r>
    </w:p>
    <w:p w:rsidR="00EE3503" w:rsidRDefault="00EE3503" w:rsidP="0011587B">
      <w:pPr>
        <w:rPr>
          <w:rFonts w:ascii="楷体" w:eastAsia="楷体" w:hAnsi="楷体"/>
        </w:rPr>
      </w:pPr>
    </w:p>
    <w:p w:rsidR="00EE3503" w:rsidRDefault="00EE3503" w:rsidP="0011587B">
      <w:pPr>
        <w:rPr>
          <w:rFonts w:ascii="楷体" w:eastAsia="楷体" w:hAnsi="楷体"/>
        </w:rPr>
      </w:pPr>
    </w:p>
    <w:p w:rsidR="00D66679" w:rsidRDefault="0017010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带宽</w:t>
      </w:r>
      <w:r>
        <w:rPr>
          <w:rFonts w:ascii="楷体" w:eastAsia="楷体" w:hAnsi="楷体"/>
        </w:rPr>
        <w:t>的价格是非常</w:t>
      </w:r>
      <w:r>
        <w:rPr>
          <w:rFonts w:ascii="楷体" w:eastAsia="楷体" w:hAnsi="楷体" w:hint="eastAsia"/>
        </w:rPr>
        <w:t>昂贵</w:t>
      </w:r>
      <w:r w:rsidR="00D84DF6">
        <w:rPr>
          <w:rFonts w:ascii="楷体" w:eastAsia="楷体" w:hAnsi="楷体" w:hint="eastAsia"/>
        </w:rPr>
        <w:t xml:space="preserve"> </w:t>
      </w:r>
    </w:p>
    <w:p w:rsidR="00BA7EA9" w:rsidRPr="00D66679" w:rsidRDefault="00BA7EA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静态</w:t>
      </w:r>
      <w:r>
        <w:rPr>
          <w:rFonts w:ascii="楷体" w:eastAsia="楷体" w:hAnsi="楷体"/>
        </w:rPr>
        <w:t>资源服务器平台</w:t>
      </w:r>
      <w:r>
        <w:rPr>
          <w:rFonts w:ascii="楷体" w:eastAsia="楷体" w:hAnsi="楷体" w:hint="eastAsia"/>
        </w:rPr>
        <w:t>（对象</w:t>
      </w:r>
      <w:r>
        <w:rPr>
          <w:rFonts w:ascii="楷体" w:eastAsia="楷体" w:hAnsi="楷体"/>
        </w:rPr>
        <w:t>文件存储）</w:t>
      </w:r>
      <w:r>
        <w:rPr>
          <w:rFonts w:ascii="楷体" w:eastAsia="楷体" w:hAnsi="楷体" w:hint="eastAsia"/>
        </w:rPr>
        <w:t xml:space="preserve">  比如</w:t>
      </w:r>
      <w:r>
        <w:rPr>
          <w:rFonts w:ascii="楷体" w:eastAsia="楷体" w:hAnsi="楷体"/>
        </w:rPr>
        <w:t>七牛云、阿里云</w:t>
      </w:r>
      <w:r>
        <w:rPr>
          <w:rFonts w:ascii="楷体" w:eastAsia="楷体" w:hAnsi="楷体" w:hint="eastAsia"/>
        </w:rPr>
        <w:t>（oss</w:t>
      </w:r>
      <w:r>
        <w:rPr>
          <w:rFonts w:ascii="楷体" w:eastAsia="楷体" w:hAnsi="楷体"/>
        </w:rPr>
        <w:t>）、腾讯云</w:t>
      </w:r>
      <w:r>
        <w:rPr>
          <w:rFonts w:ascii="楷体" w:eastAsia="楷体" w:hAnsi="楷体" w:hint="eastAsia"/>
        </w:rPr>
        <w:t xml:space="preserve"> 内置CDN内容分发</w:t>
      </w:r>
    </w:p>
    <w:p w:rsidR="00BB2495" w:rsidRDefault="00BB2495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域名</w:t>
      </w:r>
      <w:r>
        <w:rPr>
          <w:rFonts w:ascii="楷体" w:eastAsia="楷体" w:hAnsi="楷体"/>
        </w:rPr>
        <w:t>最终解析的</w:t>
      </w:r>
      <w:r>
        <w:rPr>
          <w:rFonts w:ascii="楷体" w:eastAsia="楷体" w:hAnsi="楷体" w:hint="eastAsia"/>
        </w:rPr>
        <w:t>IP地址</w:t>
      </w:r>
      <w:r>
        <w:rPr>
          <w:rFonts w:ascii="楷体" w:eastAsia="楷体" w:hAnsi="楷体"/>
        </w:rPr>
        <w:t>都不一样</w:t>
      </w:r>
      <w:r>
        <w:rPr>
          <w:rFonts w:ascii="楷体" w:eastAsia="楷体" w:hAnsi="楷体" w:hint="eastAsia"/>
        </w:rPr>
        <w:t xml:space="preserve"> CDN作用 就近</w:t>
      </w:r>
      <w:r>
        <w:rPr>
          <w:rFonts w:ascii="楷体" w:eastAsia="楷体" w:hAnsi="楷体"/>
        </w:rPr>
        <w:t>原则</w:t>
      </w:r>
      <w:r w:rsidR="00F50732">
        <w:rPr>
          <w:rFonts w:ascii="楷体" w:eastAsia="楷体" w:hAnsi="楷体" w:hint="eastAsia"/>
        </w:rPr>
        <w:t>、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CDN</w:t>
      </w:r>
      <w:r>
        <w:rPr>
          <w:rFonts w:ascii="楷体" w:eastAsia="楷体" w:hAnsi="楷体" w:hint="eastAsia"/>
        </w:rPr>
        <w:t>内容</w:t>
      </w:r>
      <w:r>
        <w:rPr>
          <w:rFonts w:ascii="楷体" w:eastAsia="楷体" w:hAnsi="楷体"/>
        </w:rPr>
        <w:t>分发</w:t>
      </w:r>
      <w:r>
        <w:rPr>
          <w:rFonts w:ascii="楷体" w:eastAsia="楷体" w:hAnsi="楷体" w:hint="eastAsia"/>
        </w:rPr>
        <w:t xml:space="preserve"> 就是</w:t>
      </w:r>
      <w:r>
        <w:rPr>
          <w:rFonts w:ascii="楷体" w:eastAsia="楷体" w:hAnsi="楷体"/>
        </w:rPr>
        <w:t>将静态资源服务器会部署全国各个</w:t>
      </w:r>
      <w:r>
        <w:rPr>
          <w:rFonts w:ascii="楷体" w:eastAsia="楷体" w:hAnsi="楷体" w:hint="eastAsia"/>
        </w:rPr>
        <w:t>服务器节点</w:t>
      </w:r>
      <w:r>
        <w:rPr>
          <w:rFonts w:ascii="楷体" w:eastAsia="楷体" w:hAnsi="楷体"/>
        </w:rPr>
        <w:t>。</w:t>
      </w: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访问的时候，遵循就近原则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Pr="00F50732" w:rsidRDefault="00F50732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1F34FC" w:rsidRDefault="001F34F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将</w:t>
      </w:r>
      <w:r>
        <w:rPr>
          <w:rFonts w:ascii="楷体" w:eastAsia="楷体" w:hAnsi="楷体"/>
        </w:rPr>
        <w:t>静态资源存放在七牛云</w:t>
      </w: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 关联</w:t>
      </w:r>
      <w:r>
        <w:rPr>
          <w:rFonts w:ascii="楷体" w:eastAsia="楷体" w:hAnsi="楷体"/>
        </w:rPr>
        <w:t>七牛云</w:t>
      </w:r>
      <w:r>
        <w:rPr>
          <w:rFonts w:ascii="楷体" w:eastAsia="楷体" w:hAnsi="楷体" w:hint="eastAsia"/>
        </w:rPr>
        <w:t>CDN</w:t>
      </w:r>
    </w:p>
    <w:p w:rsidR="005B2754" w:rsidRDefault="005B2754" w:rsidP="0011587B">
      <w:pPr>
        <w:rPr>
          <w:rFonts w:ascii="楷体" w:eastAsia="楷体" w:hAnsi="楷体"/>
        </w:rPr>
      </w:pPr>
    </w:p>
    <w:p w:rsidR="005B2754" w:rsidRDefault="005B2754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/</w:t>
      </w:r>
      <w:r w:rsidRPr="005B2754">
        <w:rPr>
          <w:rFonts w:ascii="楷体" w:eastAsia="楷体" w:hAnsi="楷体"/>
        </w:rPr>
        <w:t>index.js</w:t>
      </w:r>
      <w:r w:rsidR="006F7F16">
        <w:rPr>
          <w:rFonts w:ascii="楷体" w:eastAsia="楷体" w:hAnsi="楷体"/>
        </w:rPr>
        <w:t xml:space="preserve"> csdn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架构模式有什么缺点：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1F00BF" w:rsidP="0011587B">
      <w:pPr>
        <w:rPr>
          <w:rFonts w:ascii="楷体" w:eastAsia="楷体" w:hAnsi="楷体"/>
        </w:rPr>
      </w:pPr>
      <w:hyperlink r:id="rId32" w:history="1">
        <w:r w:rsidR="006F7F16" w:rsidRPr="00E67D1D">
          <w:rPr>
            <w:rStyle w:val="a8"/>
            <w:rFonts w:ascii="楷体" w:eastAsia="楷体" w:hAnsi="楷体" w:hint="eastAsia"/>
          </w:rPr>
          <w:t>www.mayikt.com</w:t>
        </w:r>
      </w:hyperlink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static.mayikt.com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跨域</w:t>
      </w:r>
      <w:r>
        <w:rPr>
          <w:rFonts w:ascii="楷体" w:eastAsia="楷体" w:hAnsi="楷体"/>
        </w:rPr>
        <w:t>问题</w:t>
      </w: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跨域问题</w:t>
      </w:r>
      <w:r>
        <w:rPr>
          <w:rFonts w:ascii="楷体" w:eastAsia="楷体" w:hAnsi="楷体" w:hint="eastAsia"/>
        </w:rPr>
        <w:t xml:space="preserve"> </w:t>
      </w:r>
      <w:r w:rsidR="00F21746">
        <w:rPr>
          <w:rFonts w:ascii="楷体" w:eastAsia="楷体" w:hAnsi="楷体"/>
        </w:rPr>
        <w:t>nginx</w:t>
      </w:r>
    </w:p>
    <w:p w:rsidR="00F21746" w:rsidRDefault="001F00BF" w:rsidP="00F21746">
      <w:pPr>
        <w:rPr>
          <w:rFonts w:ascii="楷体" w:eastAsia="楷体" w:hAnsi="楷体"/>
        </w:rPr>
      </w:pPr>
      <w:hyperlink r:id="rId33" w:history="1">
        <w:r w:rsidR="00F21746" w:rsidRPr="00E67D1D">
          <w:rPr>
            <w:rStyle w:val="a8"/>
            <w:rFonts w:ascii="楷体" w:eastAsia="楷体" w:hAnsi="楷体" w:hint="eastAsia"/>
          </w:rPr>
          <w:t>www.mayiti.com/static</w:t>
        </w:r>
      </w:hyperlink>
      <w:r w:rsidR="00F21746">
        <w:rPr>
          <w:rFonts w:ascii="楷体" w:eastAsia="楷体" w:hAnsi="楷体" w:hint="eastAsia"/>
        </w:rPr>
        <w:t xml:space="preserve">  转发</w:t>
      </w:r>
      <w:r w:rsidR="00F21746">
        <w:rPr>
          <w:rFonts w:ascii="楷体" w:eastAsia="楷体" w:hAnsi="楷体"/>
        </w:rPr>
        <w:t>到static.mayikt.com</w:t>
      </w:r>
    </w:p>
    <w:p w:rsidR="004C60D0" w:rsidRDefault="001F00BF" w:rsidP="00F21746">
      <w:pPr>
        <w:rPr>
          <w:rFonts w:ascii="楷体" w:eastAsia="楷体" w:hAnsi="楷体"/>
        </w:rPr>
      </w:pPr>
      <w:hyperlink r:id="rId34" w:history="1">
        <w:r w:rsidR="004C60D0" w:rsidRPr="00E67D1D">
          <w:rPr>
            <w:rStyle w:val="a8"/>
            <w:rFonts w:ascii="楷体" w:eastAsia="楷体" w:hAnsi="楷体" w:hint="eastAsia"/>
          </w:rPr>
          <w:t>www.mayiti.com</w:t>
        </w:r>
      </w:hyperlink>
      <w:r w:rsidR="004C60D0">
        <w:rPr>
          <w:rFonts w:ascii="楷体" w:eastAsia="楷体" w:hAnsi="楷体" w:hint="eastAsia"/>
        </w:rPr>
        <w:t xml:space="preserve"> </w:t>
      </w:r>
      <w:r w:rsidR="004C60D0">
        <w:rPr>
          <w:rFonts w:ascii="楷体" w:eastAsia="楷体" w:hAnsi="楷体"/>
        </w:rPr>
        <w:t xml:space="preserve"> </w:t>
      </w:r>
      <w:r w:rsidR="004C60D0">
        <w:rPr>
          <w:rFonts w:ascii="楷体" w:eastAsia="楷体" w:hAnsi="楷体" w:hint="eastAsia"/>
        </w:rPr>
        <w:t>转发到</w:t>
      </w:r>
      <w:r w:rsidR="004C60D0">
        <w:rPr>
          <w:rFonts w:ascii="楷体" w:eastAsia="楷体" w:hAnsi="楷体"/>
        </w:rPr>
        <w:t>真实ip地址</w:t>
      </w:r>
    </w:p>
    <w:p w:rsidR="00F21746" w:rsidRDefault="00F21746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D903E3" w:rsidRPr="00C944A5" w:rsidRDefault="006A7ECC" w:rsidP="00D903E3">
      <w:pPr>
        <w:pStyle w:val="2"/>
      </w:pPr>
      <w:r>
        <w:rPr>
          <w:rFonts w:hint="eastAsia"/>
        </w:rPr>
        <w:t>SSO</w:t>
      </w:r>
      <w:r w:rsidR="00D903E3">
        <w:rPr>
          <w:rFonts w:hint="eastAsia"/>
        </w:rPr>
        <w:t>单点</w:t>
      </w:r>
      <w:r w:rsidR="00D903E3">
        <w:t>登陆系统</w:t>
      </w:r>
    </w:p>
    <w:p w:rsidR="006F7F16" w:rsidRDefault="0011465F" w:rsidP="00883532">
      <w:pPr>
        <w:pStyle w:val="3"/>
      </w:pPr>
      <w:r>
        <w:rPr>
          <w:rFonts w:hint="eastAsia"/>
        </w:rPr>
        <w:t>为什么</w:t>
      </w:r>
      <w:r>
        <w:t>需要</w:t>
      </w:r>
      <w:r>
        <w:rPr>
          <w:rFonts w:hint="eastAsia"/>
        </w:rPr>
        <w:t>做</w:t>
      </w:r>
      <w:r>
        <w:t>单点登陆系统</w:t>
      </w:r>
    </w:p>
    <w:p w:rsidR="00E321B4" w:rsidRDefault="004D054A" w:rsidP="00E321B4">
      <w:pPr>
        <w:rPr>
          <w:rFonts w:ascii="楷体" w:eastAsia="楷体" w:hAnsi="楷体"/>
        </w:rPr>
      </w:pPr>
      <w:r w:rsidRPr="004D054A">
        <w:rPr>
          <w:rFonts w:ascii="楷体" w:eastAsia="楷体" w:hAnsi="楷体" w:hint="eastAsia"/>
        </w:rPr>
        <w:t>大型</w:t>
      </w:r>
      <w:r w:rsidRPr="004D054A">
        <w:rPr>
          <w:rFonts w:ascii="楷体" w:eastAsia="楷体" w:hAnsi="楷体"/>
        </w:rPr>
        <w:t>互联网公司中，公司旗下可能</w:t>
      </w:r>
      <w:r w:rsidRPr="004D054A">
        <w:rPr>
          <w:rFonts w:ascii="楷体" w:eastAsia="楷体" w:hAnsi="楷体" w:hint="eastAsia"/>
        </w:rPr>
        <w:t>会</w:t>
      </w:r>
      <w:r w:rsidRPr="004D054A">
        <w:rPr>
          <w:rFonts w:ascii="楷体" w:eastAsia="楷体" w:hAnsi="楷体"/>
        </w:rPr>
        <w:t>有多个子系统，</w:t>
      </w:r>
      <w:r w:rsidRPr="004D054A">
        <w:rPr>
          <w:rFonts w:ascii="楷体" w:eastAsia="楷体" w:hAnsi="楷体" w:hint="eastAsia"/>
        </w:rPr>
        <w:t>每个登陆</w:t>
      </w:r>
      <w:r w:rsidRPr="004D054A">
        <w:rPr>
          <w:rFonts w:ascii="楷体" w:eastAsia="楷体" w:hAnsi="楷体"/>
        </w:rPr>
        <w:t>实现统一管理</w:t>
      </w:r>
    </w:p>
    <w:p w:rsidR="00E01957" w:rsidRPr="004D054A" w:rsidRDefault="00E01957" w:rsidP="00E321B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多个</w:t>
      </w:r>
      <w:r>
        <w:rPr>
          <w:rFonts w:ascii="楷体" w:eastAsia="楷体" w:hAnsi="楷体"/>
        </w:rPr>
        <w:t>账户信息</w:t>
      </w:r>
      <w:r>
        <w:rPr>
          <w:rFonts w:ascii="楷体" w:eastAsia="楷体" w:hAnsi="楷体" w:hint="eastAsia"/>
        </w:rPr>
        <w:t>统一</w:t>
      </w:r>
      <w:r>
        <w:rPr>
          <w:rFonts w:ascii="楷体" w:eastAsia="楷体" w:hAnsi="楷体"/>
        </w:rPr>
        <w:t>管理</w:t>
      </w:r>
      <w:r w:rsidR="00C155F3">
        <w:rPr>
          <w:rFonts w:ascii="楷体" w:eastAsia="楷体" w:hAnsi="楷体" w:hint="eastAsia"/>
        </w:rPr>
        <w:t xml:space="preserve"> SSO单点</w:t>
      </w:r>
      <w:r w:rsidR="00C155F3">
        <w:rPr>
          <w:rFonts w:ascii="楷体" w:eastAsia="楷体" w:hAnsi="楷体"/>
        </w:rPr>
        <w:t>登陆</w:t>
      </w:r>
      <w:r w:rsidR="00C155F3">
        <w:rPr>
          <w:rFonts w:ascii="楷体" w:eastAsia="楷体" w:hAnsi="楷体" w:hint="eastAsia"/>
        </w:rPr>
        <w:t>认证授权</w:t>
      </w:r>
      <w:r w:rsidR="00C155F3">
        <w:rPr>
          <w:rFonts w:ascii="楷体" w:eastAsia="楷体" w:hAnsi="楷体"/>
        </w:rPr>
        <w:t>系统</w:t>
      </w:r>
    </w:p>
    <w:p w:rsidR="005A7414" w:rsidRDefault="005A7414" w:rsidP="005A7414"/>
    <w:p w:rsidR="005A7414" w:rsidRDefault="004D054A" w:rsidP="005A7414"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蚂蚁宝典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蚂蚁</w:t>
      </w:r>
      <w:r>
        <w:t>课堂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>SSO</w:t>
      </w:r>
    </w:p>
    <w:p w:rsidR="004D054A" w:rsidRDefault="004D054A" w:rsidP="005A7414"/>
    <w:p w:rsidR="006122CE" w:rsidRDefault="006122CE" w:rsidP="00883532">
      <w:pPr>
        <w:pStyle w:val="3"/>
      </w:pPr>
      <w:r>
        <w:rPr>
          <w:rFonts w:hint="eastAsia"/>
        </w:rPr>
        <w:lastRenderedPageBreak/>
        <w:t>单点</w:t>
      </w:r>
      <w:r>
        <w:t>登陆系统实现思路</w:t>
      </w:r>
    </w:p>
    <w:p w:rsidR="005101B1" w:rsidRPr="005101B1" w:rsidRDefault="005101B1" w:rsidP="005101B1">
      <w:r>
        <w:rPr>
          <w:noProof/>
        </w:rPr>
        <w:drawing>
          <wp:inline distT="0" distB="0" distL="0" distR="0" wp14:anchorId="7FE4335A" wp14:editId="4E178D2D">
            <wp:extent cx="3427598" cy="209881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6743" cy="21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32" w:rsidRDefault="00883532" w:rsidP="00883532">
      <w:pPr>
        <w:pStyle w:val="3"/>
      </w:pPr>
      <w:r>
        <w:rPr>
          <w:rFonts w:hint="eastAsia"/>
        </w:rPr>
        <w:t>单点</w:t>
      </w:r>
      <w:r>
        <w:t>登陆系统框架</w:t>
      </w:r>
    </w:p>
    <w:p w:rsidR="00883532" w:rsidRDefault="001F00BF" w:rsidP="00883532">
      <w:pPr>
        <w:rPr>
          <w:b/>
        </w:rPr>
      </w:pPr>
      <w:hyperlink r:id="rId36" w:history="1">
        <w:r w:rsidR="0020482A" w:rsidRPr="00507EE5">
          <w:rPr>
            <w:rStyle w:val="a8"/>
            <w:b/>
          </w:rPr>
          <w:t>https://github.com/xuxueli/xxl-sso</w:t>
        </w:r>
      </w:hyperlink>
      <w:r w:rsidR="0020482A">
        <w:rPr>
          <w:b/>
        </w:rPr>
        <w:t xml:space="preserve">  xxl-sso</w:t>
      </w:r>
    </w:p>
    <w:p w:rsidR="008B35B8" w:rsidRPr="00883532" w:rsidRDefault="008B35B8" w:rsidP="00883532">
      <w:pPr>
        <w:rPr>
          <w:b/>
        </w:rPr>
      </w:pPr>
    </w:p>
    <w:p w:rsidR="004B5FCF" w:rsidRDefault="001F00BF" w:rsidP="0011587B">
      <w:pPr>
        <w:rPr>
          <w:rFonts w:ascii="楷体" w:eastAsia="楷体" w:hAnsi="楷体"/>
        </w:rPr>
      </w:pPr>
      <w:hyperlink r:id="rId37" w:anchor="/" w:history="1">
        <w:r w:rsidR="00741517" w:rsidRPr="00507EE5">
          <w:rPr>
            <w:rStyle w:val="a8"/>
            <w:rFonts w:ascii="楷体" w:eastAsia="楷体" w:hAnsi="楷体"/>
          </w:rPr>
          <w:t>http://www.xuxueli.com/xxl-sso/#/</w:t>
        </w:r>
      </w:hyperlink>
      <w:r w:rsidR="00741517">
        <w:rPr>
          <w:rFonts w:ascii="楷体" w:eastAsia="楷体" w:hAnsi="楷体"/>
        </w:rPr>
        <w:t xml:space="preserve"> </w:t>
      </w:r>
      <w:r w:rsidR="004B5FCF">
        <w:rPr>
          <w:rFonts w:ascii="楷体" w:eastAsia="楷体" w:hAnsi="楷体"/>
        </w:rPr>
        <w:t>xxl-sso</w:t>
      </w:r>
      <w:r w:rsidR="004B5FCF">
        <w:rPr>
          <w:rFonts w:ascii="楷体" w:eastAsia="楷体" w:hAnsi="楷体" w:hint="eastAsia"/>
        </w:rPr>
        <w:t>官方</w:t>
      </w:r>
      <w:r w:rsidR="004B5FCF">
        <w:rPr>
          <w:rFonts w:ascii="楷体" w:eastAsia="楷体" w:hAnsi="楷体"/>
        </w:rPr>
        <w:t>文档</w:t>
      </w:r>
    </w:p>
    <w:p w:rsidR="005F14A3" w:rsidRDefault="005F14A3" w:rsidP="0011587B">
      <w:pPr>
        <w:rPr>
          <w:rFonts w:ascii="楷体" w:eastAsia="楷体" w:hAnsi="楷体"/>
        </w:rPr>
      </w:pPr>
    </w:p>
    <w:p w:rsidR="005F14A3" w:rsidRDefault="005F14A3" w:rsidP="005F14A3">
      <w:pPr>
        <w:pStyle w:val="3"/>
      </w:pPr>
      <w:r>
        <w:rPr>
          <w:rFonts w:hint="eastAsia"/>
        </w:rPr>
        <w:t>思考需要</w:t>
      </w:r>
      <w:r>
        <w:t>修改</w:t>
      </w:r>
      <w:r>
        <w:rPr>
          <w:rFonts w:hint="eastAsia"/>
        </w:rPr>
        <w:t>XXL-</w:t>
      </w:r>
      <w:r>
        <w:t>SSO</w:t>
      </w:r>
      <w:r>
        <w:rPr>
          <w:rFonts w:hint="eastAsia"/>
        </w:rPr>
        <w:t>框架</w:t>
      </w:r>
      <w:r>
        <w:t>的</w:t>
      </w:r>
    </w:p>
    <w:p w:rsidR="005F14A3" w:rsidRP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="009C6AD3" w:rsidRPr="00637249">
        <w:rPr>
          <w:rFonts w:ascii="楷体" w:eastAsia="楷体" w:hAnsi="楷体" w:hint="eastAsia"/>
        </w:rPr>
        <w:t>XXL-SSO认证</w:t>
      </w:r>
      <w:r>
        <w:rPr>
          <w:rFonts w:ascii="楷体" w:eastAsia="楷体" w:hAnsi="楷体" w:hint="eastAsia"/>
        </w:rPr>
        <w:t>服务</w:t>
      </w:r>
      <w:r w:rsidR="009C6AD3" w:rsidRPr="00637249">
        <w:rPr>
          <w:rFonts w:ascii="楷体" w:eastAsia="楷体" w:hAnsi="楷体"/>
        </w:rPr>
        <w:t>授权页面</w:t>
      </w:r>
      <w:r>
        <w:rPr>
          <w:rFonts w:ascii="楷体" w:eastAsia="楷体" w:hAnsi="楷体" w:hint="eastAsia"/>
        </w:rPr>
        <w:t>样式</w:t>
      </w:r>
    </w:p>
    <w:p w:rsid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637249">
        <w:rPr>
          <w:rFonts w:ascii="楷体" w:eastAsia="楷体" w:hAnsi="楷体" w:hint="eastAsia"/>
        </w:rPr>
        <w:t>XXL-SSO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服务</w:t>
      </w:r>
      <w:r w:rsidR="00824CDA">
        <w:rPr>
          <w:rFonts w:ascii="楷体" w:eastAsia="楷体" w:hAnsi="楷体" w:hint="eastAsia"/>
        </w:rPr>
        <w:t>数据库账号</w:t>
      </w:r>
      <w:r w:rsidR="00824CDA">
        <w:rPr>
          <w:rFonts w:ascii="楷体" w:eastAsia="楷体" w:hAnsi="楷体"/>
        </w:rPr>
        <w:t>密码</w:t>
      </w:r>
    </w:p>
    <w:p w:rsidR="00824CDA" w:rsidRDefault="00824CDA" w:rsidP="00A753B6">
      <w:pPr>
        <w:rPr>
          <w:rFonts w:ascii="楷体" w:eastAsia="楷体" w:hAnsi="楷体"/>
        </w:rPr>
      </w:pPr>
    </w:p>
    <w:p w:rsidR="006121A2" w:rsidRDefault="006121A2" w:rsidP="00A753B6">
      <w:pPr>
        <w:rPr>
          <w:rFonts w:ascii="楷体" w:eastAsia="楷体" w:hAnsi="楷体"/>
        </w:rPr>
      </w:pPr>
    </w:p>
    <w:p w:rsidR="006121A2" w:rsidRPr="006121A2" w:rsidRDefault="006121A2" w:rsidP="006121A2">
      <w:pPr>
        <w:rPr>
          <w:rFonts w:ascii="楷体" w:eastAsia="楷体" w:hAnsi="楷体"/>
        </w:rPr>
      </w:pPr>
      <w:r w:rsidRPr="006121A2">
        <w:rPr>
          <w:rFonts w:ascii="楷体" w:eastAsia="楷体" w:hAnsi="楷体"/>
        </w:rPr>
        <w:t>http://xxlssoclient1.com:8084/xxl-sso-web-sample-springboot/</w:t>
      </w:r>
    </w:p>
    <w:p w:rsidR="006121A2" w:rsidRDefault="001F00BF" w:rsidP="006121A2">
      <w:pPr>
        <w:rPr>
          <w:rFonts w:ascii="楷体" w:eastAsia="楷体" w:hAnsi="楷体"/>
        </w:rPr>
      </w:pPr>
      <w:hyperlink r:id="rId38" w:history="1">
        <w:r w:rsidR="00E321B4" w:rsidRPr="00507EE5">
          <w:rPr>
            <w:rStyle w:val="a8"/>
            <w:rFonts w:ascii="楷体" w:eastAsia="楷体" w:hAnsi="楷体"/>
          </w:rPr>
          <w:t>http://xxlssoclient2.com:8085/xxl-sso-web-sample-springboot/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访问</w:t>
      </w:r>
      <w:hyperlink r:id="rId39" w:history="1">
        <w:r w:rsidRPr="00507EE5">
          <w:rPr>
            <w:rStyle w:val="a8"/>
            <w:rFonts w:ascii="楷体" w:eastAsia="楷体" w:hAnsi="楷体"/>
          </w:rPr>
          <w:t>http://xxlssoclient1.com:8084</w:t>
        </w:r>
      </w:hyperlink>
      <w:r>
        <w:rPr>
          <w:rFonts w:ascii="楷体" w:eastAsia="楷体" w:hAnsi="楷体" w:hint="eastAsia"/>
        </w:rPr>
        <w:t>重定向</w:t>
      </w:r>
      <w:hyperlink r:id="rId40" w:history="1">
        <w:r w:rsidRPr="00507EE5">
          <w:rPr>
            <w:rStyle w:val="a8"/>
            <w:rFonts w:ascii="楷体" w:eastAsia="楷体" w:hAnsi="楷体"/>
          </w:rPr>
          <w:t>http://xxlssoserver.com:8080</w:t>
        </w:r>
        <w:r w:rsidRPr="00507EE5">
          <w:rPr>
            <w:rStyle w:val="a8"/>
            <w:rFonts w:ascii="楷体" w:eastAsia="楷体" w:hAnsi="楷体" w:hint="eastAsia"/>
          </w:rPr>
          <w:t>（SSO</w:t>
        </w:r>
      </w:hyperlink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系统）</w:t>
      </w: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登陆</w:t>
      </w:r>
      <w:r>
        <w:rPr>
          <w:rFonts w:ascii="楷体" w:eastAsia="楷体" w:hAnsi="楷体"/>
        </w:rPr>
        <w:t>成功之后跳转原来地址：</w:t>
      </w:r>
    </w:p>
    <w:p w:rsidR="00E321B4" w:rsidRDefault="001F00BF" w:rsidP="006121A2">
      <w:pPr>
        <w:rPr>
          <w:rFonts w:ascii="楷体" w:eastAsia="楷体" w:hAnsi="楷体"/>
        </w:rPr>
      </w:pPr>
      <w:hyperlink r:id="rId41" w:history="1">
        <w:r w:rsidR="00E321B4" w:rsidRPr="00507EE5">
          <w:rPr>
            <w:rStyle w:val="a8"/>
            <w:rFonts w:ascii="楷体" w:eastAsia="楷体" w:hAnsi="楷体"/>
          </w:rPr>
          <w:t>http://xxlssoclient1.com:8084/xxl-sso-web-sample-springboot/?xxl_sso_sessionid=1000_1db53a90152140c6a8421c83546f75ab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会</w:t>
      </w:r>
      <w:r>
        <w:rPr>
          <w:rFonts w:ascii="楷体" w:eastAsia="楷体" w:hAnsi="楷体" w:hint="eastAsia"/>
        </w:rPr>
        <w:t>带一个</w:t>
      </w:r>
      <w:r w:rsidRPr="00E321B4">
        <w:rPr>
          <w:rFonts w:ascii="楷体" w:eastAsia="楷体" w:hAnsi="楷体"/>
        </w:rPr>
        <w:t>xxl_sso_sessionid</w:t>
      </w:r>
      <w:r>
        <w:rPr>
          <w:rFonts w:ascii="楷体" w:eastAsia="楷体" w:hAnsi="楷体" w:hint="eastAsia"/>
        </w:rPr>
        <w:t>参数</w:t>
      </w:r>
      <w:r>
        <w:rPr>
          <w:rFonts w:ascii="楷体" w:eastAsia="楷体" w:hAnsi="楷体"/>
        </w:rPr>
        <w:t>。</w:t>
      </w:r>
    </w:p>
    <w:p w:rsidR="002F3C75" w:rsidRDefault="00C21F2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sso</w:t>
      </w:r>
      <w:r>
        <w:rPr>
          <w:rFonts w:ascii="楷体" w:eastAsia="楷体" w:hAnsi="楷体"/>
        </w:rPr>
        <w:t>Client需要集成redis</w:t>
      </w: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2F3C75" w:rsidRDefault="002F3C7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作业题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认证授权</w:t>
      </w:r>
      <w:r>
        <w:rPr>
          <w:rFonts w:ascii="楷体" w:eastAsia="楷体" w:hAnsi="楷体"/>
        </w:rPr>
        <w:t>中心如何实现集群</w:t>
      </w:r>
      <w:r>
        <w:rPr>
          <w:rFonts w:ascii="楷体" w:eastAsia="楷体" w:hAnsi="楷体" w:hint="eastAsia"/>
        </w:rPr>
        <w:t>化</w:t>
      </w:r>
    </w:p>
    <w:p w:rsidR="00C21F2B" w:rsidRDefault="00C21F2B" w:rsidP="006121A2">
      <w:pPr>
        <w:rPr>
          <w:rFonts w:ascii="楷体" w:eastAsia="楷体" w:hAnsi="楷体"/>
        </w:rPr>
      </w:pPr>
    </w:p>
    <w:p w:rsidR="00C21F2B" w:rsidRDefault="00C21F2B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删除热部署</w:t>
      </w:r>
      <w:r w:rsidR="00F32916">
        <w:rPr>
          <w:rFonts w:ascii="楷体" w:eastAsia="楷体" w:hAnsi="楷体"/>
        </w:rPr>
        <w:t>jar</w:t>
      </w:r>
    </w:p>
    <w:p w:rsidR="00660305" w:rsidRDefault="00660305" w:rsidP="006121A2">
      <w:pPr>
        <w:rPr>
          <w:rFonts w:ascii="楷体" w:eastAsia="楷体" w:hAnsi="楷体"/>
        </w:rPr>
      </w:pPr>
    </w:p>
    <w:p w:rsidR="00660305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源码</w:t>
      </w:r>
      <w:r>
        <w:rPr>
          <w:rFonts w:ascii="楷体" w:eastAsia="楷体" w:hAnsi="楷体"/>
        </w:rPr>
        <w:t>分析：</w:t>
      </w:r>
    </w:p>
    <w:p w:rsidR="00660305" w:rsidRDefault="00660305" w:rsidP="006121A2">
      <w:pPr>
        <w:rPr>
          <w:rFonts w:ascii="楷体" w:eastAsia="楷体" w:hAnsi="楷体"/>
        </w:rPr>
      </w:pPr>
    </w:p>
    <w:p w:rsidR="00A2170B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问题：</w:t>
      </w:r>
    </w:p>
    <w:p w:rsidR="00660305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访问</w:t>
      </w:r>
      <w:r>
        <w:rPr>
          <w:rFonts w:ascii="楷体" w:eastAsia="楷体" w:hAnsi="楷体"/>
        </w:rPr>
        <w:t>客户端的</w:t>
      </w:r>
      <w:r>
        <w:rPr>
          <w:rFonts w:ascii="楷体" w:eastAsia="楷体" w:hAnsi="楷体" w:hint="eastAsia"/>
        </w:rPr>
        <w:t>时候</w:t>
      </w:r>
      <w:r>
        <w:rPr>
          <w:rFonts w:ascii="楷体" w:eastAsia="楷体" w:hAnsi="楷体"/>
        </w:rPr>
        <w:t>，如何自动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认证授权中心的</w:t>
      </w:r>
      <w:r>
        <w:rPr>
          <w:rFonts w:ascii="楷体" w:eastAsia="楷体" w:hAnsi="楷体" w:hint="eastAsia"/>
        </w:rPr>
        <w:t>?</w:t>
      </w:r>
    </w:p>
    <w:p w:rsidR="00A2170B" w:rsidRDefault="00A2170B" w:rsidP="006121A2">
      <w:pPr>
        <w:rPr>
          <w:rFonts w:ascii="楷体" w:eastAsia="楷体" w:hAnsi="楷体"/>
        </w:rPr>
      </w:pPr>
    </w:p>
    <w:p w:rsidR="00A2170B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过滤器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,如果没有</w:t>
      </w:r>
      <w:r>
        <w:rPr>
          <w:rFonts w:ascii="楷体" w:eastAsia="楷体" w:hAnsi="楷体"/>
        </w:rPr>
        <w:t>获取到用户的会话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的话，自动重定向跳转到认证授权中心</w:t>
      </w:r>
    </w:p>
    <w:p w:rsidR="00206AFE" w:rsidRDefault="00206AFE" w:rsidP="006121A2">
      <w:pPr>
        <w:rPr>
          <w:rFonts w:ascii="楷体" w:eastAsia="楷体" w:hAnsi="楷体"/>
        </w:rPr>
      </w:pPr>
    </w:p>
    <w:p w:rsidR="00206AFE" w:rsidRDefault="00206AF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重点断点</w:t>
      </w:r>
      <w:r>
        <w:rPr>
          <w:rFonts w:ascii="楷体" w:eastAsia="楷体" w:hAnsi="楷体"/>
        </w:rPr>
        <w:t>调试</w:t>
      </w:r>
      <w:r>
        <w:rPr>
          <w:rFonts w:ascii="楷体" w:eastAsia="楷体" w:hAnsi="楷体" w:hint="eastAsia"/>
        </w:rPr>
        <w:t xml:space="preserve"> 核心</w:t>
      </w:r>
      <w:r>
        <w:rPr>
          <w:rFonts w:ascii="楷体" w:eastAsia="楷体" w:hAnsi="楷体"/>
        </w:rPr>
        <w:t>依赖</w:t>
      </w:r>
      <w:r>
        <w:rPr>
          <w:rFonts w:ascii="楷体" w:eastAsia="楷体" w:hAnsi="楷体" w:hint="eastAsia"/>
        </w:rPr>
        <w:t>J</w:t>
      </w:r>
      <w:r>
        <w:rPr>
          <w:rFonts w:ascii="楷体" w:eastAsia="楷体" w:hAnsi="楷体"/>
        </w:rPr>
        <w:t>ar中</w:t>
      </w:r>
      <w:r>
        <w:rPr>
          <w:rFonts w:ascii="楷体" w:eastAsia="楷体" w:hAnsi="楷体" w:hint="eastAsia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</w:t>
      </w:r>
    </w:p>
    <w:p w:rsidR="00660305" w:rsidRDefault="00660305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lient原理分析：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F4791A">
        <w:rPr>
          <w:rFonts w:ascii="楷体" w:eastAsia="楷体" w:hAnsi="楷体" w:hint="eastAsia"/>
        </w:rPr>
        <w:t>先</w:t>
      </w:r>
      <w:r w:rsidRPr="00F4791A">
        <w:rPr>
          <w:rFonts w:ascii="楷体" w:eastAsia="楷体" w:hAnsi="楷体"/>
        </w:rPr>
        <w:t>从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中获取当前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Id</w:t>
      </w: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用户没有登陆的情况下，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中心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rPr>
          <w:rFonts w:ascii="楷体" w:eastAsia="楷体" w:hAnsi="楷体"/>
        </w:rPr>
      </w:pPr>
      <w:r w:rsidRPr="00F4791A">
        <w:rPr>
          <w:rFonts w:ascii="楷体" w:eastAsia="楷体" w:hAnsi="楷体"/>
        </w:rPr>
        <w:t>http://xxlssoserver.com:8080/xxl-sso-server/login?redirect_url=http://xxlssoclient1.com:8084/xxl-sso-web-sample-springboot/</w:t>
      </w:r>
    </w:p>
    <w:p w:rsidR="00660305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 w:rsidRPr="00F4791A">
        <w:rPr>
          <w:rFonts w:ascii="楷体" w:eastAsia="楷体" w:hAnsi="楷体"/>
        </w:rPr>
        <w:t>redirect_url</w:t>
      </w:r>
      <w:r>
        <w:rPr>
          <w:rFonts w:ascii="楷体" w:eastAsia="楷体" w:hAnsi="楷体" w:hint="eastAsia"/>
        </w:rPr>
        <w:t>地址</w:t>
      </w: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</w:t>
      </w: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原来地址</w:t>
      </w:r>
      <w:r>
        <w:rPr>
          <w:rFonts w:ascii="楷体" w:eastAsia="楷体" w:hAnsi="楷体" w:hint="eastAsia"/>
        </w:rPr>
        <w:t xml:space="preserve"> （回调</w:t>
      </w:r>
      <w:r>
        <w:rPr>
          <w:rFonts w:ascii="楷体" w:eastAsia="楷体" w:hAnsi="楷体"/>
        </w:rPr>
        <w:t>地址）</w:t>
      </w:r>
    </w:p>
    <w:p w:rsidR="00F4791A" w:rsidRDefault="00F4791A" w:rsidP="006121A2">
      <w:pPr>
        <w:rPr>
          <w:rFonts w:ascii="楷体" w:eastAsia="楷体" w:hAnsi="楷体"/>
        </w:rPr>
      </w:pPr>
    </w:p>
    <w:p w:rsidR="009F54AC" w:rsidRPr="009F54AC" w:rsidRDefault="00344609" w:rsidP="009F54AC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9F54AC">
        <w:rPr>
          <w:rFonts w:ascii="楷体" w:eastAsia="楷体" w:hAnsi="楷体" w:hint="eastAsia"/>
        </w:rPr>
        <w:t>认证</w:t>
      </w:r>
      <w:r w:rsidRPr="009F54AC">
        <w:rPr>
          <w:rFonts w:ascii="楷体" w:eastAsia="楷体" w:hAnsi="楷体"/>
        </w:rPr>
        <w:t>授权登陆成功之后，</w:t>
      </w:r>
      <w:r w:rsidRPr="009F54AC">
        <w:rPr>
          <w:rFonts w:ascii="楷体" w:eastAsia="楷体" w:hAnsi="楷体" w:hint="eastAsia"/>
        </w:rPr>
        <w:t>在</w:t>
      </w:r>
      <w:r w:rsidRPr="009F54AC">
        <w:rPr>
          <w:rFonts w:ascii="楷体" w:eastAsia="楷体" w:hAnsi="楷体"/>
        </w:rPr>
        <w:t>认证</w:t>
      </w:r>
      <w:r w:rsidRPr="009F54AC">
        <w:rPr>
          <w:rFonts w:ascii="楷体" w:eastAsia="楷体" w:hAnsi="楷体" w:hint="eastAsia"/>
        </w:rPr>
        <w:t>授权域名</w:t>
      </w:r>
      <w:r w:rsidRPr="009F54AC">
        <w:rPr>
          <w:rFonts w:ascii="楷体" w:eastAsia="楷体" w:hAnsi="楷体"/>
        </w:rPr>
        <w:t>下存放对应的cookie信息</w:t>
      </w:r>
    </w:p>
    <w:p w:rsidR="00F4791A" w:rsidRDefault="0036780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4. 认证</w:t>
      </w:r>
      <w:r>
        <w:rPr>
          <w:rFonts w:ascii="楷体" w:eastAsia="楷体" w:hAnsi="楷体"/>
        </w:rPr>
        <w:t>授权系统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中</w:t>
      </w:r>
      <w:r>
        <w:rPr>
          <w:rFonts w:ascii="楷体" w:eastAsia="楷体" w:hAnsi="楷体" w:hint="eastAsia"/>
        </w:rPr>
        <w:t>传递</w:t>
      </w:r>
      <w:r w:rsidRPr="0036780E">
        <w:rPr>
          <w:rFonts w:ascii="楷体" w:eastAsia="楷体" w:hAnsi="楷体"/>
        </w:rPr>
        <w:t>xxl_sso_sessionid</w:t>
      </w:r>
    </w:p>
    <w:p w:rsidR="0036780E" w:rsidRDefault="001F00BF" w:rsidP="006121A2">
      <w:pPr>
        <w:rPr>
          <w:rFonts w:ascii="楷体" w:eastAsia="楷体" w:hAnsi="楷体"/>
        </w:rPr>
      </w:pPr>
      <w:hyperlink r:id="rId42" w:history="1">
        <w:r w:rsidR="009F54AC" w:rsidRPr="00507EE5">
          <w:rPr>
            <w:rStyle w:val="a8"/>
            <w:rFonts w:ascii="楷体" w:eastAsia="楷体" w:hAnsi="楷体"/>
          </w:rPr>
          <w:t>http://xxlssoclient1.com:8084/xxl-sso-web-sample-springboot/?xxl_sso_sessionid=1000_4529db8531d54e23856e44002ace6cbb</w:t>
        </w:r>
      </w:hyperlink>
    </w:p>
    <w:p w:rsidR="009F54AC" w:rsidRDefault="009F54AC" w:rsidP="006121A2">
      <w:pPr>
        <w:rPr>
          <w:rFonts w:ascii="楷体" w:eastAsia="楷体" w:hAnsi="楷体"/>
        </w:rPr>
      </w:pPr>
    </w:p>
    <w:p w:rsidR="009F54AC" w:rsidRPr="00B25446" w:rsidRDefault="009F54AC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B25446">
        <w:rPr>
          <w:rFonts w:ascii="楷体" w:eastAsia="楷体" w:hAnsi="楷体" w:hint="eastAsia"/>
        </w:rPr>
        <w:t>回调到子</w:t>
      </w:r>
      <w:r w:rsidRPr="00B25446">
        <w:rPr>
          <w:rFonts w:ascii="楷体" w:eastAsia="楷体" w:hAnsi="楷体"/>
        </w:rPr>
        <w:t>系统的时候</w:t>
      </w:r>
      <w:r w:rsidRPr="00B25446">
        <w:rPr>
          <w:rFonts w:ascii="楷体" w:eastAsia="楷体" w:hAnsi="楷体" w:hint="eastAsia"/>
        </w:rPr>
        <w:t>，</w:t>
      </w:r>
      <w:r w:rsidRPr="00B25446">
        <w:rPr>
          <w:rFonts w:ascii="楷体" w:eastAsia="楷体" w:hAnsi="楷体"/>
        </w:rPr>
        <w:t>进</w:t>
      </w:r>
      <w:r w:rsidRPr="00B25446"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r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拦截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 xml:space="preserve"> 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获取</w:t>
      </w:r>
      <w:r w:rsidR="00B25446" w:rsidRPr="00B25446">
        <w:rPr>
          <w:rFonts w:ascii="楷体" w:eastAsia="楷体" w:hAnsi="楷体"/>
        </w:rPr>
        <w:t xml:space="preserve">xxl_sso_sessionid </w:t>
      </w:r>
      <w:r w:rsidR="00B25446" w:rsidRPr="00B25446">
        <w:rPr>
          <w:rFonts w:ascii="楷体" w:eastAsia="楷体" w:hAnsi="楷体" w:hint="eastAsia"/>
        </w:rPr>
        <w:t>信息</w:t>
      </w:r>
    </w:p>
    <w:p w:rsidR="00B25446" w:rsidRDefault="00B25446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使用</w:t>
      </w:r>
      <w:r w:rsidRPr="00B25446">
        <w:rPr>
          <w:rFonts w:ascii="楷体" w:eastAsia="楷体" w:hAnsi="楷体"/>
        </w:rPr>
        <w:t>xxl_sso_sessionid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redis查询认证授权系统登陆的</w:t>
      </w:r>
      <w:r>
        <w:rPr>
          <w:rFonts w:ascii="楷体" w:eastAsia="楷体" w:hAnsi="楷体" w:hint="eastAsia"/>
        </w:rPr>
        <w:t>用户</w:t>
      </w:r>
      <w:r w:rsidR="00D16134">
        <w:rPr>
          <w:rFonts w:ascii="楷体" w:eastAsia="楷体" w:hAnsi="楷体"/>
        </w:rPr>
        <w:t>信息，</w:t>
      </w:r>
      <w:r w:rsidR="00D16134">
        <w:rPr>
          <w:rFonts w:ascii="楷体" w:eastAsia="楷体" w:hAnsi="楷体" w:hint="eastAsia"/>
        </w:rPr>
        <w:t>将</w:t>
      </w:r>
      <w:r w:rsidR="00D16134">
        <w:rPr>
          <w:rFonts w:ascii="楷体" w:eastAsia="楷体" w:hAnsi="楷体"/>
        </w:rPr>
        <w:t>用户</w:t>
      </w:r>
      <w:r w:rsidR="00D16134"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在子系统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放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用户C</w:t>
      </w:r>
      <w:r>
        <w:rPr>
          <w:rFonts w:ascii="楷体" w:eastAsia="楷体" w:hAnsi="楷体"/>
        </w:rPr>
        <w:t>ookie</w:t>
      </w:r>
      <w:r>
        <w:rPr>
          <w:rFonts w:ascii="楷体" w:eastAsia="楷体" w:hAnsi="楷体" w:hint="eastAsia"/>
        </w:rPr>
        <w:t>信息</w:t>
      </w:r>
    </w:p>
    <w:p w:rsidR="00B25446" w:rsidRDefault="00B25446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 xml:space="preserve"> 可以保证 认证</w:t>
      </w:r>
      <w:r>
        <w:rPr>
          <w:rFonts w:ascii="楷体" w:eastAsia="楷体" w:hAnsi="楷体"/>
        </w:rPr>
        <w:t>授权系统和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</w:t>
      </w:r>
      <w:r>
        <w:rPr>
          <w:rFonts w:ascii="楷体" w:eastAsia="楷体" w:hAnsi="楷体" w:hint="eastAsia"/>
        </w:rPr>
        <w:t>双方C</w:t>
      </w:r>
      <w:r>
        <w:rPr>
          <w:rFonts w:ascii="楷体" w:eastAsia="楷体" w:hAnsi="楷体"/>
        </w:rPr>
        <w:t>ookie信息</w:t>
      </w:r>
      <w:r>
        <w:rPr>
          <w:rFonts w:ascii="楷体" w:eastAsia="楷体" w:hAnsi="楷体" w:hint="eastAsia"/>
        </w:rPr>
        <w:t>同步</w:t>
      </w:r>
    </w:p>
    <w:p w:rsidR="00D16134" w:rsidRDefault="00D16134" w:rsidP="00B25446">
      <w:pPr>
        <w:rPr>
          <w:rFonts w:ascii="楷体" w:eastAsia="楷体" w:hAnsi="楷体"/>
        </w:rPr>
      </w:pPr>
    </w:p>
    <w:p w:rsidR="00D16134" w:rsidRDefault="00D16134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 其他其他</w:t>
      </w:r>
      <w:r>
        <w:rPr>
          <w:rFonts w:ascii="楷体" w:eastAsia="楷体" w:hAnsi="楷体"/>
        </w:rPr>
        <w:t>子系统如何实现</w:t>
      </w:r>
      <w:r>
        <w:rPr>
          <w:rFonts w:ascii="楷体" w:eastAsia="楷体" w:hAnsi="楷体" w:hint="eastAsia"/>
        </w:rPr>
        <w:t>面</w:t>
      </w:r>
      <w:r>
        <w:rPr>
          <w:rFonts w:ascii="楷体" w:eastAsia="楷体" w:hAnsi="楷体"/>
        </w:rPr>
        <w:t>密登陆的呢？</w:t>
      </w:r>
      <w:r w:rsidR="0053795A">
        <w:rPr>
          <w:rFonts w:ascii="楷体" w:eastAsia="楷体" w:hAnsi="楷体"/>
        </w:rPr>
        <w:br/>
      </w:r>
    </w:p>
    <w:p w:rsidR="0053795A" w:rsidRDefault="0053795A" w:rsidP="00B25446">
      <w:pPr>
        <w:rPr>
          <w:rFonts w:ascii="楷体" w:eastAsia="楷体" w:hAnsi="楷体"/>
        </w:rPr>
      </w:pPr>
    </w:p>
    <w:p w:rsidR="0053795A" w:rsidRDefault="0053795A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二</w:t>
      </w:r>
      <w:r w:rsidR="00DF36E6">
        <w:rPr>
          <w:rFonts w:ascii="楷体" w:eastAsia="楷体" w:hAnsi="楷体"/>
        </w:rPr>
        <w:t>SSOClient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登陆</w:t>
      </w:r>
      <w:r w:rsidR="00DF36E6">
        <w:rPr>
          <w:rFonts w:ascii="楷体" w:eastAsia="楷体" w:hAnsi="楷体" w:hint="eastAsia"/>
        </w:rPr>
        <w:t>的</w:t>
      </w:r>
      <w:r w:rsidR="00DF36E6">
        <w:rPr>
          <w:rFonts w:ascii="楷体" w:eastAsia="楷体" w:hAnsi="楷体"/>
        </w:rPr>
        <w:t>话</w:t>
      </w:r>
    </w:p>
    <w:p w:rsidR="002505FB" w:rsidRDefault="002505FB" w:rsidP="00B25446">
      <w:pPr>
        <w:rPr>
          <w:rFonts w:ascii="楷体" w:eastAsia="楷体" w:hAnsi="楷体"/>
        </w:rPr>
      </w:pPr>
    </w:p>
    <w:p w:rsidR="002505FB" w:rsidRDefault="002505FB" w:rsidP="00991210">
      <w:pPr>
        <w:pStyle w:val="3"/>
      </w:pPr>
      <w:r w:rsidRPr="00991210">
        <w:rPr>
          <w:rFonts w:hint="eastAsia"/>
        </w:rPr>
        <w:lastRenderedPageBreak/>
        <w:t>项目</w:t>
      </w:r>
      <w:r w:rsidRPr="00991210">
        <w:t>如何集成</w:t>
      </w:r>
      <w:r w:rsidRPr="00991210">
        <w:t>XXL-SSO</w:t>
      </w:r>
      <w:r w:rsidRPr="00991210">
        <w:rPr>
          <w:rFonts w:hint="eastAsia"/>
        </w:rPr>
        <w:t>项目</w:t>
      </w:r>
    </w:p>
    <w:p w:rsidR="00357F09" w:rsidRPr="00B6696D" w:rsidRDefault="004054C3" w:rsidP="00357F09">
      <w:pPr>
        <w:pStyle w:val="a3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认证授权</w:t>
      </w:r>
      <w:r w:rsidRPr="00B6696D">
        <w:rPr>
          <w:rFonts w:ascii="楷体" w:eastAsia="楷体" w:hAnsi="楷体"/>
        </w:rPr>
        <w:t>中心</w:t>
      </w:r>
      <w:r w:rsidR="00E97E07" w:rsidRPr="00B6696D">
        <w:rPr>
          <w:rFonts w:ascii="楷体" w:eastAsia="楷体" w:hAnsi="楷体"/>
        </w:rPr>
        <w:t>xxl-sso-server</w:t>
      </w:r>
    </w:p>
    <w:p w:rsidR="00864643" w:rsidRPr="00B6696D" w:rsidRDefault="00864643" w:rsidP="00AC3D23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修改</w:t>
      </w:r>
      <w:r w:rsidR="00AC3D23" w:rsidRPr="00B6696D">
        <w:rPr>
          <w:rFonts w:ascii="楷体" w:eastAsia="楷体" w:hAnsi="楷体" w:hint="eastAsia"/>
        </w:rPr>
        <w:t>登陆</w:t>
      </w:r>
      <w:r w:rsidR="00AC3D23" w:rsidRPr="00B6696D">
        <w:rPr>
          <w:rFonts w:ascii="楷体" w:eastAsia="楷体" w:hAnsi="楷体"/>
        </w:rPr>
        <w:t>数据库验证</w:t>
      </w:r>
    </w:p>
    <w:p w:rsidR="00CC2864" w:rsidRPr="00B6696D" w:rsidRDefault="005144B4" w:rsidP="00CC2864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修改</w:t>
      </w:r>
      <w:r w:rsidRPr="00B6696D">
        <w:rPr>
          <w:rFonts w:ascii="楷体" w:eastAsia="楷体" w:hAnsi="楷体"/>
        </w:rPr>
        <w:t>页面静态资源</w:t>
      </w:r>
    </w:p>
    <w:p w:rsidR="002505FB" w:rsidRPr="00B6696D" w:rsidRDefault="00CC2864" w:rsidP="00B25446">
      <w:pPr>
        <w:pStyle w:val="a3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SSO</w:t>
      </w:r>
      <w:r w:rsidRPr="00B6696D">
        <w:rPr>
          <w:rFonts w:ascii="楷体" w:eastAsia="楷体" w:hAnsi="楷体"/>
        </w:rPr>
        <w:t>Client端整合</w:t>
      </w:r>
    </w:p>
    <w:p w:rsidR="00CE0D6D" w:rsidRDefault="00CE0D6D" w:rsidP="00B25446">
      <w:pPr>
        <w:rPr>
          <w:rFonts w:ascii="楷体" w:eastAsia="楷体" w:hAnsi="楷体"/>
        </w:rPr>
      </w:pPr>
    </w:p>
    <w:p w:rsidR="00684DB2" w:rsidRDefault="00EC6C7F" w:rsidP="00E3450B">
      <w:pPr>
        <w:pStyle w:val="4"/>
      </w:pPr>
      <w:r>
        <w:rPr>
          <w:rFonts w:hint="eastAsia"/>
        </w:rPr>
        <w:t>创建认证授权</w:t>
      </w:r>
      <w:r>
        <w:t>中心</w:t>
      </w:r>
      <w:r w:rsidR="00524D99" w:rsidRPr="00524D99">
        <w:t>meite-shop-basics-xxl-sso-server</w:t>
      </w:r>
    </w:p>
    <w:p w:rsidR="00E3450B" w:rsidRPr="00E3450B" w:rsidRDefault="00E3450B" w:rsidP="00E3450B">
      <w:pPr>
        <w:pStyle w:val="5"/>
      </w:pPr>
      <w:r>
        <w:t>Maven</w:t>
      </w:r>
      <w:r>
        <w:rPr>
          <w:rFonts w:hint="eastAsia"/>
        </w:rPr>
        <w:t>依赖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50B" w:rsidRPr="00E3450B" w:rsidTr="00E3450B">
        <w:tc>
          <w:tcPr>
            <w:tcW w:w="8296" w:type="dxa"/>
          </w:tcPr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freemarker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so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re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xuxueli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xl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so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cloud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feign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penfeig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member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common-web-core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rPr>
                <w:rFonts w:ascii="楷体" w:eastAsia="楷体" w:hAnsi="楷体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CD0A57" w:rsidRDefault="00CD0A57" w:rsidP="00B25446">
      <w:pPr>
        <w:rPr>
          <w:rFonts w:ascii="楷体" w:eastAsia="楷体" w:hAnsi="楷体"/>
        </w:rPr>
      </w:pPr>
    </w:p>
    <w:p w:rsidR="00E40F2F" w:rsidRDefault="00312027" w:rsidP="00E40F2F">
      <w:pPr>
        <w:pStyle w:val="5"/>
      </w:pPr>
      <w:r>
        <w:rPr>
          <w:rFonts w:hint="eastAsia"/>
        </w:rPr>
        <w:lastRenderedPageBreak/>
        <w:t>改造登陆代码</w:t>
      </w:r>
    </w:p>
    <w:p w:rsidR="00312027" w:rsidRDefault="00312027" w:rsidP="003120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843" w:rsidTr="001A4843">
        <w:tc>
          <w:tcPr>
            <w:tcW w:w="8296" w:type="dxa"/>
          </w:tcPr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obile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UserOutDTO&gt;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A484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ServiceFeig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soLogin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rameter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login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数据为空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rameter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login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A4843" w:rsidRDefault="001A4843" w:rsidP="001A4843"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12027" w:rsidRDefault="00312027" w:rsidP="00312027"/>
    <w:p w:rsidR="001A4843" w:rsidRDefault="001A4843" w:rsidP="00312027"/>
    <w:p w:rsidR="001A4843" w:rsidRDefault="001A4843" w:rsidP="001A4843">
      <w:pPr>
        <w:pStyle w:val="5"/>
      </w:pPr>
      <w:r>
        <w:rPr>
          <w:rFonts w:hint="eastAsia"/>
        </w:rPr>
        <w:t>登陆</w:t>
      </w:r>
      <w:r>
        <w:t>接口</w:t>
      </w:r>
    </w:p>
    <w:p w:rsidR="001A4843" w:rsidRDefault="001A4843" w:rsidP="001A48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D6B" w:rsidRPr="00115D6B" w:rsidTr="00115D6B">
        <w:tc>
          <w:tcPr>
            <w:tcW w:w="8296" w:type="dxa"/>
          </w:tcPr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verride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soLogi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MeiteBean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15D6B" w:rsidRPr="00115D6B" w:rsidRDefault="00115D6B" w:rsidP="00115D6B">
            <w:pPr>
              <w:rPr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1A4843" w:rsidRPr="001A4843" w:rsidRDefault="001A4843" w:rsidP="001A48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D6B" w:rsidTr="00115D6B">
        <w:tc>
          <w:tcPr>
            <w:tcW w:w="8296" w:type="dxa"/>
          </w:tcPr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SSO</w:t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认证系统登陆接口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115D6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userLoginInpDTO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115D6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15D6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ssoLogin"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15D6B" w:rsidRDefault="00115D6B" w:rsidP="00115D6B"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aseResponse&lt;UserOutDTO&gt; ssoLogin(</w:t>
            </w:r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Body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LoginInpDTO </w:t>
            </w:r>
            <w:r w:rsidRPr="00115D6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1A4843" w:rsidRPr="00312027" w:rsidRDefault="001A4843" w:rsidP="00312027"/>
    <w:p w:rsidR="00CD0A57" w:rsidRDefault="00CD0A57" w:rsidP="00B25446">
      <w:pPr>
        <w:rPr>
          <w:rFonts w:ascii="楷体" w:eastAsia="楷体" w:hAnsi="楷体"/>
        </w:rPr>
      </w:pPr>
    </w:p>
    <w:p w:rsidR="00115D6B" w:rsidRDefault="003243BA" w:rsidP="003243BA">
      <w:pPr>
        <w:pStyle w:val="3"/>
      </w:pPr>
      <w:r>
        <w:t>meite-shop-portal</w:t>
      </w:r>
      <w:r w:rsidR="00115D6B">
        <w:rPr>
          <w:rFonts w:hint="eastAsia"/>
        </w:rPr>
        <w:t>项目</w:t>
      </w:r>
      <w:r w:rsidR="00115D6B">
        <w:t>集成</w:t>
      </w:r>
    </w:p>
    <w:p w:rsidR="00115D6B" w:rsidRDefault="003243BA" w:rsidP="003243BA">
      <w:pPr>
        <w:pStyle w:val="4"/>
      </w:pPr>
      <w:r w:rsidRPr="003243BA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3BA" w:rsidTr="003243BA">
        <w:tc>
          <w:tcPr>
            <w:tcW w:w="8296" w:type="dxa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FF"/>
                <w:kern w:val="0"/>
                <w:sz w:val="13"/>
                <w:szCs w:val="13"/>
                <w:u w:val="single"/>
              </w:rPr>
              <w:t>text/html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portal-pay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50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7.0.0.1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xxl-sso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cluded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so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xxlssoserver.com:8080/xxl-sso-server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out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logou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ddres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://127.0.0.1:6379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/>
        </w:tc>
      </w:tr>
    </w:tbl>
    <w:p w:rsidR="003243BA" w:rsidRPr="003243BA" w:rsidRDefault="003243BA" w:rsidP="003243BA"/>
    <w:p w:rsidR="00115D6B" w:rsidRDefault="003243BA" w:rsidP="003243BA">
      <w:pPr>
        <w:pStyle w:val="4"/>
      </w:pPr>
      <w:r w:rsidRPr="003243BA">
        <w:t>XxlSsoConf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3BA" w:rsidTr="003243BA">
        <w:tc>
          <w:tcPr>
            <w:tcW w:w="8296" w:type="dxa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xlSsoConfig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isposable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server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logout.path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Logout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-sso.excluded.paths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Excluded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redis.address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RedisAddre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xlSsoFilterRegistration()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ni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JedisUtil.</w:t>
            </w:r>
            <w:r w:rsidRPr="003243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nit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RedisAddre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filter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ni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XxlSsoWebFilter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Order(1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UrlPatterns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*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setFilter(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XxlSsoWebFilter())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LOGOUT_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Logout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EXCLUDED_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Excluded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estroy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clos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JedisUtil.</w:t>
            </w:r>
            <w:r w:rsidRPr="003243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los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243BA" w:rsidRDefault="003243BA" w:rsidP="003243BA"/>
        </w:tc>
      </w:tr>
    </w:tbl>
    <w:p w:rsidR="003243BA" w:rsidRPr="003243BA" w:rsidRDefault="003243BA" w:rsidP="003243BA"/>
    <w:p w:rsidR="00115D6B" w:rsidRDefault="00115D6B" w:rsidP="00B25446">
      <w:pPr>
        <w:rPr>
          <w:rFonts w:ascii="楷体" w:eastAsia="楷体" w:hAnsi="楷体"/>
        </w:rPr>
      </w:pPr>
    </w:p>
    <w:p w:rsidR="00CE0D6D" w:rsidRDefault="00CE0D6D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线</w:t>
      </w:r>
      <w:r>
        <w:rPr>
          <w:rFonts w:ascii="楷体" w:eastAsia="楷体" w:hAnsi="楷体"/>
        </w:rPr>
        <w:t>properties</w:t>
      </w:r>
      <w:r>
        <w:rPr>
          <w:rFonts w:ascii="楷体" w:eastAsia="楷体" w:hAnsi="楷体" w:hint="eastAsia"/>
        </w:rPr>
        <w:t>转</w:t>
      </w:r>
      <w:r>
        <w:rPr>
          <w:rFonts w:ascii="楷体" w:eastAsia="楷体" w:hAnsi="楷体"/>
        </w:rPr>
        <w:t>yml方式</w:t>
      </w:r>
    </w:p>
    <w:p w:rsidR="00CE0D6D" w:rsidRDefault="00CE0D6D" w:rsidP="00B25446">
      <w:pPr>
        <w:rPr>
          <w:rFonts w:ascii="楷体" w:eastAsia="楷体" w:hAnsi="楷体"/>
        </w:rPr>
      </w:pPr>
      <w:r w:rsidRPr="00CE0D6D">
        <w:rPr>
          <w:rFonts w:ascii="楷体" w:eastAsia="楷体" w:hAnsi="楷体"/>
        </w:rPr>
        <w:t>https://www.bejson.com/devtools/properties2yaml/</w:t>
      </w:r>
      <w:r w:rsidR="00E82E59">
        <w:rPr>
          <w:rFonts w:ascii="楷体" w:eastAsia="楷体" w:hAnsi="楷体"/>
        </w:rPr>
        <w:br/>
      </w:r>
    </w:p>
    <w:p w:rsidR="00E82E59" w:rsidRDefault="00E82E59" w:rsidP="00E82E59">
      <w:pPr>
        <w:pStyle w:val="3"/>
      </w:pPr>
      <w:r>
        <w:t>host</w:t>
      </w:r>
      <w:r>
        <w:t>文件配置域名</w:t>
      </w:r>
    </w:p>
    <w:p w:rsidR="00E82E59" w:rsidRPr="00E82E59" w:rsidRDefault="00E82E59" w:rsidP="00E82E59"/>
    <w:p w:rsidR="00487BE6" w:rsidRPr="00487BE6" w:rsidRDefault="00487BE6" w:rsidP="00487BE6">
      <w:pPr>
        <w:rPr>
          <w:rFonts w:ascii="楷体" w:eastAsia="楷体" w:hAnsi="楷体"/>
        </w:rPr>
      </w:pPr>
      <w:r w:rsidRPr="00487BE6">
        <w:rPr>
          <w:rFonts w:ascii="楷体" w:eastAsia="楷体" w:hAnsi="楷体"/>
        </w:rPr>
        <w:t>127.0.0.1 pay.mayikt.com</w:t>
      </w:r>
      <w:r w:rsidR="00F10CDE">
        <w:rPr>
          <w:rFonts w:ascii="楷体" w:eastAsia="楷体" w:hAnsi="楷体"/>
        </w:rPr>
        <w:t>:8050</w:t>
      </w:r>
      <w:r w:rsidR="00F37DCB">
        <w:rPr>
          <w:rFonts w:ascii="楷体" w:eastAsia="楷体" w:hAnsi="楷体"/>
        </w:rPr>
        <w:t xml:space="preserve"> </w:t>
      </w:r>
      <w:r w:rsidR="00F37DCB">
        <w:rPr>
          <w:rFonts w:ascii="楷体" w:eastAsia="楷体" w:hAnsi="楷体" w:hint="eastAsia"/>
        </w:rPr>
        <w:t>支付</w:t>
      </w:r>
      <w:r w:rsidR="00F37DCB">
        <w:rPr>
          <w:rFonts w:ascii="楷体" w:eastAsia="楷体" w:hAnsi="楷体"/>
        </w:rPr>
        <w:t>项目</w:t>
      </w:r>
    </w:p>
    <w:p w:rsidR="00E82E59" w:rsidRDefault="00487BE6" w:rsidP="00487BE6">
      <w:pPr>
        <w:rPr>
          <w:rFonts w:ascii="楷体" w:eastAsia="楷体" w:hAnsi="楷体"/>
        </w:rPr>
      </w:pPr>
      <w:r w:rsidRPr="00487BE6">
        <w:rPr>
          <w:rFonts w:ascii="楷体" w:eastAsia="楷体" w:hAnsi="楷体"/>
        </w:rPr>
        <w:t xml:space="preserve">127.0.0.1 </w:t>
      </w:r>
      <w:hyperlink r:id="rId43" w:history="1">
        <w:r w:rsidR="00F10CDE" w:rsidRPr="0035584D">
          <w:rPr>
            <w:rStyle w:val="a8"/>
            <w:rFonts w:ascii="楷体" w:eastAsia="楷体" w:hAnsi="楷体"/>
          </w:rPr>
          <w:t>www.mayikt.com</w:t>
        </w:r>
      </w:hyperlink>
      <w:r w:rsidR="00F37DCB">
        <w:rPr>
          <w:rFonts w:ascii="楷体" w:eastAsia="楷体" w:hAnsi="楷体"/>
        </w:rPr>
        <w:t xml:space="preserve"> </w:t>
      </w:r>
      <w:r w:rsidR="00F37DCB">
        <w:rPr>
          <w:rFonts w:ascii="楷体" w:eastAsia="楷体" w:hAnsi="楷体" w:hint="eastAsia"/>
        </w:rPr>
        <w:t>门户</w:t>
      </w:r>
      <w:r w:rsidR="00F37DCB">
        <w:rPr>
          <w:rFonts w:ascii="楷体" w:eastAsia="楷体" w:hAnsi="楷体"/>
        </w:rPr>
        <w:t>网站</w:t>
      </w:r>
    </w:p>
    <w:p w:rsidR="00F37DCB" w:rsidRDefault="00F37DCB" w:rsidP="00487BE6">
      <w:pPr>
        <w:rPr>
          <w:rFonts w:ascii="楷体" w:eastAsia="楷体" w:hAnsi="楷体"/>
        </w:rPr>
      </w:pPr>
    </w:p>
    <w:p w:rsidR="00F37DCB" w:rsidRDefault="00F37DC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>member.mayikt.com</w:t>
      </w:r>
    </w:p>
    <w:p w:rsidR="00F37DCB" w:rsidRDefault="00F37DC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>order.mayikt.com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单点</w:t>
      </w:r>
      <w:r>
        <w:rPr>
          <w:rFonts w:ascii="楷体" w:eastAsia="楷体" w:hAnsi="楷体"/>
        </w:rPr>
        <w:t>登陆系统设计思想都是一样</w:t>
      </w:r>
      <w:r>
        <w:rPr>
          <w:rFonts w:ascii="楷体" w:eastAsia="楷体" w:hAnsi="楷体" w:hint="eastAsia"/>
        </w:rPr>
        <w:t xml:space="preserve"> </w:t>
      </w: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都会遵循oatuh2.0</w:t>
      </w:r>
      <w:r>
        <w:rPr>
          <w:rFonts w:ascii="楷体" w:eastAsia="楷体" w:hAnsi="楷体" w:hint="eastAsia"/>
        </w:rPr>
        <w:t>协议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我们在项目中，如何集成xxl-sso框架？</w:t>
      </w:r>
      <w:r>
        <w:rPr>
          <w:rFonts w:ascii="楷体" w:eastAsia="楷体" w:hAnsi="楷体" w:hint="eastAsia"/>
        </w:rPr>
        <w:t xml:space="preserve"> 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肯定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xxl-sso框架</w:t>
      </w:r>
      <w:r>
        <w:rPr>
          <w:rFonts w:ascii="楷体" w:eastAsia="楷体" w:hAnsi="楷体" w:hint="eastAsia"/>
        </w:rPr>
        <w:t>？应该</w:t>
      </w:r>
      <w:r>
        <w:rPr>
          <w:rFonts w:ascii="楷体" w:eastAsia="楷体" w:hAnsi="楷体"/>
        </w:rPr>
        <w:t>修改那些地方？</w:t>
      </w:r>
    </w:p>
    <w:p w:rsidR="0007506B" w:rsidRPr="00F96DA1" w:rsidRDefault="00DF2A47" w:rsidP="00F96DA1">
      <w:pPr>
        <w:pStyle w:val="a3"/>
        <w:numPr>
          <w:ilvl w:val="0"/>
          <w:numId w:val="23"/>
        </w:numPr>
        <w:ind w:firstLineChars="0"/>
        <w:rPr>
          <w:rFonts w:ascii="楷体" w:eastAsia="楷体" w:hAnsi="楷体"/>
        </w:rPr>
      </w:pPr>
      <w:r w:rsidRPr="00F96DA1">
        <w:rPr>
          <w:rFonts w:ascii="楷体" w:eastAsia="楷体" w:hAnsi="楷体" w:hint="eastAsia"/>
        </w:rPr>
        <w:t>认证</w:t>
      </w:r>
      <w:r w:rsidRPr="00F96DA1">
        <w:rPr>
          <w:rFonts w:ascii="楷体" w:eastAsia="楷体" w:hAnsi="楷体"/>
        </w:rPr>
        <w:t>授权中心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介入微服务</w:t>
      </w:r>
      <w:r>
        <w:rPr>
          <w:rFonts w:ascii="楷体" w:eastAsia="楷体" w:hAnsi="楷体"/>
        </w:rPr>
        <w:t>基础</w:t>
      </w:r>
      <w:r>
        <w:rPr>
          <w:rFonts w:ascii="楷体" w:eastAsia="楷体" w:hAnsi="楷体" w:hint="eastAsia"/>
        </w:rPr>
        <w:t>设施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登陆</w:t>
      </w:r>
      <w:r>
        <w:rPr>
          <w:rFonts w:ascii="楷体" w:eastAsia="楷体" w:hAnsi="楷体"/>
        </w:rPr>
        <w:t>验证接口（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会员数据库验证）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</w:t>
      </w:r>
      <w:r>
        <w:rPr>
          <w:rFonts w:ascii="楷体" w:eastAsia="楷体" w:hAnsi="楷体"/>
        </w:rPr>
        <w:t>修改登陆</w:t>
      </w:r>
      <w:r>
        <w:rPr>
          <w:rFonts w:ascii="楷体" w:eastAsia="楷体" w:hAnsi="楷体" w:hint="eastAsia"/>
        </w:rPr>
        <w:t>界面</w:t>
      </w:r>
    </w:p>
    <w:p w:rsidR="00F96DA1" w:rsidRDefault="00F96DA1" w:rsidP="00F96DA1">
      <w:pPr>
        <w:pStyle w:val="a3"/>
        <w:numPr>
          <w:ilvl w:val="0"/>
          <w:numId w:val="2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SSOClient集成</w:t>
      </w:r>
    </w:p>
    <w:p w:rsidR="00F96DA1" w:rsidRDefault="00F96DA1" w:rsidP="00F96DA1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 集成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XxlSs</w:t>
      </w:r>
      <w:r w:rsidRPr="00F96DA1">
        <w:rPr>
          <w:rFonts w:ascii="楷体" w:eastAsia="楷体" w:hAnsi="楷体"/>
        </w:rPr>
        <w:t>oConfig</w:t>
      </w:r>
      <w:r w:rsidRPr="00F96DA1">
        <w:rPr>
          <w:rFonts w:ascii="楷体" w:eastAsia="楷体" w:hAnsi="楷体" w:hint="eastAsia"/>
        </w:rPr>
        <w:t>使用</w:t>
      </w:r>
      <w:r w:rsidRPr="00F96DA1">
        <w:rPr>
          <w:rFonts w:ascii="楷体" w:eastAsia="楷体" w:hAnsi="楷体"/>
        </w:rPr>
        <w:t>XxlSsoWebFilter</w:t>
      </w:r>
      <w:r>
        <w:rPr>
          <w:rFonts w:ascii="楷体" w:eastAsia="楷体" w:hAnsi="楷体" w:hint="eastAsia"/>
        </w:rPr>
        <w:t>（注意</w:t>
      </w:r>
      <w:r>
        <w:rPr>
          <w:rFonts w:ascii="楷体" w:eastAsia="楷体" w:hAnsi="楷体"/>
        </w:rPr>
        <w:t>排除请求）</w:t>
      </w:r>
    </w:p>
    <w:p w:rsidR="009F3EBE" w:rsidRDefault="009F3EBE" w:rsidP="00F96DA1">
      <w:pPr>
        <w:rPr>
          <w:rFonts w:ascii="楷体" w:eastAsia="楷体" w:hAnsi="楷体"/>
        </w:rPr>
      </w:pPr>
    </w:p>
    <w:p w:rsidR="009F3EBE" w:rsidRDefault="009F3EBE" w:rsidP="00F96DA1">
      <w:pPr>
        <w:rPr>
          <w:rFonts w:ascii="楷体" w:eastAsia="楷体" w:hAnsi="楷体"/>
        </w:rPr>
      </w:pPr>
    </w:p>
    <w:p w:rsidR="009F3EBE" w:rsidRDefault="009F3EBE" w:rsidP="00F96DA1">
      <w:pPr>
        <w:rPr>
          <w:rFonts w:ascii="楷体" w:eastAsia="楷体" w:hAnsi="楷体"/>
        </w:rPr>
      </w:pPr>
      <w:r w:rsidRPr="009F3EBE">
        <w:rPr>
          <w:rFonts w:ascii="楷体" w:eastAsia="楷体" w:hAnsi="楷体"/>
        </w:rPr>
        <w:t>portal-web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会员</w:t>
      </w:r>
      <w:r>
        <w:rPr>
          <w:rFonts w:ascii="楷体" w:eastAsia="楷体" w:hAnsi="楷体"/>
        </w:rPr>
        <w:t xml:space="preserve">登陆、注册 </w:t>
      </w:r>
      <w:r>
        <w:rPr>
          <w:rFonts w:ascii="楷体" w:eastAsia="楷体" w:hAnsi="楷体" w:hint="eastAsia"/>
        </w:rPr>
        <w:t>商品</w:t>
      </w:r>
      <w:r>
        <w:rPr>
          <w:rFonts w:ascii="楷体" w:eastAsia="楷体" w:hAnsi="楷体"/>
        </w:rPr>
        <w:t>搜索、下单</w:t>
      </w:r>
    </w:p>
    <w:p w:rsidR="009F3EBE" w:rsidRDefault="009F3EBE" w:rsidP="00F96DA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pay-web 单独</w:t>
      </w:r>
      <w:r w:rsidR="00681E99">
        <w:rPr>
          <w:rFonts w:ascii="楷体" w:eastAsia="楷体" w:hAnsi="楷体" w:hint="eastAsia"/>
        </w:rPr>
        <w:t xml:space="preserve"> 聚合</w:t>
      </w:r>
      <w:r w:rsidR="00681E99">
        <w:rPr>
          <w:rFonts w:ascii="楷体" w:eastAsia="楷体" w:hAnsi="楷体"/>
        </w:rPr>
        <w:t>支付</w:t>
      </w:r>
      <w:r w:rsidR="00681E99">
        <w:rPr>
          <w:rFonts w:ascii="楷体" w:eastAsia="楷体" w:hAnsi="楷体" w:hint="eastAsia"/>
        </w:rPr>
        <w:t xml:space="preserve">  银联 支付宝 微信</w:t>
      </w:r>
      <w:r w:rsidR="00681E99">
        <w:rPr>
          <w:rFonts w:ascii="楷体" w:eastAsia="楷体" w:hAnsi="楷体"/>
        </w:rPr>
        <w:t>支付</w:t>
      </w:r>
    </w:p>
    <w:p w:rsidR="00666E70" w:rsidRDefault="00666E70" w:rsidP="00F96DA1">
      <w:pPr>
        <w:rPr>
          <w:rFonts w:ascii="楷体" w:eastAsia="楷体" w:hAnsi="楷体"/>
        </w:rPr>
      </w:pPr>
    </w:p>
    <w:p w:rsidR="00666E70" w:rsidRDefault="00666E70" w:rsidP="00F96DA1">
      <w:pPr>
        <w:rPr>
          <w:rFonts w:ascii="楷体" w:eastAsia="楷体" w:hAnsi="楷体"/>
        </w:rPr>
      </w:pPr>
      <w:r w:rsidRPr="009F3EBE">
        <w:rPr>
          <w:rFonts w:ascii="楷体" w:eastAsia="楷体" w:hAnsi="楷体"/>
        </w:rPr>
        <w:t>portal-web</w:t>
      </w:r>
      <w:r>
        <w:rPr>
          <w:rFonts w:ascii="楷体" w:eastAsia="楷体" w:hAnsi="楷体"/>
        </w:rPr>
        <w:t xml:space="preserve"> </w:t>
      </w:r>
      <w:r w:rsidR="003830E2">
        <w:rPr>
          <w:rFonts w:ascii="楷体" w:eastAsia="楷体" w:hAnsi="楷体"/>
        </w:rPr>
        <w:t>pay</w:t>
      </w:r>
      <w:r w:rsidRPr="009F3EBE">
        <w:rPr>
          <w:rFonts w:ascii="楷体" w:eastAsia="楷体" w:hAnsi="楷体"/>
        </w:rPr>
        <w:t>-web</w:t>
      </w:r>
      <w:r w:rsidR="003830E2">
        <w:rPr>
          <w:rFonts w:ascii="楷体" w:eastAsia="楷体" w:hAnsi="楷体"/>
        </w:rPr>
        <w:t xml:space="preserve"> </w:t>
      </w:r>
      <w:r w:rsidR="003830E2">
        <w:rPr>
          <w:rFonts w:ascii="楷体" w:eastAsia="楷体" w:hAnsi="楷体" w:hint="eastAsia"/>
        </w:rPr>
        <w:t>需要</w:t>
      </w:r>
      <w:r w:rsidR="003830E2">
        <w:rPr>
          <w:rFonts w:ascii="楷体" w:eastAsia="楷体" w:hAnsi="楷体"/>
        </w:rPr>
        <w:t>实现</w:t>
      </w:r>
      <w:r w:rsidR="003830E2">
        <w:rPr>
          <w:rFonts w:ascii="楷体" w:eastAsia="楷体" w:hAnsi="楷体" w:hint="eastAsia"/>
        </w:rPr>
        <w:t>SSO单点</w:t>
      </w:r>
      <w:r w:rsidR="003830E2">
        <w:rPr>
          <w:rFonts w:ascii="楷体" w:eastAsia="楷体" w:hAnsi="楷体"/>
        </w:rPr>
        <w:t>登陆</w:t>
      </w:r>
    </w:p>
    <w:p w:rsidR="009F3EBE" w:rsidRDefault="009F3EBE" w:rsidP="00F96DA1">
      <w:pPr>
        <w:rPr>
          <w:rFonts w:ascii="楷体" w:eastAsia="楷体" w:hAnsi="楷体"/>
        </w:rPr>
      </w:pPr>
    </w:p>
    <w:p w:rsidR="00F2586C" w:rsidRPr="00F96DA1" w:rsidRDefault="00F2586C" w:rsidP="00F96DA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比</w:t>
      </w:r>
      <w:r>
        <w:rPr>
          <w:rFonts w:ascii="楷体" w:eastAsia="楷体" w:hAnsi="楷体"/>
        </w:rPr>
        <w:t>分析法</w:t>
      </w:r>
    </w:p>
    <w:p w:rsidR="00F96DA1" w:rsidRPr="00F96DA1" w:rsidRDefault="00F96DA1" w:rsidP="00F96DA1">
      <w:pPr>
        <w:rPr>
          <w:rFonts w:ascii="楷体" w:eastAsia="楷体" w:hAnsi="楷体"/>
        </w:rPr>
      </w:pPr>
    </w:p>
    <w:p w:rsidR="00267105" w:rsidRDefault="00DF2A47" w:rsidP="00267105">
      <w:pPr>
        <w:pStyle w:val="3"/>
      </w:pPr>
      <w:r>
        <w:rPr>
          <w:rFonts w:ascii="楷体" w:eastAsia="楷体" w:hAnsi="楷体"/>
        </w:rPr>
        <w:t xml:space="preserve"> </w:t>
      </w:r>
      <w:r w:rsidR="00267105">
        <w:rPr>
          <w:rFonts w:hint="eastAsia"/>
        </w:rPr>
        <w:t>XXL-</w:t>
      </w:r>
      <w:r w:rsidR="00267105">
        <w:t>SSO</w:t>
      </w:r>
      <w:r w:rsidR="00267105">
        <w:rPr>
          <w:rFonts w:hint="eastAsia"/>
        </w:rPr>
        <w:t>退出源码</w:t>
      </w:r>
      <w:r w:rsidR="00267105">
        <w:t>分析</w:t>
      </w:r>
    </w:p>
    <w:p w:rsidR="00267105" w:rsidRPr="00267105" w:rsidRDefault="00267105" w:rsidP="00267105"/>
    <w:p w:rsidR="0007506B" w:rsidRDefault="001F00BF" w:rsidP="00487BE6">
      <w:pPr>
        <w:rPr>
          <w:rFonts w:ascii="楷体" w:eastAsia="楷体" w:hAnsi="楷体"/>
        </w:rPr>
      </w:pPr>
      <w:hyperlink r:id="rId44" w:anchor="/?id=%E9%85%8D%E7%BD%AE%E8%AF%B4%E6%98%8E-1" w:history="1">
        <w:r w:rsidR="00F62C79" w:rsidRPr="007A6AE3">
          <w:rPr>
            <w:rStyle w:val="a8"/>
            <w:rFonts w:ascii="楷体" w:eastAsia="楷体" w:hAnsi="楷体"/>
          </w:rPr>
          <w:t>http://www.xuxueli.com/xxl-sso/#/?id=%E9%85%8D%E7%BD%AE%E8%AF%B4%E6%98%8E-1</w:t>
        </w:r>
      </w:hyperlink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F62C79">
      <w:pPr>
        <w:pStyle w:val="3"/>
      </w:pPr>
      <w:r>
        <w:rPr>
          <w:rFonts w:hint="eastAsia"/>
        </w:rPr>
        <w:t>XXL-</w:t>
      </w:r>
      <w:r>
        <w:t>SSO</w:t>
      </w:r>
      <w:r>
        <w:rPr>
          <w:rFonts w:hint="eastAsia"/>
        </w:rPr>
        <w:t>认证</w:t>
      </w:r>
      <w:r>
        <w:t>授权中心如何实现高可用</w:t>
      </w:r>
    </w:p>
    <w:p w:rsidR="00F62C79" w:rsidRDefault="00F62C79" w:rsidP="00F62C79"/>
    <w:p w:rsidR="00B51B6C" w:rsidRDefault="00F821AB" w:rsidP="00F62C79">
      <w:r>
        <w:rPr>
          <w:rFonts w:hint="eastAsia"/>
        </w:rPr>
        <w:t>使用</w:t>
      </w:r>
      <w:r w:rsidR="008273BF">
        <w:rPr>
          <w:rFonts w:hint="eastAsia"/>
        </w:rPr>
        <w:t>N</w:t>
      </w:r>
      <w:r w:rsidR="008273BF">
        <w:t>ginx</w:t>
      </w:r>
      <w:r w:rsidR="008273BF">
        <w:t>实现</w:t>
      </w:r>
      <w:r w:rsidR="008273BF" w:rsidRPr="008273BF">
        <w:t>xxl-sso-server</w:t>
      </w:r>
      <w:r w:rsidR="008273BF">
        <w:rPr>
          <w:rFonts w:hint="eastAsia"/>
        </w:rPr>
        <w:t>认集群</w:t>
      </w:r>
      <w:r w:rsidR="008273BF">
        <w:t>和故障转移</w:t>
      </w:r>
    </w:p>
    <w:p w:rsidR="008273BF" w:rsidRDefault="008273BF" w:rsidP="00F62C7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3BF" w:rsidRPr="008273BF" w:rsidTr="008273BF">
        <w:tc>
          <w:tcPr>
            <w:tcW w:w="8296" w:type="dxa"/>
          </w:tcPr>
          <w:p w:rsidR="008273BF" w:rsidRPr="008273BF" w:rsidRDefault="008273BF" w:rsidP="008273BF">
            <w:pPr>
              <w:rPr>
                <w:sz w:val="13"/>
                <w:szCs w:val="13"/>
              </w:rPr>
            </w:pP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upstream  backServer{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  <w:t xml:space="preserve">    server 127.0.0.1:8080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  <w:t xml:space="preserve">    server 127.0.0.1:8081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  <w:t>}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server {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listen       80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server_name  xxlssoserver.com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location / {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proxy_pass http://backServer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  <w:t xml:space="preserve">    ###nginx</w:t>
            </w:r>
            <w:r w:rsidRPr="008273BF">
              <w:rPr>
                <w:rFonts w:hint="eastAsia"/>
                <w:sz w:val="13"/>
                <w:szCs w:val="13"/>
              </w:rPr>
              <w:t>与上游服务器</w:t>
            </w:r>
            <w:r w:rsidRPr="008273BF">
              <w:rPr>
                <w:rFonts w:hint="eastAsia"/>
                <w:sz w:val="13"/>
                <w:szCs w:val="13"/>
              </w:rPr>
              <w:t>(</w:t>
            </w:r>
            <w:r w:rsidRPr="008273BF">
              <w:rPr>
                <w:rFonts w:hint="eastAsia"/>
                <w:sz w:val="13"/>
                <w:szCs w:val="13"/>
              </w:rPr>
              <w:t>真实访问的服务器</w:t>
            </w:r>
            <w:r w:rsidRPr="008273BF">
              <w:rPr>
                <w:rFonts w:hint="eastAsia"/>
                <w:sz w:val="13"/>
                <w:szCs w:val="13"/>
              </w:rPr>
              <w:t>)</w:t>
            </w:r>
            <w:r w:rsidRPr="008273BF">
              <w:rPr>
                <w:rFonts w:hint="eastAsia"/>
                <w:sz w:val="13"/>
                <w:szCs w:val="13"/>
              </w:rPr>
              <w:t>超时时间</w:t>
            </w:r>
            <w:r w:rsidRPr="008273BF">
              <w:rPr>
                <w:rFonts w:hint="eastAsia"/>
                <w:sz w:val="13"/>
                <w:szCs w:val="13"/>
              </w:rPr>
              <w:t xml:space="preserve"> </w:t>
            </w:r>
            <w:r w:rsidRPr="008273BF">
              <w:rPr>
                <w:rFonts w:hint="eastAsia"/>
                <w:sz w:val="13"/>
                <w:szCs w:val="13"/>
              </w:rPr>
              <w:t>后端服务器连接的超时时间</w:t>
            </w:r>
            <w:r w:rsidRPr="008273BF">
              <w:rPr>
                <w:rFonts w:hint="eastAsia"/>
                <w:sz w:val="13"/>
                <w:szCs w:val="13"/>
              </w:rPr>
              <w:t>_</w:t>
            </w:r>
            <w:r w:rsidRPr="008273BF">
              <w:rPr>
                <w:rFonts w:hint="eastAsia"/>
                <w:sz w:val="13"/>
                <w:szCs w:val="13"/>
              </w:rPr>
              <w:t>发起握手等候响应超时时间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</w:r>
            <w:r w:rsidRPr="008273BF">
              <w:rPr>
                <w:sz w:val="13"/>
                <w:szCs w:val="13"/>
              </w:rPr>
              <w:tab/>
            </w:r>
            <w:r w:rsidRPr="008273BF">
              <w:rPr>
                <w:sz w:val="13"/>
                <w:szCs w:val="13"/>
              </w:rPr>
              <w:tab/>
              <w:t>proxy_connect_timeout 1s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  <w:t>###nginx</w:t>
            </w:r>
            <w:r w:rsidRPr="008273BF">
              <w:rPr>
                <w:rFonts w:hint="eastAsia"/>
                <w:sz w:val="13"/>
                <w:szCs w:val="13"/>
              </w:rPr>
              <w:t>发送给上游服务器</w:t>
            </w:r>
            <w:r w:rsidRPr="008273BF">
              <w:rPr>
                <w:rFonts w:hint="eastAsia"/>
                <w:sz w:val="13"/>
                <w:szCs w:val="13"/>
              </w:rPr>
              <w:t>(</w:t>
            </w:r>
            <w:r w:rsidRPr="008273BF">
              <w:rPr>
                <w:rFonts w:hint="eastAsia"/>
                <w:sz w:val="13"/>
                <w:szCs w:val="13"/>
              </w:rPr>
              <w:t>真实访问的服务器</w:t>
            </w:r>
            <w:r w:rsidRPr="008273BF">
              <w:rPr>
                <w:rFonts w:hint="eastAsia"/>
                <w:sz w:val="13"/>
                <w:szCs w:val="13"/>
              </w:rPr>
              <w:t>)</w:t>
            </w:r>
            <w:r w:rsidRPr="008273BF">
              <w:rPr>
                <w:rFonts w:hint="eastAsia"/>
                <w:sz w:val="13"/>
                <w:szCs w:val="13"/>
              </w:rPr>
              <w:t>超时时间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 proxy_send_timeout 1s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  <w:t>### nginx</w:t>
            </w:r>
            <w:r w:rsidRPr="008273BF">
              <w:rPr>
                <w:rFonts w:hint="eastAsia"/>
                <w:sz w:val="13"/>
                <w:szCs w:val="13"/>
              </w:rPr>
              <w:t>接受上游服务器</w:t>
            </w:r>
            <w:r w:rsidRPr="008273BF">
              <w:rPr>
                <w:rFonts w:hint="eastAsia"/>
                <w:sz w:val="13"/>
                <w:szCs w:val="13"/>
              </w:rPr>
              <w:t>(</w:t>
            </w:r>
            <w:r w:rsidRPr="008273BF">
              <w:rPr>
                <w:rFonts w:hint="eastAsia"/>
                <w:sz w:val="13"/>
                <w:szCs w:val="13"/>
              </w:rPr>
              <w:t>真实访问的服务器</w:t>
            </w:r>
            <w:r w:rsidRPr="008273BF">
              <w:rPr>
                <w:rFonts w:hint="eastAsia"/>
                <w:sz w:val="13"/>
                <w:szCs w:val="13"/>
              </w:rPr>
              <w:t>)</w:t>
            </w:r>
            <w:r w:rsidRPr="008273BF">
              <w:rPr>
                <w:rFonts w:hint="eastAsia"/>
                <w:sz w:val="13"/>
                <w:szCs w:val="13"/>
              </w:rPr>
              <w:t>超时时间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 proxy_read_timeout 1s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 index  index.html index.htm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}      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}</w:t>
            </w:r>
          </w:p>
        </w:tc>
      </w:tr>
    </w:tbl>
    <w:p w:rsidR="008273BF" w:rsidRDefault="008273BF" w:rsidP="00F62C79"/>
    <w:p w:rsidR="00B51B6C" w:rsidRPr="00F62C79" w:rsidRDefault="00B51B6C" w:rsidP="00F62C79"/>
    <w:p w:rsidR="00055276" w:rsidRDefault="00055276" w:rsidP="00055276">
      <w:pPr>
        <w:pStyle w:val="3"/>
      </w:pPr>
      <w:r>
        <w:rPr>
          <w:rFonts w:hint="eastAsia"/>
        </w:rPr>
        <w:t>XXL-</w:t>
      </w:r>
      <w:r>
        <w:t>SSO</w:t>
      </w:r>
      <w:r>
        <w:rPr>
          <w:rFonts w:hint="eastAsia"/>
        </w:rPr>
        <w:t>T</w:t>
      </w:r>
      <w:r>
        <w:t>oken</w:t>
      </w:r>
      <w:r>
        <w:t>认证</w:t>
      </w:r>
    </w:p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>
      <w:r>
        <w:rPr>
          <w:rFonts w:hint="eastAsia"/>
        </w:rPr>
        <w:t>如何</w:t>
      </w:r>
      <w:r>
        <w:t>保证</w:t>
      </w:r>
      <w:r>
        <w:rPr>
          <w:rFonts w:hint="eastAsia"/>
        </w:rPr>
        <w:t>SSO-</w:t>
      </w:r>
      <w:r>
        <w:t>Server</w:t>
      </w:r>
      <w:r>
        <w:t>高可用的问题</w:t>
      </w:r>
    </w:p>
    <w:p w:rsidR="00DA000E" w:rsidRDefault="00DA000E" w:rsidP="00480FBE">
      <w:r>
        <w:rPr>
          <w:rFonts w:hint="eastAsia"/>
        </w:rPr>
        <w:t>可以</w:t>
      </w:r>
      <w:r>
        <w:t>考虑</w:t>
      </w:r>
      <w:r>
        <w:rPr>
          <w:rFonts w:hint="eastAsia"/>
        </w:rPr>
        <w:t>SSO-</w:t>
      </w:r>
      <w:r>
        <w:t>Servet</w:t>
      </w:r>
      <w:r>
        <w:t>集群</w:t>
      </w:r>
      <w:r>
        <w:rPr>
          <w:rFonts w:hint="eastAsia"/>
        </w:rPr>
        <w:t>问题</w:t>
      </w:r>
    </w:p>
    <w:p w:rsidR="00DA000E" w:rsidRDefault="00DA000E" w:rsidP="00480FBE"/>
    <w:p w:rsidR="00E72FE8" w:rsidRDefault="00E72FE8" w:rsidP="00480FBE">
      <w:r>
        <w:rPr>
          <w:rFonts w:hint="eastAsia"/>
        </w:rPr>
        <w:t>思考：</w:t>
      </w:r>
      <w:r>
        <w:rPr>
          <w:rFonts w:hint="eastAsia"/>
        </w:rPr>
        <w:t>SSO</w:t>
      </w:r>
      <w:r>
        <w:t>Client</w:t>
      </w:r>
      <w:r>
        <w:t>实现注销，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t>如何</w:t>
      </w:r>
      <w:r>
        <w:rPr>
          <w:rFonts w:hint="eastAsia"/>
        </w:rPr>
        <w:t>拼接</w:t>
      </w:r>
    </w:p>
    <w:p w:rsidR="00480FBE" w:rsidRDefault="00480FBE" w:rsidP="00480FBE"/>
    <w:p w:rsidR="00DE24E8" w:rsidRDefault="00DE24E8" w:rsidP="00480FBE"/>
    <w:p w:rsidR="00DE24E8" w:rsidRDefault="00DE24E8" w:rsidP="00480FBE"/>
    <w:p w:rsidR="00DE24E8" w:rsidRDefault="00DE24E8" w:rsidP="00480FBE">
      <w:r>
        <w:rPr>
          <w:rFonts w:hint="eastAsia"/>
        </w:rPr>
        <w:t>SSO</w:t>
      </w:r>
      <w:r>
        <w:rPr>
          <w:rFonts w:hint="eastAsia"/>
        </w:rPr>
        <w:t>基于</w:t>
      </w:r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形式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ken</w:t>
      </w:r>
      <w:r>
        <w:t>形式</w:t>
      </w:r>
      <w:r>
        <w:rPr>
          <w:rFonts w:hint="eastAsia"/>
        </w:rPr>
        <w:t xml:space="preserve"> </w:t>
      </w:r>
    </w:p>
    <w:p w:rsidR="0018389B" w:rsidRDefault="0018389B" w:rsidP="00480FBE"/>
    <w:p w:rsidR="0018389B" w:rsidRDefault="0018389B" w:rsidP="00480FBE"/>
    <w:p w:rsidR="0018389B" w:rsidRDefault="0018389B" w:rsidP="00480FBE">
      <w:r>
        <w:t>SSO</w:t>
      </w:r>
      <w:r>
        <w:rPr>
          <w:rFonts w:hint="eastAsia"/>
        </w:rPr>
        <w:t>基于</w:t>
      </w:r>
      <w:r>
        <w:rPr>
          <w:rFonts w:hint="eastAsia"/>
        </w:rPr>
        <w:t>T</w:t>
      </w:r>
      <w:r>
        <w:t>oken</w:t>
      </w:r>
      <w:r>
        <w:t>形式的实现</w:t>
      </w:r>
      <w:r>
        <w:rPr>
          <w:rFonts w:hint="eastAsia"/>
        </w:rPr>
        <w:t xml:space="preserve">  </w:t>
      </w:r>
      <w:r>
        <w:rPr>
          <w:rFonts w:hint="eastAsia"/>
        </w:rPr>
        <w:t>普通</w:t>
      </w:r>
      <w:r>
        <w:t>登陆一模一样的路程</w:t>
      </w:r>
    </w:p>
    <w:p w:rsidR="00DE24E8" w:rsidRDefault="00DE24E8" w:rsidP="00480FBE"/>
    <w:p w:rsidR="00480FBE" w:rsidRDefault="00480FBE" w:rsidP="00480FBE"/>
    <w:p w:rsidR="00480FBE" w:rsidRDefault="00480FBE" w:rsidP="00480FBE"/>
    <w:p w:rsidR="00480FBE" w:rsidRPr="00480FBE" w:rsidRDefault="00480FBE" w:rsidP="00480FBE"/>
    <w:p w:rsidR="00055276" w:rsidRPr="00055276" w:rsidRDefault="00055276" w:rsidP="00055276"/>
    <w:p w:rsidR="009A5B66" w:rsidRDefault="009A5B66" w:rsidP="00055276"/>
    <w:p w:rsidR="00743098" w:rsidRDefault="00743098" w:rsidP="00055276"/>
    <w:p w:rsidR="00743098" w:rsidRDefault="00743098" w:rsidP="00055276">
      <w:r>
        <w:rPr>
          <w:rFonts w:hint="eastAsia"/>
        </w:rPr>
        <w:t>基于</w:t>
      </w:r>
      <w:r>
        <w:t>令牌形式实现</w:t>
      </w:r>
      <w:r>
        <w:rPr>
          <w:rFonts w:hint="eastAsia"/>
        </w:rPr>
        <w:t>SSO</w:t>
      </w:r>
    </w:p>
    <w:p w:rsidR="00743098" w:rsidRDefault="00743098" w:rsidP="00055276"/>
    <w:p w:rsidR="00743098" w:rsidRPr="00743098" w:rsidRDefault="00743098" w:rsidP="00743098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743098">
        <w:rPr>
          <w:rFonts w:ascii="楷体" w:eastAsia="楷体" w:hAnsi="楷体" w:hint="eastAsia"/>
        </w:rPr>
        <w:t>调用</w:t>
      </w:r>
      <w:r w:rsidRPr="00743098">
        <w:rPr>
          <w:rFonts w:ascii="楷体" w:eastAsia="楷体" w:hAnsi="楷体"/>
        </w:rPr>
        <w:t>认证</w:t>
      </w:r>
      <w:r w:rsidRPr="00743098">
        <w:rPr>
          <w:rFonts w:ascii="楷体" w:eastAsia="楷体" w:hAnsi="楷体" w:hint="eastAsia"/>
        </w:rPr>
        <w:t>授权</w:t>
      </w:r>
      <w:r w:rsidRPr="00743098">
        <w:rPr>
          <w:rFonts w:ascii="楷体" w:eastAsia="楷体" w:hAnsi="楷体"/>
        </w:rPr>
        <w:t>中心</w:t>
      </w:r>
      <w:r w:rsidRPr="00743098">
        <w:rPr>
          <w:rFonts w:ascii="楷体" w:eastAsia="楷体" w:hAnsi="楷体" w:hint="eastAsia"/>
        </w:rPr>
        <w:t>接口</w:t>
      </w:r>
      <w:r w:rsidRPr="00743098">
        <w:rPr>
          <w:rFonts w:ascii="楷体" w:eastAsia="楷体" w:hAnsi="楷体"/>
        </w:rPr>
        <w:t>登陆返回</w:t>
      </w:r>
      <w:r w:rsidRPr="00743098">
        <w:rPr>
          <w:rFonts w:ascii="楷体" w:eastAsia="楷体" w:hAnsi="楷体" w:hint="eastAsia"/>
        </w:rPr>
        <w:t>用户</w:t>
      </w:r>
      <w:r w:rsidRPr="00743098">
        <w:rPr>
          <w:rFonts w:ascii="楷体" w:eastAsia="楷体" w:hAnsi="楷体"/>
        </w:rPr>
        <w:t>令牌信息</w:t>
      </w:r>
    </w:p>
    <w:p w:rsidR="00743098" w:rsidRPr="0014706B" w:rsidRDefault="0014706B" w:rsidP="00743098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14706B">
        <w:rPr>
          <w:rFonts w:ascii="楷体" w:eastAsia="楷体" w:hAnsi="楷体" w:hint="eastAsia"/>
        </w:rPr>
        <w:t>SS</w:t>
      </w:r>
      <w:r w:rsidRPr="0014706B">
        <w:rPr>
          <w:rFonts w:ascii="楷体" w:eastAsia="楷体" w:hAnsi="楷体"/>
        </w:rPr>
        <w:t>OClient项目需要</w:t>
      </w:r>
      <w:r w:rsidRPr="0014706B">
        <w:rPr>
          <w:rFonts w:ascii="楷体" w:eastAsia="楷体" w:hAnsi="楷体" w:hint="eastAsia"/>
        </w:rPr>
        <w:t>实现</w:t>
      </w:r>
      <w:r w:rsidRPr="0014706B">
        <w:rPr>
          <w:rFonts w:ascii="楷体" w:eastAsia="楷体" w:hAnsi="楷体"/>
        </w:rPr>
        <w:t>单点</w:t>
      </w:r>
      <w:r w:rsidRPr="0014706B">
        <w:rPr>
          <w:rFonts w:ascii="楷体" w:eastAsia="楷体" w:hAnsi="楷体" w:hint="eastAsia"/>
        </w:rPr>
        <w:t>登陆</w:t>
      </w:r>
      <w:r w:rsidRPr="0014706B">
        <w:rPr>
          <w:rFonts w:ascii="楷体" w:eastAsia="楷体" w:hAnsi="楷体"/>
        </w:rPr>
        <w:t>的话，在</w:t>
      </w:r>
      <w:r w:rsidRPr="0014706B">
        <w:rPr>
          <w:rFonts w:ascii="楷体" w:eastAsia="楷体" w:hAnsi="楷体" w:hint="eastAsia"/>
        </w:rPr>
        <w:t>调用SSO</w:t>
      </w:r>
      <w:r w:rsidRPr="0014706B">
        <w:rPr>
          <w:rFonts w:ascii="楷体" w:eastAsia="楷体" w:hAnsi="楷体"/>
        </w:rPr>
        <w:t>Client接口的时候</w:t>
      </w:r>
      <w:r w:rsidRPr="0014706B">
        <w:rPr>
          <w:rFonts w:ascii="楷体" w:eastAsia="楷体" w:hAnsi="楷体" w:hint="eastAsia"/>
        </w:rPr>
        <w:t>请求</w:t>
      </w:r>
      <w:r w:rsidRPr="0014706B">
        <w:rPr>
          <w:rFonts w:ascii="楷体" w:eastAsia="楷体" w:hAnsi="楷体"/>
        </w:rPr>
        <w:t>头中传递</w:t>
      </w:r>
      <w:r w:rsidRPr="0014706B">
        <w:rPr>
          <w:rFonts w:ascii="楷体" w:eastAsia="楷体" w:hAnsi="楷体" w:hint="eastAsia"/>
        </w:rPr>
        <w:t>T</w:t>
      </w:r>
      <w:r w:rsidRPr="0014706B">
        <w:rPr>
          <w:rFonts w:ascii="楷体" w:eastAsia="楷体" w:hAnsi="楷体"/>
        </w:rPr>
        <w:t>oken信息</w:t>
      </w:r>
    </w:p>
    <w:p w:rsidR="0014706B" w:rsidRDefault="0014706B" w:rsidP="0014706B"/>
    <w:p w:rsidR="0014706B" w:rsidRDefault="0014706B" w:rsidP="0014706B"/>
    <w:p w:rsidR="0014706B" w:rsidRDefault="0014706B" w:rsidP="0014706B"/>
    <w:p w:rsidR="0014706B" w:rsidRPr="004A4B1A" w:rsidRDefault="0014706B" w:rsidP="004A4B1A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4A4B1A">
        <w:rPr>
          <w:rFonts w:ascii="楷体" w:eastAsia="楷体" w:hAnsi="楷体"/>
        </w:rPr>
        <w:t xml:space="preserve">sessionId </w:t>
      </w:r>
      <w:r w:rsidRPr="004A4B1A">
        <w:rPr>
          <w:rFonts w:ascii="楷体" w:eastAsia="楷体" w:hAnsi="楷体" w:hint="eastAsia"/>
        </w:rPr>
        <w:t>相当于T</w:t>
      </w:r>
      <w:r w:rsidRPr="004A4B1A">
        <w:rPr>
          <w:rFonts w:ascii="楷体" w:eastAsia="楷体" w:hAnsi="楷体"/>
        </w:rPr>
        <w:t>oken</w:t>
      </w:r>
    </w:p>
    <w:p w:rsidR="0014706B" w:rsidRDefault="0014706B" w:rsidP="0014706B"/>
    <w:p w:rsidR="007D50BA" w:rsidRDefault="007D50BA" w:rsidP="0014706B"/>
    <w:p w:rsidR="007D50BA" w:rsidRDefault="00586A9F" w:rsidP="00586A9F">
      <w:pPr>
        <w:pStyle w:val="1"/>
      </w:pPr>
      <w:r>
        <w:rPr>
          <w:rFonts w:hint="eastAsia"/>
        </w:rPr>
        <w:t>构建</w:t>
      </w:r>
      <w:r>
        <w:t>商品服务平台</w:t>
      </w:r>
    </w:p>
    <w:p w:rsidR="00586A9F" w:rsidRDefault="0089738E" w:rsidP="00167CFF">
      <w:pPr>
        <w:pStyle w:val="2"/>
      </w:pPr>
      <w:r>
        <w:rPr>
          <w:rFonts w:hint="eastAsia"/>
        </w:rPr>
        <w:t>数据库表结构</w:t>
      </w:r>
      <w:r>
        <w:t>分析</w:t>
      </w:r>
    </w:p>
    <w:p w:rsidR="000322CE" w:rsidRDefault="000322CE" w:rsidP="000322CE"/>
    <w:p w:rsidR="000322CE" w:rsidRDefault="0006345D" w:rsidP="000322CE">
      <w:pPr>
        <w:pStyle w:val="2"/>
      </w:pPr>
      <w:r>
        <w:rPr>
          <w:rFonts w:hint="eastAsia"/>
        </w:rPr>
        <w:lastRenderedPageBreak/>
        <w:t>商品</w:t>
      </w:r>
      <w:r>
        <w:t>服务基础组件</w:t>
      </w:r>
      <w:r>
        <w:rPr>
          <w:rFonts w:hint="eastAsia"/>
        </w:rPr>
        <w:t>安装</w:t>
      </w:r>
    </w:p>
    <w:p w:rsidR="00A52D58" w:rsidRDefault="00E803D0" w:rsidP="00A52D58">
      <w:r>
        <w:rPr>
          <w:rFonts w:hint="eastAsia"/>
        </w:rPr>
        <w:t>使用</w:t>
      </w:r>
      <w:r w:rsidR="00A52D58">
        <w:rPr>
          <w:rFonts w:hint="eastAsia"/>
        </w:rPr>
        <w:t>Elasticsearch</w:t>
      </w:r>
      <w:r>
        <w:rPr>
          <w:rFonts w:hint="eastAsia"/>
        </w:rPr>
        <w:t>构建搜索</w:t>
      </w:r>
      <w:r>
        <w:t>服务</w:t>
      </w:r>
    </w:p>
    <w:p w:rsidR="00A8456A" w:rsidRDefault="00A8456A" w:rsidP="00A52D58"/>
    <w:p w:rsidR="0006345D" w:rsidRDefault="001F00BF" w:rsidP="0006345D">
      <w:hyperlink r:id="rId45" w:history="1">
        <w:r w:rsidR="00F4133D" w:rsidRPr="00893D57">
          <w:rPr>
            <w:rStyle w:val="a8"/>
          </w:rPr>
          <w:t>https://hub.docker.com/</w:t>
        </w:r>
      </w:hyperlink>
      <w:r w:rsidR="00F4133D">
        <w:t xml:space="preserve">  dockerHub</w:t>
      </w:r>
    </w:p>
    <w:p w:rsidR="001F19FB" w:rsidRPr="00A52D58" w:rsidRDefault="001F19FB" w:rsidP="0006345D"/>
    <w:p w:rsidR="00DC6144" w:rsidRDefault="005C243A" w:rsidP="000322CE">
      <w:r>
        <w:rPr>
          <w:rFonts w:hint="eastAsia"/>
        </w:rPr>
        <w:t>回顾</w:t>
      </w:r>
      <w:r>
        <w:t>基础</w:t>
      </w:r>
      <w:r>
        <w:rPr>
          <w:rFonts w:hint="eastAsia"/>
        </w:rPr>
        <w:t>知识</w:t>
      </w:r>
      <w:r>
        <w:t>：</w:t>
      </w:r>
      <w:bookmarkStart w:id="0" w:name="_GoBack"/>
      <w:r w:rsidR="00DC6144">
        <w:rPr>
          <w:rFonts w:hint="eastAsia"/>
        </w:rPr>
        <w:t>Elasticsearch</w:t>
      </w:r>
      <w:r w:rsidR="00DC6144">
        <w:rPr>
          <w:rFonts w:hint="eastAsia"/>
        </w:rPr>
        <w:t>为什么</w:t>
      </w:r>
      <w:r w:rsidR="00DC6144">
        <w:t>查询速度非常快？</w:t>
      </w:r>
      <w:bookmarkEnd w:id="0"/>
    </w:p>
    <w:p w:rsidR="00CF59E3" w:rsidRDefault="00CF59E3" w:rsidP="000322CE"/>
    <w:p w:rsidR="005F6C26" w:rsidRPr="009678CD" w:rsidRDefault="00266D38" w:rsidP="000322CE">
      <w:pPr>
        <w:rPr>
          <w:rFonts w:ascii="楷体" w:eastAsia="楷体" w:hAnsi="楷体"/>
        </w:rPr>
      </w:pPr>
      <w:r w:rsidRPr="009678CD">
        <w:rPr>
          <w:rFonts w:ascii="楷体" w:eastAsia="楷体" w:hAnsi="楷体" w:hint="eastAsia"/>
        </w:rPr>
        <w:t>Elasticsearch底层</w:t>
      </w:r>
      <w:r w:rsidRPr="009678CD">
        <w:rPr>
          <w:rFonts w:ascii="楷体" w:eastAsia="楷体" w:hAnsi="楷体"/>
        </w:rPr>
        <w:t>采用倒排</w:t>
      </w:r>
      <w:r w:rsidRPr="009678CD">
        <w:rPr>
          <w:rFonts w:ascii="楷体" w:eastAsia="楷体" w:hAnsi="楷体" w:hint="eastAsia"/>
        </w:rPr>
        <w:t>索引</w:t>
      </w:r>
      <w:r w:rsidR="00A4740F" w:rsidRPr="009678CD">
        <w:rPr>
          <w:rFonts w:ascii="楷体" w:eastAsia="楷体" w:hAnsi="楷体" w:hint="eastAsia"/>
        </w:rPr>
        <w:t>对</w:t>
      </w:r>
      <w:r w:rsidR="00A4740F" w:rsidRPr="009678CD">
        <w:rPr>
          <w:rFonts w:ascii="楷体" w:eastAsia="楷体" w:hAnsi="楷体"/>
        </w:rPr>
        <w:t>文档的内容进行关键词分词，</w:t>
      </w:r>
      <w:r w:rsidR="00472C92" w:rsidRPr="009678CD">
        <w:rPr>
          <w:rFonts w:ascii="楷体" w:eastAsia="楷体" w:hAnsi="楷体" w:hint="eastAsia"/>
        </w:rPr>
        <w:t>每个</w:t>
      </w:r>
      <w:r w:rsidR="00472C92" w:rsidRPr="009678CD">
        <w:rPr>
          <w:rFonts w:ascii="楷体" w:eastAsia="楷体" w:hAnsi="楷体"/>
        </w:rPr>
        <w:t>关键词</w:t>
      </w:r>
      <w:r w:rsidR="00EA1C6E" w:rsidRPr="009678CD">
        <w:rPr>
          <w:rFonts w:ascii="楷体" w:eastAsia="楷体" w:hAnsi="楷体" w:hint="eastAsia"/>
        </w:rPr>
        <w:t>对应多个</w:t>
      </w:r>
      <w:r w:rsidR="00EA1C6E" w:rsidRPr="009678CD">
        <w:rPr>
          <w:rFonts w:ascii="楷体" w:eastAsia="楷体" w:hAnsi="楷体"/>
        </w:rPr>
        <w:t>文档出现</w:t>
      </w:r>
      <w:r w:rsidR="00EA1C6E" w:rsidRPr="009678CD">
        <w:rPr>
          <w:rFonts w:ascii="楷体" w:eastAsia="楷体" w:hAnsi="楷体" w:hint="eastAsia"/>
        </w:rPr>
        <w:t>具体位置</w:t>
      </w:r>
      <w:r w:rsidR="00EA1C6E" w:rsidRPr="009678CD">
        <w:rPr>
          <w:rFonts w:ascii="楷体" w:eastAsia="楷体" w:hAnsi="楷体"/>
        </w:rPr>
        <w:t>信息</w:t>
      </w:r>
      <w:r w:rsidR="00E8578F" w:rsidRPr="009678CD">
        <w:rPr>
          <w:rFonts w:ascii="楷体" w:eastAsia="楷体" w:hAnsi="楷体" w:hint="eastAsia"/>
        </w:rPr>
        <w:t>，后期</w:t>
      </w:r>
      <w:r w:rsidR="00E8578F" w:rsidRPr="009678CD">
        <w:rPr>
          <w:rFonts w:ascii="楷体" w:eastAsia="楷体" w:hAnsi="楷体"/>
        </w:rPr>
        <w:t>查询</w:t>
      </w:r>
      <w:r w:rsidR="00E8578F" w:rsidRPr="009678CD">
        <w:rPr>
          <w:rFonts w:ascii="楷体" w:eastAsia="楷体" w:hAnsi="楷体" w:hint="eastAsia"/>
        </w:rPr>
        <w:t>的</w:t>
      </w:r>
      <w:r w:rsidR="00E8578F" w:rsidRPr="009678CD">
        <w:rPr>
          <w:rFonts w:ascii="楷体" w:eastAsia="楷体" w:hAnsi="楷体"/>
        </w:rPr>
        <w:t>时候直接通过分词定位到</w:t>
      </w:r>
      <w:r w:rsidR="00E8578F" w:rsidRPr="009678CD">
        <w:rPr>
          <w:rFonts w:ascii="楷体" w:eastAsia="楷体" w:hAnsi="楷体" w:hint="eastAsia"/>
        </w:rPr>
        <w:t>相关</w:t>
      </w:r>
      <w:r w:rsidR="00E8578F" w:rsidRPr="009678CD">
        <w:rPr>
          <w:rFonts w:ascii="楷体" w:eastAsia="楷体" w:hAnsi="楷体"/>
        </w:rPr>
        <w:t>的</w:t>
      </w:r>
      <w:r w:rsidR="00E8578F" w:rsidRPr="009678CD">
        <w:rPr>
          <w:rFonts w:ascii="楷体" w:eastAsia="楷体" w:hAnsi="楷体" w:hint="eastAsia"/>
        </w:rPr>
        <w:t>文档</w:t>
      </w:r>
      <w:r w:rsidR="00E8578F" w:rsidRPr="009678CD">
        <w:rPr>
          <w:rFonts w:ascii="楷体" w:eastAsia="楷体" w:hAnsi="楷体"/>
        </w:rPr>
        <w:t>信息，</w:t>
      </w:r>
      <w:r w:rsidR="00772BA5" w:rsidRPr="009678CD">
        <w:rPr>
          <w:rFonts w:ascii="楷体" w:eastAsia="楷体" w:hAnsi="楷体" w:hint="eastAsia"/>
        </w:rPr>
        <w:t>默认</w:t>
      </w:r>
      <w:r w:rsidR="00772BA5" w:rsidRPr="009678CD">
        <w:rPr>
          <w:rFonts w:ascii="楷体" w:eastAsia="楷体" w:hAnsi="楷体"/>
        </w:rPr>
        <w:t>情况下</w:t>
      </w:r>
      <w:r w:rsidR="00772BA5" w:rsidRPr="009678CD">
        <w:rPr>
          <w:rFonts w:ascii="楷体" w:eastAsia="楷体" w:hAnsi="楷体" w:hint="eastAsia"/>
        </w:rPr>
        <w:t>Elasticsearch对</w:t>
      </w:r>
      <w:r w:rsidR="00772BA5" w:rsidRPr="009678CD">
        <w:rPr>
          <w:rFonts w:ascii="楷体" w:eastAsia="楷体" w:hAnsi="楷体"/>
        </w:rPr>
        <w:t>中文</w:t>
      </w:r>
      <w:r w:rsidR="00772BA5" w:rsidRPr="009678CD">
        <w:rPr>
          <w:rFonts w:ascii="楷体" w:eastAsia="楷体" w:hAnsi="楷体" w:hint="eastAsia"/>
        </w:rPr>
        <w:t>分词不是</w:t>
      </w:r>
      <w:r w:rsidR="00772BA5" w:rsidRPr="009678CD">
        <w:rPr>
          <w:rFonts w:ascii="楷体" w:eastAsia="楷体" w:hAnsi="楷体"/>
        </w:rPr>
        <w:t>很友好</w:t>
      </w:r>
      <w:r w:rsidR="007E4C81" w:rsidRPr="009678CD">
        <w:rPr>
          <w:rFonts w:ascii="楷体" w:eastAsia="楷体" w:hAnsi="楷体" w:hint="eastAsia"/>
        </w:rPr>
        <w:t>，可以</w:t>
      </w:r>
      <w:r w:rsidR="007E4C81" w:rsidRPr="009678CD">
        <w:rPr>
          <w:rFonts w:ascii="楷体" w:eastAsia="楷体" w:hAnsi="楷体"/>
        </w:rPr>
        <w:t>采用第三方</w:t>
      </w:r>
      <w:r w:rsidR="00235D9F" w:rsidRPr="009678CD">
        <w:rPr>
          <w:rFonts w:ascii="楷体" w:eastAsia="楷体" w:hAnsi="楷体"/>
        </w:rPr>
        <w:t>I</w:t>
      </w:r>
      <w:r w:rsidR="00235D9F" w:rsidRPr="009678CD">
        <w:rPr>
          <w:rFonts w:ascii="楷体" w:eastAsia="楷体" w:hAnsi="楷体" w:hint="eastAsia"/>
        </w:rPr>
        <w:t>k</w:t>
      </w:r>
      <w:r w:rsidR="00235D9F" w:rsidRPr="009678CD">
        <w:rPr>
          <w:rFonts w:ascii="楷体" w:eastAsia="楷体" w:hAnsi="楷体"/>
        </w:rPr>
        <w:t>分词器或者自定义热词。</w:t>
      </w:r>
    </w:p>
    <w:p w:rsidR="00235D9F" w:rsidRPr="007B569F" w:rsidRDefault="00235D9F" w:rsidP="000322CE"/>
    <w:p w:rsidR="005F6C26" w:rsidRDefault="00625B25" w:rsidP="003D33F4">
      <w:pPr>
        <w:pStyle w:val="2"/>
      </w:pPr>
      <w:r w:rsidRPr="00625B25">
        <w:rPr>
          <w:rFonts w:hint="eastAsia"/>
        </w:rPr>
        <w:t>docker</w:t>
      </w:r>
      <w:r w:rsidRPr="00625B25">
        <w:rPr>
          <w:rFonts w:hint="eastAsia"/>
        </w:rPr>
        <w:t>安装</w:t>
      </w:r>
      <w:r w:rsidRPr="00625B25">
        <w:rPr>
          <w:rFonts w:hint="eastAsia"/>
        </w:rPr>
        <w:t>ES &amp; Kiban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5059" w:rsidTr="009678CD">
        <w:tc>
          <w:tcPr>
            <w:tcW w:w="8296" w:type="dxa"/>
            <w:shd w:val="clear" w:color="auto" w:fill="auto"/>
          </w:tcPr>
          <w:p w:rsidR="00D75059" w:rsidRPr="009678CD" w:rsidRDefault="000F5D0E" w:rsidP="009678CD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楷体" w:eastAsia="楷体" w:hAnsi="楷体"/>
              </w:rPr>
            </w:pPr>
            <w:r w:rsidRPr="009678CD">
              <w:rPr>
                <w:rFonts w:ascii="楷体" w:eastAsia="楷体" w:hAnsi="楷体" w:hint="eastAsia"/>
              </w:rPr>
              <w:t>下载ES镜像</w:t>
            </w:r>
            <w:r w:rsidRPr="009678CD">
              <w:rPr>
                <w:rFonts w:ascii="楷体" w:eastAsia="楷体" w:hAnsi="楷体"/>
              </w:rPr>
              <w:t>问题</w:t>
            </w:r>
          </w:p>
          <w:p w:rsidR="009678CD" w:rsidRDefault="009678CD" w:rsidP="009678CD">
            <w:pPr>
              <w:rPr>
                <w:rFonts w:ascii="楷体" w:eastAsia="楷体" w:hAnsi="楷体"/>
              </w:rPr>
            </w:pPr>
            <w:r w:rsidRPr="009678CD">
              <w:rPr>
                <w:rFonts w:ascii="楷体" w:eastAsia="楷体" w:hAnsi="楷体"/>
              </w:rPr>
              <w:t>docker pull elasticsearch</w:t>
            </w:r>
          </w:p>
          <w:p w:rsidR="00536939" w:rsidRDefault="00DD1750" w:rsidP="00DD1750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运行ES</w:t>
            </w:r>
          </w:p>
          <w:p w:rsidR="00DD1750" w:rsidRDefault="00DD1750" w:rsidP="00DD1750">
            <w:pPr>
              <w:rPr>
                <w:rFonts w:ascii="楷体" w:eastAsia="楷体" w:hAnsi="楷体"/>
              </w:rPr>
            </w:pPr>
            <w:r w:rsidRPr="00DD1750">
              <w:rPr>
                <w:rFonts w:ascii="楷体" w:eastAsia="楷体" w:hAnsi="楷体"/>
              </w:rPr>
              <w:t>docker run -it --name elasticsearch -d -p 9200:9200 -p 9300:9300 -p 5601:5601 elasticsearch</w:t>
            </w:r>
          </w:p>
          <w:p w:rsidR="00F2196F" w:rsidRPr="00F2196F" w:rsidRDefault="00F2196F" w:rsidP="00F2196F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楷体" w:eastAsia="楷体" w:hAnsi="楷体"/>
              </w:rPr>
            </w:pPr>
            <w:r w:rsidRPr="00F2196F">
              <w:rPr>
                <w:rFonts w:ascii="楷体" w:eastAsia="楷体" w:hAnsi="楷体" w:hint="eastAsia"/>
              </w:rPr>
              <w:t>测试</w:t>
            </w:r>
            <w:r w:rsidRPr="00F2196F">
              <w:rPr>
                <w:rFonts w:ascii="楷体" w:eastAsia="楷体" w:hAnsi="楷体"/>
              </w:rPr>
              <w:t>运行结果</w:t>
            </w:r>
          </w:p>
          <w:p w:rsidR="00F2196F" w:rsidRPr="00F2196F" w:rsidRDefault="00F2196F" w:rsidP="00F2196F">
            <w:pPr>
              <w:rPr>
                <w:rFonts w:ascii="楷体" w:eastAsia="楷体" w:hAnsi="楷体"/>
              </w:rPr>
            </w:pPr>
            <w:r w:rsidRPr="00F2196F">
              <w:rPr>
                <w:rFonts w:ascii="楷体" w:eastAsia="楷体" w:hAnsi="楷体"/>
              </w:rPr>
              <w:t>http://192.168.212.245:9200/</w:t>
            </w:r>
          </w:p>
          <w:p w:rsidR="009678CD" w:rsidRPr="009678CD" w:rsidRDefault="009678CD" w:rsidP="009678CD">
            <w:pPr>
              <w:pStyle w:val="a3"/>
              <w:ind w:left="360" w:firstLineChars="0" w:firstLine="0"/>
              <w:rPr>
                <w:sz w:val="13"/>
                <w:szCs w:val="13"/>
              </w:rPr>
            </w:pPr>
          </w:p>
        </w:tc>
      </w:tr>
    </w:tbl>
    <w:p w:rsidR="00E918F1" w:rsidRDefault="00E918F1" w:rsidP="00E918F1"/>
    <w:p w:rsidR="00AE1B3B" w:rsidRDefault="00AE1B3B" w:rsidP="00E918F1">
      <w:pPr>
        <w:rPr>
          <w:rFonts w:ascii="楷体" w:eastAsia="楷体" w:hAnsi="楷体"/>
          <w:color w:val="FF0000"/>
          <w:sz w:val="24"/>
          <w:szCs w:val="24"/>
        </w:rPr>
      </w:pPr>
      <w:r w:rsidRPr="0006015D">
        <w:rPr>
          <w:rFonts w:ascii="楷体" w:eastAsia="楷体" w:hAnsi="楷体" w:hint="eastAsia"/>
          <w:color w:val="FF0000"/>
          <w:sz w:val="24"/>
          <w:szCs w:val="24"/>
        </w:rPr>
        <w:t>注意</w:t>
      </w:r>
      <w:r w:rsidRPr="0006015D">
        <w:rPr>
          <w:rFonts w:ascii="楷体" w:eastAsia="楷体" w:hAnsi="楷体"/>
          <w:color w:val="FF0000"/>
          <w:sz w:val="24"/>
          <w:szCs w:val="24"/>
        </w:rPr>
        <w:t>：-p 5601:5601 是kibana的端口地址 (我这里kibana的container共用elasticsearch的网络，所以这样设置</w:t>
      </w:r>
    </w:p>
    <w:p w:rsidR="00F2196F" w:rsidRDefault="00F2196F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224E7" w:rsidRDefault="001224E7" w:rsidP="00E918F1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/>
          <w:color w:val="FF0000"/>
          <w:sz w:val="24"/>
          <w:szCs w:val="24"/>
        </w:rPr>
        <w:t>D</w:t>
      </w:r>
      <w:r>
        <w:rPr>
          <w:rFonts w:ascii="楷体" w:eastAsia="楷体" w:hAnsi="楷体" w:hint="eastAsia"/>
          <w:color w:val="FF0000"/>
          <w:sz w:val="24"/>
          <w:szCs w:val="24"/>
        </w:rPr>
        <w:t>ocker</w:t>
      </w:r>
      <w:r>
        <w:rPr>
          <w:rFonts w:ascii="楷体" w:eastAsia="楷体" w:hAnsi="楷体"/>
          <w:color w:val="FF0000"/>
          <w:sz w:val="24"/>
          <w:szCs w:val="24"/>
        </w:rPr>
        <w:t>在安装</w:t>
      </w:r>
      <w:r>
        <w:rPr>
          <w:rFonts w:ascii="楷体" w:eastAsia="楷体" w:hAnsi="楷体" w:hint="eastAsia"/>
          <w:color w:val="FF0000"/>
          <w:sz w:val="24"/>
          <w:szCs w:val="24"/>
        </w:rPr>
        <w:t>镜像</w:t>
      </w:r>
      <w:r>
        <w:rPr>
          <w:rFonts w:ascii="楷体" w:eastAsia="楷体" w:hAnsi="楷体"/>
          <w:color w:val="FF0000"/>
          <w:sz w:val="24"/>
          <w:szCs w:val="24"/>
        </w:rPr>
        <w:t>文件，报错的时候如何定位错误原因</w:t>
      </w:r>
    </w:p>
    <w:p w:rsidR="00850693" w:rsidRDefault="00850693" w:rsidP="00E918F1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为什么</w:t>
      </w:r>
      <w:r>
        <w:rPr>
          <w:rFonts w:ascii="楷体" w:eastAsia="楷体" w:hAnsi="楷体"/>
          <w:color w:val="FF0000"/>
          <w:sz w:val="24"/>
          <w:szCs w:val="24"/>
        </w:rPr>
        <w:t>docker</w:t>
      </w:r>
      <w:r>
        <w:rPr>
          <w:rFonts w:ascii="楷体" w:eastAsia="楷体" w:hAnsi="楷体" w:hint="eastAsia"/>
          <w:color w:val="FF0000"/>
          <w:sz w:val="24"/>
          <w:szCs w:val="24"/>
        </w:rPr>
        <w:t>后台</w:t>
      </w:r>
      <w:r>
        <w:rPr>
          <w:rFonts w:ascii="楷体" w:eastAsia="楷体" w:hAnsi="楷体"/>
          <w:color w:val="FF0000"/>
          <w:sz w:val="24"/>
          <w:szCs w:val="24"/>
        </w:rPr>
        <w:t>启动</w:t>
      </w:r>
      <w:r>
        <w:rPr>
          <w:rFonts w:ascii="楷体" w:eastAsia="楷体" w:hAnsi="楷体" w:hint="eastAsia"/>
          <w:color w:val="FF0000"/>
          <w:sz w:val="24"/>
          <w:szCs w:val="24"/>
        </w:rPr>
        <w:t>容器</w:t>
      </w:r>
      <w:r>
        <w:rPr>
          <w:rFonts w:ascii="楷体" w:eastAsia="楷体" w:hAnsi="楷体"/>
          <w:color w:val="FF0000"/>
          <w:sz w:val="24"/>
          <w:szCs w:val="24"/>
        </w:rPr>
        <w:t>成功了，为什么</w:t>
      </w:r>
      <w:r>
        <w:rPr>
          <w:rFonts w:ascii="楷体" w:eastAsia="楷体" w:hAnsi="楷体" w:hint="eastAsia"/>
          <w:color w:val="FF0000"/>
          <w:sz w:val="24"/>
          <w:szCs w:val="24"/>
        </w:rPr>
        <w:t>访问</w:t>
      </w:r>
      <w:r>
        <w:rPr>
          <w:rFonts w:ascii="楷体" w:eastAsia="楷体" w:hAnsi="楷体"/>
          <w:color w:val="FF0000"/>
          <w:sz w:val="24"/>
          <w:szCs w:val="24"/>
        </w:rPr>
        <w:t>不了？</w:t>
      </w:r>
    </w:p>
    <w:p w:rsidR="00F2196F" w:rsidRDefault="00F2196F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9D32C3" w:rsidRPr="00F2196F" w:rsidRDefault="009D32C3" w:rsidP="00E918F1">
      <w:pPr>
        <w:rPr>
          <w:rFonts w:ascii="楷体" w:eastAsia="楷体" w:hAnsi="楷体"/>
        </w:rPr>
      </w:pPr>
      <w:r w:rsidRPr="00F2196F">
        <w:rPr>
          <w:rFonts w:ascii="楷体" w:eastAsia="楷体" w:hAnsi="楷体" w:hint="eastAsia"/>
        </w:rPr>
        <w:t>安装K</w:t>
      </w:r>
      <w:r w:rsidRPr="00F2196F">
        <w:rPr>
          <w:rFonts w:ascii="楷体" w:eastAsia="楷体" w:hAnsi="楷体"/>
        </w:rPr>
        <w:t>iban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32C3" w:rsidTr="009D32C3">
        <w:tc>
          <w:tcPr>
            <w:tcW w:w="8296" w:type="dxa"/>
          </w:tcPr>
          <w:p w:rsidR="009D32C3" w:rsidRDefault="00F2196F" w:rsidP="00E918F1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89357A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docker run -it -d -e ELASTICSEARCH_URL=http://127.0.0.1:9200 --name kibana --network=container:elasticsearch kibana</w:t>
            </w:r>
          </w:p>
          <w:p w:rsidR="00B23642" w:rsidRDefault="00B23642" w:rsidP="00E918F1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  <w:p w:rsidR="0089357A" w:rsidRDefault="0089357A" w:rsidP="00E918F1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测试运行</w:t>
            </w:r>
            <w:r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结果</w:t>
            </w:r>
          </w:p>
          <w:p w:rsidR="0089357A" w:rsidRPr="00F2196F" w:rsidRDefault="0089357A" w:rsidP="00E918F1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89357A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http://192.168.212.245:5601/app/kibana</w:t>
            </w:r>
          </w:p>
        </w:tc>
      </w:tr>
    </w:tbl>
    <w:p w:rsidR="0069709C" w:rsidRDefault="0069709C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1BE5" w:rsidRDefault="00611BE5" w:rsidP="00611BE5">
      <w:pPr>
        <w:rPr>
          <w:rFonts w:ascii="楷体" w:eastAsia="楷体" w:hAnsi="楷体"/>
        </w:rPr>
      </w:pPr>
      <w:r w:rsidRPr="00DD1750">
        <w:rPr>
          <w:rFonts w:ascii="楷体" w:eastAsia="楷体" w:hAnsi="楷体"/>
        </w:rPr>
        <w:t>docker run -it --name elasticsearch -d -p 9200:9200 -p 9300:9300 -p 5601:5601 elasticsearch</w:t>
      </w:r>
      <w:r>
        <w:rPr>
          <w:rFonts w:ascii="楷体" w:eastAsia="楷体" w:hAnsi="楷体"/>
        </w:rPr>
        <w:t xml:space="preserve"> </w:t>
      </w:r>
      <w:r w:rsidRPr="00611BE5">
        <w:rPr>
          <w:rFonts w:ascii="楷体" w:eastAsia="楷体" w:hAnsi="楷体"/>
        </w:rPr>
        <w:t>-v /usr/local/es/es.yml:/usr/share/elasticsearch/config/elasticsearch.yml</w:t>
      </w: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5A0A34" w:rsidP="0061492A">
      <w:pPr>
        <w:pStyle w:val="2"/>
      </w:pPr>
      <w:r>
        <w:rPr>
          <w:rFonts w:hint="eastAsia"/>
        </w:rPr>
        <w:t>商品</w:t>
      </w:r>
      <w:r>
        <w:t>服务搜索如何实现</w:t>
      </w:r>
    </w:p>
    <w:p w:rsidR="00610650" w:rsidRPr="00D606C4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CD036E" w:rsidP="00E918F1">
      <w:pPr>
        <w:rPr>
          <w:rFonts w:ascii="楷体" w:eastAsia="楷体" w:hAnsi="楷体"/>
          <w:color w:val="0D0D0D" w:themeColor="text1" w:themeTint="F2"/>
          <w:sz w:val="24"/>
          <w:szCs w:val="24"/>
        </w:rPr>
      </w:pPr>
      <w:r w:rsidRPr="002E71B2">
        <w:rPr>
          <w:rFonts w:ascii="楷体" w:eastAsia="楷体" w:hAnsi="楷体" w:hint="eastAsia"/>
          <w:color w:val="0D0D0D" w:themeColor="text1" w:themeTint="F2"/>
          <w:sz w:val="24"/>
          <w:szCs w:val="24"/>
        </w:rPr>
        <w:t>商品</w:t>
      </w:r>
      <w:r w:rsidRPr="002E71B2">
        <w:rPr>
          <w:rFonts w:ascii="楷体" w:eastAsia="楷体" w:hAnsi="楷体"/>
          <w:color w:val="0D0D0D" w:themeColor="text1" w:themeTint="F2"/>
          <w:sz w:val="24"/>
          <w:szCs w:val="24"/>
        </w:rPr>
        <w:t>服务搜索</w:t>
      </w:r>
      <w:r w:rsidRPr="002E71B2">
        <w:rPr>
          <w:rFonts w:ascii="楷体" w:eastAsia="楷体" w:hAnsi="楷体" w:hint="eastAsia"/>
          <w:color w:val="0D0D0D" w:themeColor="text1" w:themeTint="F2"/>
          <w:sz w:val="24"/>
          <w:szCs w:val="24"/>
        </w:rPr>
        <w:t>采用</w:t>
      </w:r>
      <w:r w:rsidR="002E71B2" w:rsidRPr="002E71B2">
        <w:rPr>
          <w:rFonts w:ascii="楷体" w:eastAsia="楷体" w:hAnsi="楷体"/>
          <w:color w:val="0D0D0D" w:themeColor="text1" w:themeTint="F2"/>
          <w:sz w:val="24"/>
          <w:szCs w:val="24"/>
        </w:rPr>
        <w:t>ElasticSearch</w:t>
      </w:r>
      <w:r w:rsidR="00EA2D3D">
        <w:rPr>
          <w:rFonts w:ascii="楷体" w:eastAsia="楷体" w:hAnsi="楷体" w:hint="eastAsia"/>
          <w:color w:val="0D0D0D" w:themeColor="text1" w:themeTint="F2"/>
          <w:sz w:val="24"/>
          <w:szCs w:val="24"/>
        </w:rPr>
        <w:t>实现</w:t>
      </w:r>
    </w:p>
    <w:p w:rsidR="00EA2D3D" w:rsidRDefault="00EA2D3D" w:rsidP="00E918F1">
      <w:pPr>
        <w:rPr>
          <w:rFonts w:ascii="楷体" w:eastAsia="楷体" w:hAnsi="楷体"/>
          <w:color w:val="0D0D0D" w:themeColor="text1" w:themeTint="F2"/>
          <w:sz w:val="24"/>
          <w:szCs w:val="24"/>
        </w:rPr>
      </w:pP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>需要</w:t>
      </w:r>
      <w:r>
        <w:rPr>
          <w:rFonts w:ascii="楷体" w:eastAsia="楷体" w:hAnsi="楷体"/>
          <w:color w:val="0D0D0D" w:themeColor="text1" w:themeTint="F2"/>
          <w:sz w:val="24"/>
          <w:szCs w:val="24"/>
        </w:rPr>
        <w:t>考虑问题</w:t>
      </w: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>？</w:t>
      </w:r>
      <w:r w:rsidR="00A865D3">
        <w:rPr>
          <w:rFonts w:ascii="楷体" w:eastAsia="楷体" w:hAnsi="楷体" w:hint="eastAsia"/>
          <w:color w:val="0D0D0D" w:themeColor="text1" w:themeTint="F2"/>
          <w:sz w:val="24"/>
          <w:szCs w:val="24"/>
        </w:rPr>
        <w:t>如何</w:t>
      </w:r>
      <w:r w:rsidR="00A865D3">
        <w:rPr>
          <w:rFonts w:ascii="楷体" w:eastAsia="楷体" w:hAnsi="楷体"/>
          <w:color w:val="0D0D0D" w:themeColor="text1" w:themeTint="F2"/>
          <w:sz w:val="24"/>
          <w:szCs w:val="24"/>
        </w:rPr>
        <w:t>实现</w:t>
      </w:r>
      <w:r w:rsidR="00A865D3">
        <w:rPr>
          <w:rFonts w:ascii="楷体" w:eastAsia="楷体" w:hAnsi="楷体" w:hint="eastAsia"/>
          <w:color w:val="0D0D0D" w:themeColor="text1" w:themeTint="F2"/>
          <w:sz w:val="24"/>
          <w:szCs w:val="24"/>
        </w:rPr>
        <w:t>ES与mysql</w:t>
      </w:r>
      <w:r w:rsidR="00A865D3">
        <w:rPr>
          <w:rFonts w:ascii="楷体" w:eastAsia="楷体" w:hAnsi="楷体"/>
          <w:color w:val="0D0D0D" w:themeColor="text1" w:themeTint="F2"/>
          <w:sz w:val="24"/>
          <w:szCs w:val="24"/>
        </w:rPr>
        <w:t>数据库同步</w:t>
      </w:r>
    </w:p>
    <w:p w:rsidR="00A865D3" w:rsidRPr="00EC416B" w:rsidRDefault="00B54C5C" w:rsidP="00E918F1">
      <w:pPr>
        <w:rPr>
          <w:rFonts w:ascii="楷体" w:eastAsia="楷体" w:hAnsi="楷体"/>
          <w:color w:val="0D0D0D" w:themeColor="text1" w:themeTint="F2"/>
          <w:sz w:val="24"/>
          <w:szCs w:val="24"/>
        </w:rPr>
      </w:pPr>
      <w:r>
        <w:rPr>
          <w:rFonts w:ascii="楷体" w:eastAsia="楷体" w:hAnsi="楷体"/>
          <w:color w:val="0D0D0D" w:themeColor="text1" w:themeTint="F2"/>
          <w:sz w:val="24"/>
          <w:szCs w:val="24"/>
        </w:rPr>
        <w:t xml:space="preserve"> </w:t>
      </w:r>
    </w:p>
    <w:p w:rsidR="00EA2D3D" w:rsidRPr="002E71B2" w:rsidRDefault="00EA2D3D" w:rsidP="00E918F1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610650" w:rsidRPr="00611BE5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35365F" w:rsidP="0035365F">
      <w:pPr>
        <w:pStyle w:val="2"/>
      </w:pPr>
      <w:r w:rsidRPr="0035365F">
        <w:rPr>
          <w:rFonts w:hint="eastAsia"/>
        </w:rPr>
        <w:t xml:space="preserve">logstash mysql </w:t>
      </w:r>
      <w:r w:rsidRPr="0035365F">
        <w:rPr>
          <w:rFonts w:hint="eastAsia"/>
        </w:rPr>
        <w:t>同步到</w:t>
      </w:r>
      <w:r w:rsidRPr="0035365F">
        <w:rPr>
          <w:rFonts w:hint="eastAsia"/>
        </w:rPr>
        <w:t xml:space="preserve"> elasticsearch</w:t>
      </w:r>
    </w:p>
    <w:p w:rsidR="0008646E" w:rsidRDefault="0008646E" w:rsidP="0008646E"/>
    <w:p w:rsidR="0008646E" w:rsidRDefault="0008646E" w:rsidP="0008646E">
      <w:r w:rsidRPr="0008646E">
        <w:rPr>
          <w:rFonts w:hint="eastAsia"/>
        </w:rPr>
        <w:t>Logstash</w:t>
      </w:r>
      <w:r w:rsidRPr="0008646E">
        <w:rPr>
          <w:rFonts w:hint="eastAsia"/>
        </w:rPr>
        <w:t>是一个开源数据收集引擎，具有实时管道功能。</w:t>
      </w:r>
      <w:r w:rsidRPr="0008646E">
        <w:rPr>
          <w:rFonts w:hint="eastAsia"/>
        </w:rPr>
        <w:t>Logstash</w:t>
      </w:r>
      <w:r w:rsidRPr="0008646E">
        <w:rPr>
          <w:rFonts w:hint="eastAsia"/>
        </w:rPr>
        <w:t>可以动态地将来自不同数据源的数据统一起来，并将数据标准化到你所选择的目的地</w:t>
      </w:r>
    </w:p>
    <w:p w:rsidR="0008646E" w:rsidRPr="0008646E" w:rsidRDefault="0008646E" w:rsidP="0008646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48FA" w:rsidTr="00CE48FA">
        <w:tc>
          <w:tcPr>
            <w:tcW w:w="8296" w:type="dxa"/>
          </w:tcPr>
          <w:p w:rsidR="00CE48FA" w:rsidRDefault="00781EEA" w:rsidP="007F0917">
            <w:r>
              <w:rPr>
                <w:rFonts w:hint="eastAsia"/>
              </w:rPr>
              <w:t>1.</w:t>
            </w:r>
            <w:r w:rsidR="00CE48FA">
              <w:rPr>
                <w:rFonts w:hint="eastAsia"/>
              </w:rPr>
              <w:t>上传</w:t>
            </w:r>
            <w:r w:rsidR="00CE48FA" w:rsidRPr="00CE48FA">
              <w:t>logstash-6.4.3.tar.gz</w:t>
            </w:r>
            <w:r w:rsidR="00024758">
              <w:rPr>
                <w:rFonts w:hint="eastAsia"/>
              </w:rPr>
              <w:t>到服务</w:t>
            </w:r>
            <w:r w:rsidR="00024758">
              <w:t>中</w:t>
            </w:r>
          </w:p>
          <w:p w:rsidR="00024758" w:rsidRDefault="00781EEA" w:rsidP="007F0917">
            <w:r>
              <w:t>2.t</w:t>
            </w:r>
            <w:r>
              <w:rPr>
                <w:rFonts w:hint="eastAsia"/>
              </w:rPr>
              <w:t xml:space="preserve">ar </w:t>
            </w:r>
            <w:r>
              <w:t xml:space="preserve">–zxvf  </w:t>
            </w:r>
            <w:r w:rsidRPr="00CE48FA">
              <w:t>logstash-6.4.3.tar.gz</w:t>
            </w:r>
          </w:p>
          <w:p w:rsidR="00781EEA" w:rsidRDefault="00781EEA" w:rsidP="007F0917">
            <w:r>
              <w:t>3.</w:t>
            </w:r>
            <w:r w:rsidR="00991E77">
              <w:t xml:space="preserve">cd </w:t>
            </w:r>
            <w:r w:rsidR="00991E77" w:rsidRPr="00CE48FA">
              <w:t>logstash-6.4.3</w:t>
            </w:r>
            <w:r w:rsidR="009D44C1">
              <w:t xml:space="preserve"> </w:t>
            </w:r>
          </w:p>
          <w:p w:rsidR="009D44C1" w:rsidRDefault="009D44C1" w:rsidP="007F0917">
            <w:r>
              <w:t xml:space="preserve">4. </w:t>
            </w:r>
            <w:r w:rsidRPr="009D44C1">
              <w:t>bin/logstash-plugin install logstash-input-jdbc</w:t>
            </w:r>
          </w:p>
          <w:p w:rsidR="00940FE0" w:rsidRDefault="00940FE0" w:rsidP="007F0917">
            <w:r>
              <w:t xml:space="preserve">5. </w:t>
            </w:r>
            <w:r w:rsidRPr="00940FE0">
              <w:t>bin/logstash-plugin install logstash-output-elasticsearch</w:t>
            </w:r>
          </w:p>
        </w:tc>
      </w:tr>
    </w:tbl>
    <w:p w:rsidR="007F0917" w:rsidRDefault="007F0917" w:rsidP="007F0917"/>
    <w:p w:rsidR="007F0917" w:rsidRPr="007F0917" w:rsidRDefault="007F0917" w:rsidP="007F0917"/>
    <w:p w:rsidR="001132CD" w:rsidRPr="006556CC" w:rsidRDefault="006556CC" w:rsidP="006556CC">
      <w:pPr>
        <w:pStyle w:val="2"/>
      </w:pPr>
      <w:r w:rsidRPr="006556CC">
        <w:rPr>
          <w:rFonts w:hint="eastAsia"/>
        </w:rPr>
        <w:t>相关</w:t>
      </w:r>
      <w:r w:rsidRPr="006556CC">
        <w:t>配置文件说明</w:t>
      </w:r>
    </w:p>
    <w:tbl>
      <w:tblPr>
        <w:tblStyle w:val="a4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6556CC" w:rsidTr="006556CC">
        <w:tc>
          <w:tcPr>
            <w:tcW w:w="11335" w:type="dxa"/>
          </w:tcPr>
          <w:p w:rsidR="006556CC" w:rsidRPr="006556CC" w:rsidRDefault="006556CC" w:rsidP="006556CC">
            <w:r w:rsidRPr="006556CC">
              <w:rPr>
                <w:rFonts w:hint="eastAsia"/>
              </w:rPr>
              <w:t xml:space="preserve">jdbc_driver_library: jdbc mysql </w:t>
            </w:r>
            <w:r w:rsidRPr="006556CC">
              <w:rPr>
                <w:rFonts w:hint="eastAsia"/>
              </w:rPr>
              <w:t>驱动的路径，在上一步中已经下载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jdbc_driver_class: </w:t>
            </w:r>
            <w:r w:rsidRPr="006556CC">
              <w:rPr>
                <w:rFonts w:hint="eastAsia"/>
              </w:rPr>
              <w:t>驱动类的名字，</w:t>
            </w:r>
            <w:r w:rsidRPr="006556CC">
              <w:rPr>
                <w:rFonts w:hint="eastAsia"/>
              </w:rPr>
              <w:t xml:space="preserve">mysql </w:t>
            </w:r>
            <w:r w:rsidRPr="006556CC">
              <w:rPr>
                <w:rFonts w:hint="eastAsia"/>
              </w:rPr>
              <w:t>填</w:t>
            </w:r>
            <w:r w:rsidRPr="006556CC">
              <w:rPr>
                <w:rFonts w:hint="eastAsia"/>
              </w:rPr>
              <w:t xml:space="preserve"> com.mysql.jdbc.Driver </w:t>
            </w:r>
            <w:r w:rsidRPr="006556CC">
              <w:rPr>
                <w:rFonts w:hint="eastAsia"/>
              </w:rPr>
              <w:t>就好了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jdbc_connection_string: mysql </w:t>
            </w:r>
            <w:r w:rsidRPr="006556CC">
              <w:rPr>
                <w:rFonts w:hint="eastAsia"/>
              </w:rPr>
              <w:t>地址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jdbc_user: mysql </w:t>
            </w:r>
            <w:r w:rsidRPr="006556CC">
              <w:rPr>
                <w:rFonts w:hint="eastAsia"/>
              </w:rPr>
              <w:t>用户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jdbc_password: mysql </w:t>
            </w:r>
            <w:r w:rsidRPr="006556CC">
              <w:rPr>
                <w:rFonts w:hint="eastAsia"/>
              </w:rPr>
              <w:t>密码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schedule: </w:t>
            </w:r>
            <w:r w:rsidRPr="006556CC">
              <w:rPr>
                <w:rFonts w:hint="eastAsia"/>
              </w:rPr>
              <w:t>执行</w:t>
            </w:r>
            <w:r w:rsidRPr="006556CC">
              <w:rPr>
                <w:rFonts w:hint="eastAsia"/>
              </w:rPr>
              <w:t xml:space="preserve"> sql </w:t>
            </w:r>
            <w:r w:rsidRPr="006556CC">
              <w:rPr>
                <w:rFonts w:hint="eastAsia"/>
              </w:rPr>
              <w:t>时机，类似</w:t>
            </w:r>
            <w:r w:rsidRPr="006556CC">
              <w:rPr>
                <w:rFonts w:hint="eastAsia"/>
              </w:rPr>
              <w:t xml:space="preserve"> crontab </w:t>
            </w:r>
            <w:r w:rsidRPr="006556CC">
              <w:rPr>
                <w:rFonts w:hint="eastAsia"/>
              </w:rPr>
              <w:t>的调度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statement: </w:t>
            </w:r>
            <w:r w:rsidRPr="006556CC">
              <w:rPr>
                <w:rFonts w:hint="eastAsia"/>
              </w:rPr>
              <w:t>要执行的</w:t>
            </w:r>
            <w:r w:rsidRPr="006556CC">
              <w:rPr>
                <w:rFonts w:hint="eastAsia"/>
              </w:rPr>
              <w:t xml:space="preserve"> sql</w:t>
            </w:r>
            <w:r w:rsidRPr="006556CC">
              <w:rPr>
                <w:rFonts w:hint="eastAsia"/>
              </w:rPr>
              <w:t>，以</w:t>
            </w:r>
            <w:r w:rsidRPr="006556CC">
              <w:rPr>
                <w:rFonts w:hint="eastAsia"/>
              </w:rPr>
              <w:t xml:space="preserve"> </w:t>
            </w:r>
            <w:r w:rsidRPr="006556CC">
              <w:rPr>
                <w:rFonts w:hint="eastAsia"/>
              </w:rPr>
              <w:t>“</w:t>
            </w:r>
            <w:r w:rsidRPr="006556CC">
              <w:rPr>
                <w:rFonts w:hint="eastAsia"/>
              </w:rPr>
              <w:t>:</w:t>
            </w:r>
            <w:r w:rsidRPr="006556CC">
              <w:rPr>
                <w:rFonts w:hint="eastAsia"/>
              </w:rPr>
              <w:t>”</w:t>
            </w:r>
            <w:r w:rsidRPr="006556CC">
              <w:rPr>
                <w:rFonts w:hint="eastAsia"/>
              </w:rPr>
              <w:t xml:space="preserve"> </w:t>
            </w:r>
            <w:r w:rsidRPr="006556CC">
              <w:rPr>
                <w:rFonts w:hint="eastAsia"/>
              </w:rPr>
              <w:t>开头是定义的变量，可以通过</w:t>
            </w:r>
            <w:r w:rsidRPr="006556CC">
              <w:rPr>
                <w:rFonts w:hint="eastAsia"/>
              </w:rPr>
              <w:t xml:space="preserve"> parameters </w:t>
            </w:r>
            <w:r w:rsidRPr="006556CC">
              <w:rPr>
                <w:rFonts w:hint="eastAsia"/>
              </w:rPr>
              <w:t>来设置变量，这里的</w:t>
            </w:r>
            <w:r w:rsidRPr="006556CC">
              <w:rPr>
                <w:rFonts w:hint="eastAsia"/>
              </w:rPr>
              <w:t xml:space="preserve"> sql_last_value </w:t>
            </w:r>
            <w:r w:rsidRPr="006556CC">
              <w:rPr>
                <w:rFonts w:hint="eastAsia"/>
              </w:rPr>
              <w:t>是内置的变量，表示上一次</w:t>
            </w:r>
            <w:r w:rsidRPr="006556CC">
              <w:rPr>
                <w:rFonts w:hint="eastAsia"/>
              </w:rPr>
              <w:t xml:space="preserve"> sql </w:t>
            </w:r>
            <w:r w:rsidRPr="006556CC">
              <w:rPr>
                <w:rFonts w:hint="eastAsia"/>
              </w:rPr>
              <w:t>执行中</w:t>
            </w:r>
            <w:r w:rsidRPr="006556CC">
              <w:rPr>
                <w:rFonts w:hint="eastAsia"/>
              </w:rPr>
              <w:t xml:space="preserve"> update_time </w:t>
            </w:r>
            <w:r w:rsidRPr="006556CC">
              <w:rPr>
                <w:rFonts w:hint="eastAsia"/>
              </w:rPr>
              <w:t>的值，这里</w:t>
            </w:r>
            <w:r w:rsidRPr="006556CC">
              <w:rPr>
                <w:rFonts w:hint="eastAsia"/>
              </w:rPr>
              <w:t xml:space="preserve"> update_time </w:t>
            </w:r>
            <w:r w:rsidRPr="006556CC">
              <w:rPr>
                <w:rFonts w:hint="eastAsia"/>
              </w:rPr>
              <w:t>条件是</w:t>
            </w:r>
            <w:r w:rsidRPr="006556CC">
              <w:rPr>
                <w:rFonts w:hint="eastAsia"/>
              </w:rPr>
              <w:t xml:space="preserve"> &gt;= </w:t>
            </w:r>
            <w:r w:rsidRPr="006556CC">
              <w:rPr>
                <w:rFonts w:hint="eastAsia"/>
              </w:rPr>
              <w:t>因为时间有可能相等，没有等号可能会漏掉一些增量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use_column_value: </w:t>
            </w:r>
            <w:r w:rsidRPr="006556CC">
              <w:rPr>
                <w:rFonts w:hint="eastAsia"/>
              </w:rPr>
              <w:t>使用递增列的值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tracking_column_type: </w:t>
            </w:r>
            <w:r w:rsidRPr="006556CC">
              <w:rPr>
                <w:rFonts w:hint="eastAsia"/>
              </w:rPr>
              <w:t>递增字段的类型，</w:t>
            </w:r>
            <w:r w:rsidRPr="006556CC">
              <w:rPr>
                <w:rFonts w:hint="eastAsia"/>
              </w:rPr>
              <w:t xml:space="preserve">numeric </w:t>
            </w:r>
            <w:r w:rsidRPr="006556CC">
              <w:rPr>
                <w:rFonts w:hint="eastAsia"/>
              </w:rPr>
              <w:t>表示数值类型</w:t>
            </w:r>
            <w:r w:rsidRPr="006556CC">
              <w:rPr>
                <w:rFonts w:hint="eastAsia"/>
              </w:rPr>
              <w:t xml:space="preserve">, timestamp </w:t>
            </w:r>
            <w:r w:rsidRPr="006556CC">
              <w:rPr>
                <w:rFonts w:hint="eastAsia"/>
              </w:rPr>
              <w:t>表示时间戳类型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lastRenderedPageBreak/>
              <w:t xml:space="preserve">tracking_column: </w:t>
            </w:r>
            <w:r w:rsidRPr="006556CC">
              <w:rPr>
                <w:rFonts w:hint="eastAsia"/>
              </w:rPr>
              <w:t>递增字段的名称，这里使用</w:t>
            </w:r>
            <w:r w:rsidRPr="006556CC">
              <w:rPr>
                <w:rFonts w:hint="eastAsia"/>
              </w:rPr>
              <w:t xml:space="preserve"> update_time </w:t>
            </w:r>
            <w:r w:rsidRPr="006556CC">
              <w:rPr>
                <w:rFonts w:hint="eastAsia"/>
              </w:rPr>
              <w:t>这一列，这列的类型是</w:t>
            </w:r>
            <w:r w:rsidRPr="006556CC">
              <w:rPr>
                <w:rFonts w:hint="eastAsia"/>
              </w:rPr>
              <w:t xml:space="preserve"> timestamp</w:t>
            </w:r>
          </w:p>
          <w:p w:rsidR="006556CC" w:rsidRDefault="006556CC" w:rsidP="006556CC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6556CC">
              <w:rPr>
                <w:rFonts w:hint="eastAsia"/>
              </w:rPr>
              <w:t xml:space="preserve">last_run_metadata_path: </w:t>
            </w:r>
            <w:r w:rsidRPr="006556CC">
              <w:rPr>
                <w:rFonts w:hint="eastAsia"/>
              </w:rPr>
              <w:t>同步点文件，这个文件记录了上次的同步点，重启时会读取这个文件，这个文件可以手动修改</w:t>
            </w:r>
          </w:p>
        </w:tc>
      </w:tr>
    </w:tbl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C67E23" w:rsidP="00E918F1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相关</w:t>
      </w:r>
      <w:r>
        <w:rPr>
          <w:rFonts w:ascii="楷体" w:eastAsia="楷体" w:hAnsi="楷体"/>
          <w:color w:val="FF0000"/>
          <w:sz w:val="24"/>
          <w:szCs w:val="24"/>
        </w:rPr>
        <w:t>配置参考</w:t>
      </w:r>
      <w:r>
        <w:rPr>
          <w:rFonts w:ascii="楷体" w:eastAsia="楷体" w:hAnsi="楷体" w:hint="eastAsia"/>
          <w:color w:val="FF0000"/>
          <w:sz w:val="24"/>
          <w:szCs w:val="24"/>
        </w:rPr>
        <w:t>附件</w:t>
      </w:r>
    </w:p>
    <w:p w:rsidR="00006033" w:rsidRDefault="00006033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006033" w:rsidRDefault="00006033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006033" w:rsidRDefault="00006033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C67E23" w:rsidRDefault="00D97722" w:rsidP="00E918F1">
      <w:r w:rsidRPr="006556CC">
        <w:t>C</w:t>
      </w:r>
      <w:r w:rsidRPr="006556CC">
        <w:rPr>
          <w:rFonts w:hint="eastAsia"/>
        </w:rPr>
        <w:t>rontab</w:t>
      </w:r>
      <w:r>
        <w:t xml:space="preserve"> </w:t>
      </w:r>
      <w:hyperlink r:id="rId46" w:history="1">
        <w:r w:rsidR="00936F27" w:rsidRPr="00796A16">
          <w:rPr>
            <w:rStyle w:val="a8"/>
          </w:rPr>
          <w:t>https://tool.lu/crontab/</w:t>
        </w:r>
      </w:hyperlink>
      <w:r w:rsidR="00936F27">
        <w:t xml:space="preserve">  </w:t>
      </w:r>
      <w:r w:rsidR="00936F27">
        <w:rPr>
          <w:rFonts w:hint="eastAsia"/>
        </w:rPr>
        <w:t>注意</w:t>
      </w:r>
      <w:r w:rsidR="00936F27">
        <w:t>：</w:t>
      </w:r>
      <w:r w:rsidR="00401E2C" w:rsidRPr="006556CC">
        <w:t>C</w:t>
      </w:r>
      <w:r w:rsidR="00401E2C" w:rsidRPr="006556CC">
        <w:rPr>
          <w:rFonts w:hint="eastAsia"/>
        </w:rPr>
        <w:t>rontab</w:t>
      </w:r>
      <w:r w:rsidR="00401E2C">
        <w:rPr>
          <w:rFonts w:hint="eastAsia"/>
        </w:rPr>
        <w:t>表达式以</w:t>
      </w:r>
      <w:r w:rsidR="00401E2C">
        <w:t>分为单位</w:t>
      </w:r>
    </w:p>
    <w:p w:rsidR="000211B3" w:rsidRDefault="000211B3" w:rsidP="00E918F1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hint="eastAsia"/>
        </w:rPr>
        <w:t>上传</w:t>
      </w:r>
      <w:r>
        <w:t xml:space="preserve">mysql jar </w:t>
      </w:r>
      <w:r w:rsidRPr="000211B3">
        <w:t>/usr/local/sql/</w:t>
      </w:r>
      <w:r>
        <w:t xml:space="preserve"> </w:t>
      </w:r>
      <w:r w:rsidRPr="000211B3">
        <w:t>mysql-connector-java-5.1.46.jar</w:t>
      </w: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0211B3" w:rsidP="00006033">
      <w:r w:rsidRPr="000211B3">
        <w:t>./bin/logstash -f mysql.conf</w:t>
      </w:r>
      <w:r>
        <w:t xml:space="preserve"> </w:t>
      </w:r>
      <w:r>
        <w:rPr>
          <w:rFonts w:hint="eastAsia"/>
        </w:rPr>
        <w:t>启动</w:t>
      </w:r>
    </w:p>
    <w:p w:rsidR="003819F8" w:rsidRDefault="003819F8" w:rsidP="00006033"/>
    <w:p w:rsidR="003819F8" w:rsidRDefault="003819F8" w:rsidP="000903B0">
      <w:pPr>
        <w:pStyle w:val="2"/>
      </w:pPr>
      <w:r>
        <w:rPr>
          <w:rFonts w:hint="eastAsia"/>
        </w:rPr>
        <w:t>多</w:t>
      </w:r>
      <w:r>
        <w:t>文件方式</w:t>
      </w:r>
      <w:r w:rsidR="000903B0">
        <w:rPr>
          <w:rFonts w:hint="eastAsia"/>
        </w:rPr>
        <w:t>同步</w:t>
      </w:r>
      <w:r w:rsidR="000903B0">
        <w:rPr>
          <w:rFonts w:hint="eastAsia"/>
        </w:rPr>
        <w:t>ES</w:t>
      </w:r>
      <w:r w:rsidR="000903B0">
        <w:rPr>
          <w:rFonts w:hint="eastAsia"/>
        </w:rPr>
        <w:t>数据</w:t>
      </w:r>
    </w:p>
    <w:p w:rsidR="003819F8" w:rsidRDefault="003819F8" w:rsidP="00006033"/>
    <w:p w:rsidR="000903B0" w:rsidRDefault="000903B0" w:rsidP="000903B0">
      <w:r>
        <w:rPr>
          <w:rFonts w:hint="eastAsia"/>
        </w:rPr>
        <w:t>一个</w:t>
      </w:r>
      <w:r>
        <w:rPr>
          <w:rFonts w:hint="eastAsia"/>
        </w:rPr>
        <w:t xml:space="preserve"> logstash </w:t>
      </w:r>
      <w:r>
        <w:rPr>
          <w:rFonts w:hint="eastAsia"/>
        </w:rPr>
        <w:t>实例可以借助</w:t>
      </w:r>
      <w:r>
        <w:rPr>
          <w:rFonts w:hint="eastAsia"/>
        </w:rPr>
        <w:t xml:space="preserve"> pipelines </w:t>
      </w:r>
      <w:r>
        <w:rPr>
          <w:rFonts w:hint="eastAsia"/>
        </w:rPr>
        <w:t>机制同步多个表，只需要写多个配置文件就可以了，假设我们有两个表</w:t>
      </w:r>
      <w:r>
        <w:rPr>
          <w:rFonts w:hint="eastAsia"/>
        </w:rPr>
        <w:t xml:space="preserve"> table1 </w:t>
      </w:r>
      <w:r>
        <w:rPr>
          <w:rFonts w:hint="eastAsia"/>
        </w:rPr>
        <w:t>和</w:t>
      </w:r>
      <w:r>
        <w:rPr>
          <w:rFonts w:hint="eastAsia"/>
        </w:rPr>
        <w:t xml:space="preserve"> table2</w:t>
      </w:r>
      <w:r>
        <w:rPr>
          <w:rFonts w:hint="eastAsia"/>
        </w:rPr>
        <w:t>，对应两个配置文件</w:t>
      </w:r>
      <w:r>
        <w:rPr>
          <w:rFonts w:hint="eastAsia"/>
        </w:rPr>
        <w:t xml:space="preserve"> sync_table1.cfg </w:t>
      </w:r>
      <w:r>
        <w:rPr>
          <w:rFonts w:hint="eastAsia"/>
        </w:rPr>
        <w:t>和</w:t>
      </w:r>
      <w:r>
        <w:rPr>
          <w:rFonts w:hint="eastAsia"/>
        </w:rPr>
        <w:t xml:space="preserve"> sync_table2.cfg</w:t>
      </w:r>
    </w:p>
    <w:p w:rsidR="000903B0" w:rsidRDefault="000903B0" w:rsidP="000903B0">
      <w:r>
        <w:rPr>
          <w:rFonts w:hint="eastAsia"/>
        </w:rPr>
        <w:t>在</w:t>
      </w:r>
      <w:r>
        <w:rPr>
          <w:rFonts w:hint="eastAsia"/>
        </w:rPr>
        <w:t xml:space="preserve"> config/pipelines.yml </w:t>
      </w:r>
      <w:r>
        <w:rPr>
          <w:rFonts w:hint="eastAsia"/>
        </w:rPr>
        <w:t>中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3B0" w:rsidTr="000903B0">
        <w:tc>
          <w:tcPr>
            <w:tcW w:w="8296" w:type="dxa"/>
          </w:tcPr>
          <w:p w:rsidR="000903B0" w:rsidRDefault="000903B0" w:rsidP="000903B0">
            <w:r>
              <w:t>- pipeline.id: table1</w:t>
            </w:r>
          </w:p>
          <w:p w:rsidR="000903B0" w:rsidRDefault="000903B0" w:rsidP="000903B0">
            <w:r>
              <w:t xml:space="preserve">  path.config: "config/sync_table1.cfg"</w:t>
            </w:r>
          </w:p>
          <w:p w:rsidR="000903B0" w:rsidRDefault="000903B0" w:rsidP="000903B0">
            <w:r>
              <w:t>- pipeline.id: table2</w:t>
            </w:r>
          </w:p>
          <w:p w:rsidR="000903B0" w:rsidRDefault="000903B0" w:rsidP="000903B0">
            <w:r>
              <w:t xml:space="preserve">  path.config: "config/sync_table2.cfg"</w:t>
            </w:r>
          </w:p>
        </w:tc>
      </w:tr>
    </w:tbl>
    <w:p w:rsidR="000903B0" w:rsidRDefault="000903B0" w:rsidP="000903B0"/>
    <w:p w:rsidR="000211B3" w:rsidRDefault="007C7BA2" w:rsidP="00006033">
      <w:r w:rsidRPr="007C7BA2">
        <w:t>./bin/logstash</w:t>
      </w:r>
    </w:p>
    <w:p w:rsidR="001132CD" w:rsidRDefault="00006033" w:rsidP="00006033">
      <w:pPr>
        <w:pStyle w:val="2"/>
      </w:pPr>
      <w:r w:rsidRPr="00006033">
        <w:t>logstash-input-jdbc</w:t>
      </w:r>
      <w:r>
        <w:rPr>
          <w:rFonts w:hint="eastAsia"/>
        </w:rPr>
        <w:t>原理</w:t>
      </w:r>
    </w:p>
    <w:p w:rsidR="00006033" w:rsidRDefault="00006033" w:rsidP="00006033">
      <w:r>
        <w:rPr>
          <w:rFonts w:hint="eastAsia"/>
        </w:rPr>
        <w:t>使用</w:t>
      </w:r>
      <w:r>
        <w:rPr>
          <w:rFonts w:hint="eastAsia"/>
        </w:rPr>
        <w:t xml:space="preserve"> logstash-input-jdbc </w:t>
      </w:r>
      <w:r>
        <w:rPr>
          <w:rFonts w:hint="eastAsia"/>
        </w:rPr>
        <w:t>插件读取</w:t>
      </w:r>
      <w:r>
        <w:rPr>
          <w:rFonts w:hint="eastAsia"/>
        </w:rPr>
        <w:t xml:space="preserve"> mysql </w:t>
      </w:r>
      <w:r>
        <w:rPr>
          <w:rFonts w:hint="eastAsia"/>
        </w:rPr>
        <w:t>的数据，这个插件的工作原理比较简单，就是定时执行一个</w:t>
      </w:r>
      <w:r>
        <w:rPr>
          <w:rFonts w:hint="eastAsia"/>
        </w:rPr>
        <w:t xml:space="preserve"> sql</w:t>
      </w:r>
      <w:r>
        <w:rPr>
          <w:rFonts w:hint="eastAsia"/>
        </w:rPr>
        <w:t>，然后将</w:t>
      </w:r>
      <w:r>
        <w:rPr>
          <w:rFonts w:hint="eastAsia"/>
        </w:rPr>
        <w:t xml:space="preserve"> sql </w:t>
      </w:r>
      <w:r>
        <w:rPr>
          <w:rFonts w:hint="eastAsia"/>
        </w:rPr>
        <w:t>执行的结果写入到流中，增量获取的方式没有通过</w:t>
      </w:r>
      <w:r>
        <w:rPr>
          <w:rFonts w:hint="eastAsia"/>
        </w:rPr>
        <w:t xml:space="preserve"> binlog </w:t>
      </w:r>
      <w:r>
        <w:rPr>
          <w:rFonts w:hint="eastAsia"/>
        </w:rPr>
        <w:t>方式同步，而是用一个递增字段作为条件去查询，每次都记录当前查询的位置，由于递增的特性，只需要查询比当前大的记录即可获取这段时间内的全部增量，一般的递增字段有两种，</w:t>
      </w:r>
      <w:r>
        <w:rPr>
          <w:rFonts w:hint="eastAsia"/>
        </w:rPr>
        <w:t xml:space="preserve">AUTO_INCREMENT </w:t>
      </w:r>
      <w:r>
        <w:rPr>
          <w:rFonts w:hint="eastAsia"/>
        </w:rPr>
        <w:t>的主键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ON UPDATE CURRENT_TIMESTAMP </w:t>
      </w:r>
      <w:r>
        <w:rPr>
          <w:rFonts w:hint="eastAsia"/>
        </w:rPr>
        <w:t>的</w:t>
      </w:r>
      <w:r>
        <w:rPr>
          <w:rFonts w:hint="eastAsia"/>
        </w:rPr>
        <w:t xml:space="preserve"> update_time </w:t>
      </w:r>
      <w:r>
        <w:rPr>
          <w:rFonts w:hint="eastAsia"/>
        </w:rPr>
        <w:t>字段，</w:t>
      </w:r>
      <w:r>
        <w:rPr>
          <w:rFonts w:hint="eastAsia"/>
        </w:rPr>
        <w:t xml:space="preserve">id </w:t>
      </w:r>
      <w:r>
        <w:rPr>
          <w:rFonts w:hint="eastAsia"/>
        </w:rPr>
        <w:t>字段只适用于那种只有插入没有更新的表，</w:t>
      </w:r>
      <w:r>
        <w:rPr>
          <w:rFonts w:hint="eastAsia"/>
        </w:rPr>
        <w:t xml:space="preserve">update_time </w:t>
      </w:r>
      <w:r>
        <w:rPr>
          <w:rFonts w:hint="eastAsia"/>
        </w:rPr>
        <w:t>更加通用一些，建议在</w:t>
      </w:r>
      <w:r>
        <w:rPr>
          <w:rFonts w:hint="eastAsia"/>
        </w:rPr>
        <w:t xml:space="preserve"> mysql </w:t>
      </w:r>
      <w:r>
        <w:rPr>
          <w:rFonts w:hint="eastAsia"/>
        </w:rPr>
        <w:t>表设计的时候都增加一个</w:t>
      </w:r>
      <w:r>
        <w:rPr>
          <w:rFonts w:hint="eastAsia"/>
        </w:rPr>
        <w:t xml:space="preserve"> update_time </w:t>
      </w:r>
      <w:r>
        <w:rPr>
          <w:rFonts w:hint="eastAsia"/>
        </w:rPr>
        <w:t>字段</w:t>
      </w: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A3103E" w:rsidRPr="00A50D48" w:rsidRDefault="00A3103E" w:rsidP="00A50D48">
      <w:pPr>
        <w:pStyle w:val="2"/>
      </w:pPr>
      <w:r w:rsidRPr="00A50D48">
        <w:rPr>
          <w:rFonts w:hint="eastAsia"/>
        </w:rPr>
        <w:t>构建</w:t>
      </w:r>
      <w:r w:rsidRPr="00A50D48">
        <w:t>商品服务</w:t>
      </w:r>
      <w:r w:rsidRPr="00A50D48">
        <w:rPr>
          <w:rFonts w:hint="eastAsia"/>
        </w:rPr>
        <w:t>信息</w:t>
      </w:r>
      <w:r w:rsidRPr="00A50D48">
        <w:t>接口</w:t>
      </w:r>
    </w:p>
    <w:p w:rsidR="00380394" w:rsidRDefault="00380394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380394" w:rsidRDefault="00380394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380394" w:rsidRDefault="0043193D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>构建服务</w:t>
      </w:r>
      <w:r>
        <w:rPr>
          <w:rFonts w:ascii="楷体" w:eastAsia="楷体" w:hAnsi="楷体"/>
          <w:color w:val="0D0D0D" w:themeColor="text1" w:themeTint="F2"/>
          <w:sz w:val="24"/>
          <w:szCs w:val="24"/>
        </w:rPr>
        <w:t>接口项目</w:t>
      </w:r>
      <w:r w:rsidR="005D265A">
        <w:rPr>
          <w:rFonts w:ascii="楷体" w:eastAsia="楷体" w:hAnsi="楷体" w:hint="eastAsia"/>
          <w:color w:val="0D0D0D" w:themeColor="text1" w:themeTint="F2"/>
          <w:sz w:val="24"/>
          <w:szCs w:val="24"/>
        </w:rPr>
        <w:t>:</w:t>
      </w:r>
      <w:r w:rsidR="00B778B7" w:rsidRPr="00B778B7">
        <w:t xml:space="preserve"> </w:t>
      </w:r>
      <w:proofErr w:type="gramStart"/>
      <w:r w:rsidR="00B778B7" w:rsidRPr="00B778B7">
        <w:rPr>
          <w:rFonts w:ascii="楷体" w:eastAsia="楷体" w:hAnsi="楷体"/>
          <w:color w:val="0D0D0D" w:themeColor="text1" w:themeTint="F2"/>
          <w:sz w:val="24"/>
          <w:szCs w:val="24"/>
        </w:rPr>
        <w:t>meite-shop-service-api-goods</w:t>
      </w:r>
      <w:proofErr w:type="gramEnd"/>
    </w:p>
    <w:p w:rsidR="0043193D" w:rsidRDefault="0043193D" w:rsidP="0043193D">
      <w:pPr>
        <w:rPr>
          <w:rFonts w:ascii="楷体" w:eastAsia="楷体" w:hAnsi="楷体"/>
          <w:color w:val="0D0D0D" w:themeColor="text1" w:themeTint="F2"/>
          <w:sz w:val="24"/>
          <w:szCs w:val="24"/>
        </w:rPr>
      </w:pP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lastRenderedPageBreak/>
        <w:t>构建</w:t>
      </w:r>
      <w:r>
        <w:rPr>
          <w:rFonts w:ascii="楷体" w:eastAsia="楷体" w:hAnsi="楷体"/>
          <w:color w:val="0D0D0D" w:themeColor="text1" w:themeTint="F2"/>
          <w:sz w:val="24"/>
          <w:szCs w:val="24"/>
        </w:rPr>
        <w:t>服务</w:t>
      </w: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>DTO项目:</w:t>
      </w:r>
      <w:r w:rsidRPr="00B778B7">
        <w:t xml:space="preserve"> </w:t>
      </w:r>
      <w:proofErr w:type="gramStart"/>
      <w:r w:rsidR="004B0485" w:rsidRPr="004B0485">
        <w:rPr>
          <w:rFonts w:ascii="楷体" w:eastAsia="楷体" w:hAnsi="楷体"/>
          <w:color w:val="0D0D0D" w:themeColor="text1" w:themeTint="F2"/>
          <w:sz w:val="24"/>
          <w:szCs w:val="24"/>
        </w:rPr>
        <w:t>meite-shop-api-product-dto</w:t>
      </w:r>
      <w:proofErr w:type="gramEnd"/>
    </w:p>
    <w:p w:rsidR="0043193D" w:rsidRDefault="007208A7" w:rsidP="007208A7">
      <w:pPr>
        <w:pStyle w:val="3"/>
      </w:pPr>
      <w:r>
        <w:rPr>
          <w:rFonts w:hint="eastAsia"/>
        </w:rPr>
        <w:t>商品</w:t>
      </w:r>
      <w:r>
        <w:t>搜索服务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8A7" w:rsidTr="007208A7">
        <w:tc>
          <w:tcPr>
            <w:tcW w:w="8296" w:type="dxa"/>
          </w:tcPr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GetMapping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208A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search"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7208A7" w:rsidRPr="007208A7" w:rsidRDefault="007208A7" w:rsidP="007208A7">
            <w:pP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List&lt;ProductDto&gt;&gt; search(String </w:t>
            </w:r>
            <w:r w:rsidRPr="007208A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ductName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208A7" w:rsidRPr="007208A7" w:rsidRDefault="007208A7" w:rsidP="007208A7">
            <w:pP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roductReposiory </w:t>
            </w:r>
            <w:r w:rsidRPr="007208A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roductReposiory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List&lt;ProductDto&gt;&gt; search(String </w:t>
            </w:r>
            <w:r w:rsidRPr="007208A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ductName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oolQueryBuilder </w:t>
            </w:r>
            <w:r w:rsidRPr="007208A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uilder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QueryBuilders.</w:t>
            </w:r>
            <w:r w:rsidRPr="007208A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boolQuery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208A7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设置模糊搜索</w:t>
            </w:r>
            <w:r w:rsidRPr="007208A7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,</w:t>
            </w:r>
            <w:proofErr w:type="gramStart"/>
            <w:r w:rsidRPr="007208A7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博客的</w:t>
            </w:r>
            <w:proofErr w:type="gramEnd"/>
            <w:r w:rsidRPr="007208A7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简诉中有学习两个字</w:t>
            </w: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uilder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must(QueryBuilders.</w:t>
            </w:r>
            <w:r w:rsidRPr="007208A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uzzyQuery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208A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ame"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7208A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ductName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ProductEntity&gt; </w:t>
            </w:r>
            <w:r w:rsidRPr="007208A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arch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List&lt;ProductEntity&gt;) </w:t>
            </w:r>
            <w:r w:rsidRPr="007208A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roductReposiory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arch(</w:t>
            </w:r>
            <w:r w:rsidRPr="007208A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uilder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ProductDto&gt; </w:t>
            </w:r>
            <w:r w:rsidRPr="007208A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Reuslt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208A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BeanUtils.</w:t>
            </w:r>
            <w:r w:rsidRPr="007208A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pyProperties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208A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arch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7208A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Reuslt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08A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7208A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Reuslt</w:t>
            </w: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208A7" w:rsidRPr="007208A7" w:rsidRDefault="007208A7" w:rsidP="007208A7">
            <w:pP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208A7" w:rsidRDefault="007208A7" w:rsidP="007208A7">
            <w:pPr>
              <w:rPr>
                <w:rFonts w:ascii="楷体" w:eastAsia="楷体" w:hAnsi="楷体"/>
                <w:color w:val="0D0D0D" w:themeColor="text1" w:themeTint="F2"/>
                <w:sz w:val="24"/>
                <w:szCs w:val="24"/>
              </w:rPr>
            </w:pP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08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208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08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7208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oductReposiory </w:t>
            </w:r>
            <w:r w:rsidRPr="007208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7208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lasticsearchRepository&lt;ProductEntity, Long&gt; {</w:t>
            </w:r>
          </w:p>
          <w:p w:rsidR="007208A7" w:rsidRPr="007208A7" w:rsidRDefault="007208A7" w:rsidP="007208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208A7" w:rsidRDefault="007208A7" w:rsidP="007208A7">
            <w:pP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208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907FB3" w:rsidRDefault="00907FB3" w:rsidP="007208A7">
            <w:pP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lasticsearchRepositories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{ </w:t>
            </w:r>
            <w:r w:rsidRPr="00907FB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mayikt.product.es"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)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07FB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Product {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FB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07FB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07FB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907FB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907FB3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Product.</w:t>
            </w:r>
            <w:r w:rsidRPr="00907FB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07FB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07FB3" w:rsidRDefault="00907FB3" w:rsidP="00907FB3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07FB3" w:rsidRDefault="00907FB3" w:rsidP="00907FB3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907FB3" w:rsidRDefault="00907FB3" w:rsidP="00907FB3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500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app-mayikt-goods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goods?useUnicode=true</w:t>
            </w:r>
            <w:r w:rsidRPr="00907FB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characterEncoding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UTF-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: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lasticsearch: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集群名称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uster-name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es</w:t>
            </w:r>
          </w:p>
          <w:p w:rsidR="00907FB3" w:rsidRPr="00907FB3" w:rsidRDefault="00907FB3" w:rsidP="00907F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  <w:r w:rsidRPr="00907FB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</w:t>
            </w:r>
          </w:p>
          <w:p w:rsidR="00907FB3" w:rsidRDefault="00907FB3" w:rsidP="00907FB3">
            <w:pPr>
              <w:rPr>
                <w:rFonts w:ascii="Consolas" w:hAnsi="Consolas" w:cs="Consolas"/>
                <w:color w:val="0000FF"/>
                <w:kern w:val="0"/>
                <w:sz w:val="13"/>
                <w:szCs w:val="13"/>
                <w:u w:val="single"/>
              </w:rPr>
            </w:pP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907FB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uster-nodes:</w:t>
            </w:r>
            <w:r w:rsidRPr="00907FB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07FB3">
              <w:rPr>
                <w:rFonts w:ascii="Consolas" w:hAnsi="Consolas" w:cs="Consolas"/>
                <w:color w:val="0000FF"/>
                <w:kern w:val="0"/>
                <w:sz w:val="13"/>
                <w:szCs w:val="13"/>
                <w:u w:val="single"/>
              </w:rPr>
              <w:t>192.168.212.247:9300</w:t>
            </w:r>
          </w:p>
          <w:p w:rsidR="00691F5F" w:rsidRDefault="00691F5F" w:rsidP="00907FB3">
            <w:pPr>
              <w:rPr>
                <w:rFonts w:ascii="Consolas" w:hAnsi="Consolas" w:cs="Consolas"/>
                <w:color w:val="0000FF"/>
                <w:kern w:val="0"/>
                <w:sz w:val="13"/>
                <w:szCs w:val="13"/>
                <w:u w:val="single"/>
              </w:rPr>
            </w:pPr>
          </w:p>
          <w:p w:rsidR="00691F5F" w:rsidRPr="00691F5F" w:rsidRDefault="00691F5F" w:rsidP="00691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91F5F" w:rsidRPr="00691F5F" w:rsidRDefault="00691F5F" w:rsidP="00691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91F5F" w:rsidRPr="00691F5F" w:rsidRDefault="00691F5F" w:rsidP="00691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goods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91F5F" w:rsidRPr="00691F5F" w:rsidRDefault="00691F5F" w:rsidP="00691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91F5F" w:rsidRPr="00691F5F" w:rsidRDefault="00691F5F" w:rsidP="00691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91F5F" w:rsidRPr="00691F5F" w:rsidRDefault="00691F5F" w:rsidP="00691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691F5F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691F5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691F5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整合</w:t>
            </w:r>
            <w:r w:rsidRPr="00691F5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S --&gt;</w:t>
            </w:r>
          </w:p>
          <w:p w:rsidR="00691F5F" w:rsidRPr="00691F5F" w:rsidRDefault="00691F5F" w:rsidP="00691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91F5F" w:rsidRPr="00691F5F" w:rsidRDefault="00691F5F" w:rsidP="00691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91F5F" w:rsidRPr="00691F5F" w:rsidRDefault="00691F5F" w:rsidP="00691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lasticsearch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91F5F" w:rsidRDefault="00691F5F" w:rsidP="00691F5F">
            <w:pPr>
              <w:rPr>
                <w:rFonts w:ascii="楷体" w:eastAsia="楷体" w:hAnsi="楷体"/>
                <w:color w:val="0D0D0D" w:themeColor="text1" w:themeTint="F2"/>
                <w:sz w:val="24"/>
                <w:szCs w:val="24"/>
              </w:rPr>
            </w:pP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91F5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691F5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D444B" w:rsidRDefault="00ED444B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ED444B" w:rsidRPr="00ED444B" w:rsidRDefault="00ED444B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B72E99" w:rsidRPr="00B72E99" w:rsidRDefault="00B72E99" w:rsidP="00B72E99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5C5740" w:rsidRPr="005C5740" w:rsidRDefault="005C574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P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D0786" w:rsidRDefault="006D0786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D0786" w:rsidRDefault="006D0786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D0786" w:rsidRPr="006E7CA6" w:rsidRDefault="006D0786" w:rsidP="006E7CA6">
      <w:pPr>
        <w:pStyle w:val="a3"/>
        <w:numPr>
          <w:ilvl w:val="0"/>
          <w:numId w:val="28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6E7CA6">
        <w:rPr>
          <w:rFonts w:ascii="楷体" w:eastAsia="楷体" w:hAnsi="楷体" w:hint="eastAsia"/>
          <w:color w:val="FF0000"/>
          <w:sz w:val="24"/>
          <w:szCs w:val="24"/>
        </w:rPr>
        <w:t>考虑ES如何</w:t>
      </w:r>
      <w:r w:rsidRPr="006E7CA6">
        <w:rPr>
          <w:rFonts w:ascii="楷体" w:eastAsia="楷体" w:hAnsi="楷体"/>
          <w:color w:val="FF0000"/>
          <w:sz w:val="24"/>
          <w:szCs w:val="24"/>
        </w:rPr>
        <w:t>与数据库实现同步</w:t>
      </w:r>
    </w:p>
    <w:p w:rsidR="006E7CA6" w:rsidRDefault="006E7CA6" w:rsidP="006E7CA6">
      <w:pPr>
        <w:pStyle w:val="a3"/>
        <w:numPr>
          <w:ilvl w:val="0"/>
          <w:numId w:val="28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ES如何</w:t>
      </w:r>
      <w:r>
        <w:rPr>
          <w:rFonts w:ascii="楷体" w:eastAsia="楷体" w:hAnsi="楷体"/>
          <w:color w:val="FF0000"/>
          <w:sz w:val="24"/>
          <w:szCs w:val="24"/>
        </w:rPr>
        <w:t>查询多个字段</w:t>
      </w:r>
    </w:p>
    <w:p w:rsidR="00C55EF8" w:rsidRDefault="00C55EF8" w:rsidP="006E7CA6">
      <w:pPr>
        <w:pStyle w:val="a3"/>
        <w:numPr>
          <w:ilvl w:val="0"/>
          <w:numId w:val="28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构建商品</w:t>
      </w:r>
      <w:r>
        <w:rPr>
          <w:rFonts w:ascii="楷体" w:eastAsia="楷体" w:hAnsi="楷体"/>
          <w:color w:val="FF0000"/>
          <w:sz w:val="24"/>
          <w:szCs w:val="24"/>
        </w:rPr>
        <w:t>服务（</w:t>
      </w:r>
      <w:r>
        <w:rPr>
          <w:rFonts w:ascii="楷体" w:eastAsia="楷体" w:hAnsi="楷体" w:hint="eastAsia"/>
          <w:color w:val="FF0000"/>
          <w:sz w:val="24"/>
          <w:szCs w:val="24"/>
        </w:rPr>
        <w:t>包含</w:t>
      </w:r>
      <w:r>
        <w:rPr>
          <w:rFonts w:ascii="楷体" w:eastAsia="楷体" w:hAnsi="楷体"/>
          <w:color w:val="FF0000"/>
          <w:sz w:val="24"/>
          <w:szCs w:val="24"/>
        </w:rPr>
        <w:t>搜索功能）</w:t>
      </w:r>
    </w:p>
    <w:p w:rsidR="00C65C34" w:rsidRDefault="00C65C34" w:rsidP="00C65C34">
      <w:pPr>
        <w:pStyle w:val="a3"/>
        <w:ind w:left="360" w:firstLineChars="0" w:firstLine="0"/>
        <w:rPr>
          <w:rFonts w:ascii="楷体" w:eastAsia="楷体" w:hAnsi="楷体"/>
          <w:color w:val="FF0000"/>
          <w:sz w:val="24"/>
          <w:szCs w:val="24"/>
        </w:rPr>
      </w:pPr>
    </w:p>
    <w:p w:rsidR="00C65C34" w:rsidRDefault="00C65C34" w:rsidP="00C65C34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 xml:space="preserve">ELK </w:t>
      </w:r>
      <w:r>
        <w:rPr>
          <w:rFonts w:ascii="楷体" w:eastAsia="楷体" w:hAnsi="楷体"/>
          <w:color w:val="FF0000"/>
          <w:sz w:val="24"/>
          <w:szCs w:val="24"/>
        </w:rPr>
        <w:t xml:space="preserve"> </w:t>
      </w:r>
      <w:r w:rsidRPr="00C65C34">
        <w:rPr>
          <w:rFonts w:ascii="楷体" w:eastAsia="楷体" w:hAnsi="楷体"/>
          <w:color w:val="FF0000"/>
          <w:sz w:val="24"/>
          <w:szCs w:val="24"/>
        </w:rPr>
        <w:t xml:space="preserve">logstash </w:t>
      </w:r>
      <w:r w:rsidRPr="00C65C34">
        <w:rPr>
          <w:rFonts w:ascii="楷体" w:eastAsia="楷体" w:hAnsi="楷体" w:hint="eastAsia"/>
          <w:color w:val="FF0000"/>
          <w:sz w:val="24"/>
          <w:szCs w:val="24"/>
        </w:rPr>
        <w:t>输入</w:t>
      </w:r>
      <w:r w:rsidR="007B00F1">
        <w:rPr>
          <w:rFonts w:ascii="楷体" w:eastAsia="楷体" w:hAnsi="楷体" w:hint="eastAsia"/>
          <w:color w:val="FF0000"/>
          <w:sz w:val="24"/>
          <w:szCs w:val="24"/>
        </w:rPr>
        <w:t>（读取</w:t>
      </w:r>
      <w:r w:rsidR="007B00F1">
        <w:rPr>
          <w:rFonts w:ascii="楷体" w:eastAsia="楷体" w:hAnsi="楷体"/>
          <w:color w:val="FF0000"/>
          <w:sz w:val="24"/>
          <w:szCs w:val="24"/>
        </w:rPr>
        <w:t>本地文件或者连接</w:t>
      </w:r>
      <w:r w:rsidR="007B00F1">
        <w:rPr>
          <w:rFonts w:ascii="楷体" w:eastAsia="楷体" w:hAnsi="楷体" w:hint="eastAsia"/>
          <w:color w:val="FF0000"/>
          <w:sz w:val="24"/>
          <w:szCs w:val="24"/>
        </w:rPr>
        <w:t>数据库</w:t>
      </w:r>
      <w:r w:rsidR="007B00F1">
        <w:rPr>
          <w:rFonts w:ascii="楷体" w:eastAsia="楷体" w:hAnsi="楷体"/>
          <w:color w:val="FF0000"/>
          <w:sz w:val="24"/>
          <w:szCs w:val="24"/>
        </w:rPr>
        <w:t>）</w:t>
      </w:r>
      <w:r w:rsidR="00125A84">
        <w:rPr>
          <w:rFonts w:ascii="楷体" w:eastAsia="楷体" w:hAnsi="楷体" w:hint="eastAsia"/>
          <w:color w:val="FF0000"/>
          <w:sz w:val="24"/>
          <w:szCs w:val="24"/>
        </w:rPr>
        <w:t xml:space="preserve"> 输出</w:t>
      </w:r>
      <w:r w:rsidR="001D7C7D">
        <w:rPr>
          <w:rFonts w:ascii="楷体" w:eastAsia="楷体" w:hAnsi="楷体" w:hint="eastAsia"/>
          <w:color w:val="FF0000"/>
          <w:sz w:val="24"/>
          <w:szCs w:val="24"/>
        </w:rPr>
        <w:t>（json</w:t>
      </w:r>
      <w:r w:rsidR="001D7C7D">
        <w:rPr>
          <w:rFonts w:ascii="楷体" w:eastAsia="楷体" w:hAnsi="楷体"/>
          <w:color w:val="FF0000"/>
          <w:sz w:val="24"/>
          <w:szCs w:val="24"/>
        </w:rPr>
        <w:t>）</w:t>
      </w:r>
    </w:p>
    <w:p w:rsidR="007C15A5" w:rsidRDefault="007C15A5" w:rsidP="00C65C34">
      <w:pPr>
        <w:rPr>
          <w:rFonts w:ascii="楷体" w:eastAsia="楷体" w:hAnsi="楷体"/>
          <w:color w:val="FF0000"/>
          <w:sz w:val="24"/>
          <w:szCs w:val="24"/>
        </w:rPr>
      </w:pPr>
    </w:p>
    <w:p w:rsidR="007C15A5" w:rsidRDefault="007C15A5" w:rsidP="00C65C34">
      <w:pPr>
        <w:rPr>
          <w:rFonts w:ascii="楷体" w:eastAsia="楷体" w:hAnsi="楷体"/>
          <w:color w:val="FF0000"/>
          <w:sz w:val="24"/>
          <w:szCs w:val="24"/>
        </w:rPr>
      </w:pPr>
    </w:p>
    <w:p w:rsidR="007C15A5" w:rsidRDefault="007C15A5" w:rsidP="00C65C3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ogstash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分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输入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读取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本地文件或者连接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数据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、输出、过滤器</w:t>
      </w:r>
    </w:p>
    <w:p w:rsidR="009935C1" w:rsidRDefault="009935C1" w:rsidP="00C65C3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那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何数据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新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呢？或者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修改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呢？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es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据库是如何保持一致的呢？</w:t>
      </w:r>
    </w:p>
    <w:p w:rsidR="009935C1" w:rsidRDefault="009935C1" w:rsidP="00C65C3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935C1" w:rsidRDefault="00BA402F" w:rsidP="00C65C34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原理</w:t>
      </w:r>
      <w:r>
        <w:rPr>
          <w:rFonts w:ascii="楷体" w:eastAsia="楷体" w:hAnsi="楷体"/>
          <w:color w:val="FF0000"/>
          <w:sz w:val="24"/>
          <w:szCs w:val="24"/>
        </w:rPr>
        <w:t>：</w:t>
      </w:r>
    </w:p>
    <w:p w:rsidR="00BA402F" w:rsidRDefault="00BA402F" w:rsidP="00C65C34">
      <w:pPr>
        <w:rPr>
          <w:rFonts w:ascii="楷体" w:eastAsia="楷体" w:hAnsi="楷体"/>
          <w:color w:val="FF0000"/>
          <w:sz w:val="24"/>
          <w:szCs w:val="24"/>
        </w:rPr>
      </w:pPr>
    </w:p>
    <w:p w:rsidR="00BA402F" w:rsidRDefault="00BA402F" w:rsidP="00C65C34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第一次</w:t>
      </w:r>
      <w:r>
        <w:rPr>
          <w:rFonts w:ascii="楷体" w:eastAsia="楷体" w:hAnsi="楷体"/>
          <w:color w:val="FF0000"/>
          <w:sz w:val="24"/>
          <w:szCs w:val="24"/>
        </w:rPr>
        <w:t>发送</w:t>
      </w:r>
      <w:r>
        <w:rPr>
          <w:rFonts w:ascii="楷体" w:eastAsia="楷体" w:hAnsi="楷体" w:hint="eastAsia"/>
          <w:color w:val="FF0000"/>
          <w:sz w:val="24"/>
          <w:szCs w:val="24"/>
        </w:rPr>
        <w:t>sql</w:t>
      </w:r>
      <w:r>
        <w:rPr>
          <w:rFonts w:ascii="楷体" w:eastAsia="楷体" w:hAnsi="楷体"/>
          <w:color w:val="FF0000"/>
          <w:sz w:val="24"/>
          <w:szCs w:val="24"/>
        </w:rPr>
        <w:t>请求的时候，修改</w:t>
      </w:r>
      <w:r>
        <w:rPr>
          <w:rFonts w:ascii="楷体" w:eastAsia="楷体" w:hAnsi="楷体" w:hint="eastAsia"/>
          <w:color w:val="FF0000"/>
          <w:sz w:val="24"/>
          <w:szCs w:val="24"/>
        </w:rPr>
        <w:t>时间</w:t>
      </w:r>
      <w:r>
        <w:rPr>
          <w:rFonts w:ascii="楷体" w:eastAsia="楷体" w:hAnsi="楷体"/>
          <w:color w:val="FF0000"/>
          <w:sz w:val="24"/>
          <w:szCs w:val="24"/>
        </w:rPr>
        <w:t>参数值是为</w:t>
      </w:r>
      <w:r w:rsidR="00B77B5E">
        <w:rPr>
          <w:rFonts w:ascii="楷体" w:eastAsia="楷体" w:hAnsi="楷体" w:hint="eastAsia"/>
          <w:color w:val="FF0000"/>
          <w:sz w:val="24"/>
          <w:szCs w:val="24"/>
        </w:rPr>
        <w:t>系统</w:t>
      </w:r>
      <w:r w:rsidR="00B77B5E">
        <w:rPr>
          <w:rFonts w:ascii="楷体" w:eastAsia="楷体" w:hAnsi="楷体"/>
          <w:color w:val="FF0000"/>
          <w:sz w:val="24"/>
          <w:szCs w:val="24"/>
        </w:rPr>
        <w:t>最开始的时间是</w:t>
      </w:r>
      <w:r w:rsidR="00B77B5E">
        <w:rPr>
          <w:rFonts w:ascii="楷体" w:eastAsia="楷体" w:hAnsi="楷体" w:hint="eastAsia"/>
          <w:color w:val="FF0000"/>
          <w:sz w:val="24"/>
          <w:szCs w:val="24"/>
        </w:rPr>
        <w:t>1970年</w:t>
      </w:r>
      <w:r w:rsidR="00C30F2F">
        <w:rPr>
          <w:rFonts w:ascii="楷体" w:eastAsia="楷体" w:hAnsi="楷体" w:hint="eastAsia"/>
          <w:color w:val="FF0000"/>
          <w:sz w:val="24"/>
          <w:szCs w:val="24"/>
        </w:rPr>
        <w:t>，可以</w:t>
      </w:r>
      <w:r w:rsidR="00C30F2F">
        <w:rPr>
          <w:rFonts w:ascii="楷体" w:eastAsia="楷体" w:hAnsi="楷体"/>
          <w:color w:val="FF0000"/>
          <w:sz w:val="24"/>
          <w:szCs w:val="24"/>
        </w:rPr>
        <w:t>查询到</w:t>
      </w:r>
      <w:r w:rsidR="00005252">
        <w:rPr>
          <w:rFonts w:ascii="楷体" w:eastAsia="楷体" w:hAnsi="楷体" w:hint="eastAsia"/>
          <w:color w:val="FF0000"/>
          <w:sz w:val="24"/>
          <w:szCs w:val="24"/>
        </w:rPr>
        <w:t>所有</w:t>
      </w:r>
      <w:r w:rsidR="00005252">
        <w:rPr>
          <w:rFonts w:ascii="楷体" w:eastAsia="楷体" w:hAnsi="楷体"/>
          <w:color w:val="FF0000"/>
          <w:sz w:val="24"/>
          <w:szCs w:val="24"/>
        </w:rPr>
        <w:t>的</w:t>
      </w:r>
      <w:r w:rsidR="00005252">
        <w:rPr>
          <w:rFonts w:ascii="楷体" w:eastAsia="楷体" w:hAnsi="楷体" w:hint="eastAsia"/>
          <w:color w:val="FF0000"/>
          <w:sz w:val="24"/>
          <w:szCs w:val="24"/>
        </w:rPr>
        <w:t>数据</w:t>
      </w:r>
      <w:r w:rsidR="001A6EBC">
        <w:rPr>
          <w:rFonts w:ascii="楷体" w:eastAsia="楷体" w:hAnsi="楷体" w:hint="eastAsia"/>
          <w:color w:val="FF0000"/>
          <w:sz w:val="24"/>
          <w:szCs w:val="24"/>
        </w:rPr>
        <w:t>，</w:t>
      </w:r>
      <w:r w:rsidR="00005252">
        <w:rPr>
          <w:rFonts w:ascii="楷体" w:eastAsia="楷体" w:hAnsi="楷体" w:hint="eastAsia"/>
          <w:color w:val="FF0000"/>
          <w:sz w:val="24"/>
          <w:szCs w:val="24"/>
        </w:rPr>
        <w:t>会</w:t>
      </w:r>
      <w:r w:rsidR="00005252">
        <w:rPr>
          <w:rFonts w:ascii="楷体" w:eastAsia="楷体" w:hAnsi="楷体"/>
          <w:color w:val="FF0000"/>
          <w:sz w:val="24"/>
          <w:szCs w:val="24"/>
        </w:rPr>
        <w:t>将最后一条数据的update_time</w:t>
      </w:r>
      <w:r w:rsidR="00B77B5E">
        <w:rPr>
          <w:rFonts w:ascii="楷体" w:eastAsia="楷体" w:hAnsi="楷体" w:hint="eastAsia"/>
          <w:color w:val="FF0000"/>
          <w:sz w:val="24"/>
          <w:szCs w:val="24"/>
        </w:rPr>
        <w:t>修改</w:t>
      </w:r>
      <w:r w:rsidR="00B77B5E">
        <w:rPr>
          <w:rFonts w:ascii="楷体" w:eastAsia="楷体" w:hAnsi="楷体"/>
          <w:color w:val="FF0000"/>
          <w:sz w:val="24"/>
          <w:szCs w:val="24"/>
        </w:rPr>
        <w:t>时间</w:t>
      </w:r>
      <w:proofErr w:type="gramStart"/>
      <w:r w:rsidR="00B77B5E">
        <w:rPr>
          <w:rFonts w:ascii="楷体" w:eastAsia="楷体" w:hAnsi="楷体"/>
          <w:color w:val="FF0000"/>
          <w:sz w:val="24"/>
          <w:szCs w:val="24"/>
        </w:rPr>
        <w:t>值</w:t>
      </w:r>
      <w:r w:rsidR="00005252">
        <w:rPr>
          <w:rFonts w:ascii="楷体" w:eastAsia="楷体" w:hAnsi="楷体" w:hint="eastAsia"/>
          <w:color w:val="FF0000"/>
          <w:sz w:val="24"/>
          <w:szCs w:val="24"/>
        </w:rPr>
        <w:t>记录</w:t>
      </w:r>
      <w:proofErr w:type="gramEnd"/>
      <w:r w:rsidR="007142D5">
        <w:rPr>
          <w:rFonts w:ascii="楷体" w:eastAsia="楷体" w:hAnsi="楷体"/>
          <w:color w:val="FF0000"/>
          <w:sz w:val="24"/>
          <w:szCs w:val="24"/>
        </w:rPr>
        <w:t>下来</w:t>
      </w:r>
      <w:r w:rsidR="007142D5">
        <w:rPr>
          <w:rFonts w:ascii="楷体" w:eastAsia="楷体" w:hAnsi="楷体" w:hint="eastAsia"/>
          <w:color w:val="FF0000"/>
          <w:sz w:val="24"/>
          <w:szCs w:val="24"/>
        </w:rPr>
        <w:t>，</w:t>
      </w:r>
      <w:r w:rsidR="007142D5">
        <w:rPr>
          <w:rFonts w:ascii="楷体" w:eastAsia="楷体" w:hAnsi="楷体"/>
          <w:color w:val="FF0000"/>
          <w:sz w:val="24"/>
          <w:szCs w:val="24"/>
        </w:rPr>
        <w:t>作为下一次</w:t>
      </w:r>
      <w:r w:rsidR="007142D5">
        <w:rPr>
          <w:rFonts w:ascii="楷体" w:eastAsia="楷体" w:hAnsi="楷体" w:hint="eastAsia"/>
          <w:color w:val="FF0000"/>
          <w:sz w:val="24"/>
          <w:szCs w:val="24"/>
        </w:rPr>
        <w:t>修改</w:t>
      </w:r>
      <w:r w:rsidR="007142D5">
        <w:rPr>
          <w:rFonts w:ascii="楷体" w:eastAsia="楷体" w:hAnsi="楷体"/>
          <w:color w:val="FF0000"/>
          <w:sz w:val="24"/>
          <w:szCs w:val="24"/>
        </w:rPr>
        <w:t>时间查询的条件值。</w:t>
      </w:r>
    </w:p>
    <w:p w:rsidR="00C141B1" w:rsidRPr="006A5B50" w:rsidRDefault="006A5B50" w:rsidP="006A5B50">
      <w:pPr>
        <w:pStyle w:val="a3"/>
        <w:numPr>
          <w:ilvl w:val="0"/>
          <w:numId w:val="29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6A5B50">
        <w:rPr>
          <w:rFonts w:ascii="楷体" w:eastAsia="楷体" w:hAnsi="楷体"/>
          <w:color w:val="FF0000"/>
          <w:sz w:val="24"/>
          <w:szCs w:val="24"/>
        </w:rPr>
        <w:t>SELECT * FROM user WHERE update_time &gt;='1970'</w:t>
      </w:r>
    </w:p>
    <w:p w:rsidR="006A5B50" w:rsidRDefault="006A5B50" w:rsidP="006A5B50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 xml:space="preserve">第二条 </w:t>
      </w:r>
      <w:r w:rsidRPr="006A5B50">
        <w:rPr>
          <w:rFonts w:ascii="楷体" w:eastAsia="楷体" w:hAnsi="楷体"/>
          <w:color w:val="FF0000"/>
          <w:sz w:val="24"/>
          <w:szCs w:val="24"/>
        </w:rPr>
        <w:t>SELECT * FROM user WHERE update_time &gt;='2019-07-01 16:18:13</w:t>
      </w:r>
    </w:p>
    <w:p w:rsidR="00C141B1" w:rsidRDefault="006A5B50" w:rsidP="00C65C34">
      <w:pPr>
        <w:rPr>
          <w:rFonts w:ascii="楷体" w:eastAsia="楷体" w:hAnsi="楷体"/>
          <w:color w:val="FF0000"/>
          <w:sz w:val="24"/>
          <w:szCs w:val="24"/>
        </w:rPr>
      </w:pPr>
      <w:r w:rsidRPr="006A5B50">
        <w:rPr>
          <w:rFonts w:ascii="楷体" w:eastAsia="楷体" w:hAnsi="楷体"/>
          <w:color w:val="FF0000"/>
          <w:sz w:val="24"/>
          <w:szCs w:val="24"/>
        </w:rPr>
        <w:t>'</w:t>
      </w:r>
    </w:p>
    <w:p w:rsidR="006A5B50" w:rsidRDefault="006A5B50" w:rsidP="00C65C34">
      <w:pPr>
        <w:rPr>
          <w:rFonts w:ascii="楷体" w:eastAsia="楷体" w:hAnsi="楷体"/>
          <w:color w:val="FF0000"/>
          <w:sz w:val="24"/>
          <w:szCs w:val="24"/>
        </w:rPr>
      </w:pPr>
    </w:p>
    <w:p w:rsidR="007142D5" w:rsidRDefault="007142D5" w:rsidP="00C65C34">
      <w:pPr>
        <w:rPr>
          <w:rFonts w:ascii="楷体" w:eastAsia="楷体" w:hAnsi="楷体"/>
          <w:color w:val="FF0000"/>
          <w:sz w:val="24"/>
          <w:szCs w:val="24"/>
        </w:rPr>
      </w:pPr>
    </w:p>
    <w:p w:rsidR="007D3D7C" w:rsidRDefault="007D3D7C" w:rsidP="00C65C34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新增</w:t>
      </w:r>
      <w:r>
        <w:rPr>
          <w:rFonts w:ascii="楷体" w:eastAsia="楷体" w:hAnsi="楷体"/>
          <w:color w:val="FF0000"/>
          <w:sz w:val="24"/>
          <w:szCs w:val="24"/>
        </w:rPr>
        <w:t>或者修改、删除的时候</w:t>
      </w:r>
      <w:r>
        <w:rPr>
          <w:rFonts w:ascii="楷体" w:eastAsia="楷体" w:hAnsi="楷体" w:hint="eastAsia"/>
          <w:color w:val="FF0000"/>
          <w:sz w:val="24"/>
          <w:szCs w:val="24"/>
        </w:rPr>
        <w:t>都</w:t>
      </w:r>
      <w:r>
        <w:rPr>
          <w:rFonts w:ascii="楷体" w:eastAsia="楷体" w:hAnsi="楷体"/>
          <w:color w:val="FF0000"/>
          <w:sz w:val="24"/>
          <w:szCs w:val="24"/>
        </w:rPr>
        <w:t>会记录update_time时间。</w:t>
      </w:r>
    </w:p>
    <w:p w:rsidR="007D3D7C" w:rsidRDefault="007D3D7C" w:rsidP="00C65C34">
      <w:pPr>
        <w:rPr>
          <w:rFonts w:ascii="楷体" w:eastAsia="楷体" w:hAnsi="楷体"/>
          <w:color w:val="FF0000"/>
          <w:sz w:val="24"/>
          <w:szCs w:val="24"/>
        </w:rPr>
      </w:pPr>
    </w:p>
    <w:p w:rsidR="007D3D7C" w:rsidRPr="001A6EBC" w:rsidRDefault="007D3D7C" w:rsidP="00C65C34">
      <w:pPr>
        <w:rPr>
          <w:rFonts w:ascii="楷体" w:eastAsia="楷体" w:hAnsi="楷体"/>
          <w:color w:val="FF0000"/>
          <w:sz w:val="24"/>
          <w:szCs w:val="24"/>
        </w:rPr>
      </w:pPr>
    </w:p>
    <w:p w:rsidR="00005252" w:rsidRPr="009935C1" w:rsidRDefault="00005252" w:rsidP="00C65C34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 xml:space="preserve"> </w:t>
      </w:r>
    </w:p>
    <w:sectPr w:rsidR="00005252" w:rsidRPr="009935C1">
      <w:headerReference w:type="even" r:id="rId47"/>
      <w:headerReference w:type="default" r:id="rId48"/>
      <w:head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F9" w:rsidRDefault="000501F9" w:rsidP="000A0748">
      <w:r>
        <w:separator/>
      </w:r>
    </w:p>
  </w:endnote>
  <w:endnote w:type="continuationSeparator" w:id="0">
    <w:p w:rsidR="000501F9" w:rsidRDefault="000501F9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F9" w:rsidRDefault="000501F9" w:rsidP="000A0748">
      <w:r>
        <w:separator/>
      </w:r>
    </w:p>
  </w:footnote>
  <w:footnote w:type="continuationSeparator" w:id="0">
    <w:p w:rsidR="000501F9" w:rsidRDefault="000501F9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0BF" w:rsidRDefault="001F00B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0BF" w:rsidRPr="00774A25" w:rsidRDefault="001F00BF" w:rsidP="000A0748">
    <w:pPr>
      <w:pStyle w:val="a5"/>
      <w:ind w:firstLine="422"/>
      <w:rPr>
        <w:rFonts w:ascii="楷体" w:eastAsia="楷体" w:hAnsi="楷体"/>
        <w:b/>
        <w:color w:val="FF0000"/>
      </w:rPr>
    </w:pPr>
    <w:proofErr w:type="gramStart"/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proofErr w:type="gramEnd"/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1F00BF" w:rsidRDefault="001F00B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0BF" w:rsidRDefault="001F00B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671"/>
    <w:multiLevelType w:val="hybridMultilevel"/>
    <w:tmpl w:val="509E23A0"/>
    <w:lvl w:ilvl="0" w:tplc="E384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C04F0"/>
    <w:multiLevelType w:val="hybridMultilevel"/>
    <w:tmpl w:val="AFE6A650"/>
    <w:lvl w:ilvl="0" w:tplc="9B4C5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47DD1"/>
    <w:multiLevelType w:val="hybridMultilevel"/>
    <w:tmpl w:val="A800834A"/>
    <w:lvl w:ilvl="0" w:tplc="03F2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F700C5"/>
    <w:multiLevelType w:val="hybridMultilevel"/>
    <w:tmpl w:val="6750D882"/>
    <w:lvl w:ilvl="0" w:tplc="8390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302475"/>
    <w:multiLevelType w:val="hybridMultilevel"/>
    <w:tmpl w:val="DBBE8CE6"/>
    <w:lvl w:ilvl="0" w:tplc="1C928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E3770"/>
    <w:multiLevelType w:val="hybridMultilevel"/>
    <w:tmpl w:val="7D04A890"/>
    <w:lvl w:ilvl="0" w:tplc="D0E2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026AA6"/>
    <w:multiLevelType w:val="hybridMultilevel"/>
    <w:tmpl w:val="4C3C0C3C"/>
    <w:lvl w:ilvl="0" w:tplc="B164D3AE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1676E5"/>
    <w:multiLevelType w:val="hybridMultilevel"/>
    <w:tmpl w:val="F314EDE4"/>
    <w:lvl w:ilvl="0" w:tplc="76D68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8D5558"/>
    <w:multiLevelType w:val="hybridMultilevel"/>
    <w:tmpl w:val="475AB2BC"/>
    <w:lvl w:ilvl="0" w:tplc="0FB6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2C5A58"/>
    <w:multiLevelType w:val="hybridMultilevel"/>
    <w:tmpl w:val="1FDE0FF2"/>
    <w:lvl w:ilvl="0" w:tplc="C922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34B74"/>
    <w:multiLevelType w:val="hybridMultilevel"/>
    <w:tmpl w:val="FCDE66B0"/>
    <w:lvl w:ilvl="0" w:tplc="6532C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E52E5E"/>
    <w:multiLevelType w:val="hybridMultilevel"/>
    <w:tmpl w:val="76CAB76A"/>
    <w:lvl w:ilvl="0" w:tplc="2DCEA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2962E6"/>
    <w:multiLevelType w:val="hybridMultilevel"/>
    <w:tmpl w:val="7AA23742"/>
    <w:lvl w:ilvl="0" w:tplc="2902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E50D41"/>
    <w:multiLevelType w:val="hybridMultilevel"/>
    <w:tmpl w:val="7D2809C8"/>
    <w:lvl w:ilvl="0" w:tplc="B1FEF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583F51"/>
    <w:multiLevelType w:val="hybridMultilevel"/>
    <w:tmpl w:val="2ED28EDA"/>
    <w:lvl w:ilvl="0" w:tplc="7DD833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24"/>
  </w:num>
  <w:num w:numId="9">
    <w:abstractNumId w:val="17"/>
  </w:num>
  <w:num w:numId="10">
    <w:abstractNumId w:val="26"/>
  </w:num>
  <w:num w:numId="11">
    <w:abstractNumId w:val="2"/>
  </w:num>
  <w:num w:numId="12">
    <w:abstractNumId w:val="12"/>
  </w:num>
  <w:num w:numId="13">
    <w:abstractNumId w:val="1"/>
  </w:num>
  <w:num w:numId="14">
    <w:abstractNumId w:val="21"/>
  </w:num>
  <w:num w:numId="15">
    <w:abstractNumId w:val="0"/>
  </w:num>
  <w:num w:numId="16">
    <w:abstractNumId w:val="22"/>
  </w:num>
  <w:num w:numId="17">
    <w:abstractNumId w:val="11"/>
  </w:num>
  <w:num w:numId="18">
    <w:abstractNumId w:val="6"/>
  </w:num>
  <w:num w:numId="19">
    <w:abstractNumId w:val="23"/>
  </w:num>
  <w:num w:numId="20">
    <w:abstractNumId w:val="19"/>
  </w:num>
  <w:num w:numId="21">
    <w:abstractNumId w:val="10"/>
  </w:num>
  <w:num w:numId="22">
    <w:abstractNumId w:val="8"/>
  </w:num>
  <w:num w:numId="23">
    <w:abstractNumId w:val="27"/>
  </w:num>
  <w:num w:numId="24">
    <w:abstractNumId w:val="20"/>
  </w:num>
  <w:num w:numId="25">
    <w:abstractNumId w:val="4"/>
  </w:num>
  <w:num w:numId="26">
    <w:abstractNumId w:val="16"/>
  </w:num>
  <w:num w:numId="27">
    <w:abstractNumId w:val="14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228E"/>
    <w:rsid w:val="00002C5B"/>
    <w:rsid w:val="0000320C"/>
    <w:rsid w:val="000035A5"/>
    <w:rsid w:val="00005252"/>
    <w:rsid w:val="00006033"/>
    <w:rsid w:val="0000745E"/>
    <w:rsid w:val="00007593"/>
    <w:rsid w:val="000151A0"/>
    <w:rsid w:val="000211B3"/>
    <w:rsid w:val="00022A63"/>
    <w:rsid w:val="00023570"/>
    <w:rsid w:val="00024758"/>
    <w:rsid w:val="000269BE"/>
    <w:rsid w:val="000303FD"/>
    <w:rsid w:val="000319CE"/>
    <w:rsid w:val="000322CE"/>
    <w:rsid w:val="0003378F"/>
    <w:rsid w:val="000358FC"/>
    <w:rsid w:val="00036FFB"/>
    <w:rsid w:val="00037F1C"/>
    <w:rsid w:val="00037FA9"/>
    <w:rsid w:val="000444DC"/>
    <w:rsid w:val="000501F9"/>
    <w:rsid w:val="00050D86"/>
    <w:rsid w:val="00055276"/>
    <w:rsid w:val="0006015D"/>
    <w:rsid w:val="00060ABF"/>
    <w:rsid w:val="00062FD3"/>
    <w:rsid w:val="0006345D"/>
    <w:rsid w:val="0007506B"/>
    <w:rsid w:val="00081319"/>
    <w:rsid w:val="00085809"/>
    <w:rsid w:val="0008646E"/>
    <w:rsid w:val="000903B0"/>
    <w:rsid w:val="00091DD0"/>
    <w:rsid w:val="00094D8D"/>
    <w:rsid w:val="000A0748"/>
    <w:rsid w:val="000A1DBE"/>
    <w:rsid w:val="000A3DE2"/>
    <w:rsid w:val="000A4625"/>
    <w:rsid w:val="000A790E"/>
    <w:rsid w:val="000B18FB"/>
    <w:rsid w:val="000C35E2"/>
    <w:rsid w:val="000C4D73"/>
    <w:rsid w:val="000D1C59"/>
    <w:rsid w:val="000D28A2"/>
    <w:rsid w:val="000D4E69"/>
    <w:rsid w:val="000D7601"/>
    <w:rsid w:val="000D7F01"/>
    <w:rsid w:val="000E31C6"/>
    <w:rsid w:val="000E3828"/>
    <w:rsid w:val="000E51A7"/>
    <w:rsid w:val="000F5477"/>
    <w:rsid w:val="000F5D0E"/>
    <w:rsid w:val="000F6BA6"/>
    <w:rsid w:val="000F7142"/>
    <w:rsid w:val="000F740D"/>
    <w:rsid w:val="0010185B"/>
    <w:rsid w:val="00106E2B"/>
    <w:rsid w:val="00110FBB"/>
    <w:rsid w:val="001130F5"/>
    <w:rsid w:val="001132CD"/>
    <w:rsid w:val="0011465F"/>
    <w:rsid w:val="0011587B"/>
    <w:rsid w:val="00115D6B"/>
    <w:rsid w:val="00117DB8"/>
    <w:rsid w:val="001224E7"/>
    <w:rsid w:val="00125A84"/>
    <w:rsid w:val="001263B9"/>
    <w:rsid w:val="00127380"/>
    <w:rsid w:val="001310CE"/>
    <w:rsid w:val="001333DF"/>
    <w:rsid w:val="00133724"/>
    <w:rsid w:val="00134827"/>
    <w:rsid w:val="00137357"/>
    <w:rsid w:val="00137EB1"/>
    <w:rsid w:val="00140652"/>
    <w:rsid w:val="00144616"/>
    <w:rsid w:val="0014706B"/>
    <w:rsid w:val="00153842"/>
    <w:rsid w:val="001560E8"/>
    <w:rsid w:val="001651B9"/>
    <w:rsid w:val="00166056"/>
    <w:rsid w:val="00167CFF"/>
    <w:rsid w:val="0017010C"/>
    <w:rsid w:val="00170D2A"/>
    <w:rsid w:val="00173200"/>
    <w:rsid w:val="001735A8"/>
    <w:rsid w:val="00174930"/>
    <w:rsid w:val="00176119"/>
    <w:rsid w:val="001804BA"/>
    <w:rsid w:val="0018389B"/>
    <w:rsid w:val="00183E49"/>
    <w:rsid w:val="00192F7C"/>
    <w:rsid w:val="00196EDE"/>
    <w:rsid w:val="001A03CD"/>
    <w:rsid w:val="001A4843"/>
    <w:rsid w:val="001A6EBC"/>
    <w:rsid w:val="001B6B1A"/>
    <w:rsid w:val="001C190F"/>
    <w:rsid w:val="001C4306"/>
    <w:rsid w:val="001D18D4"/>
    <w:rsid w:val="001D30CF"/>
    <w:rsid w:val="001D657F"/>
    <w:rsid w:val="001D7C7D"/>
    <w:rsid w:val="001E0424"/>
    <w:rsid w:val="001E2EAC"/>
    <w:rsid w:val="001E3E75"/>
    <w:rsid w:val="001F00BF"/>
    <w:rsid w:val="001F19FB"/>
    <w:rsid w:val="001F34FC"/>
    <w:rsid w:val="001F659D"/>
    <w:rsid w:val="001F771F"/>
    <w:rsid w:val="002009E9"/>
    <w:rsid w:val="00200F7A"/>
    <w:rsid w:val="00201F5D"/>
    <w:rsid w:val="002024B5"/>
    <w:rsid w:val="0020261C"/>
    <w:rsid w:val="0020482A"/>
    <w:rsid w:val="00205980"/>
    <w:rsid w:val="0020655E"/>
    <w:rsid w:val="00206AFE"/>
    <w:rsid w:val="00206B38"/>
    <w:rsid w:val="00211672"/>
    <w:rsid w:val="00216124"/>
    <w:rsid w:val="00217AF5"/>
    <w:rsid w:val="0022066F"/>
    <w:rsid w:val="00224600"/>
    <w:rsid w:val="00224E9C"/>
    <w:rsid w:val="00227215"/>
    <w:rsid w:val="00227E33"/>
    <w:rsid w:val="00231623"/>
    <w:rsid w:val="0023193C"/>
    <w:rsid w:val="002321AA"/>
    <w:rsid w:val="00235BE7"/>
    <w:rsid w:val="00235D9F"/>
    <w:rsid w:val="00236032"/>
    <w:rsid w:val="00237B59"/>
    <w:rsid w:val="002425E3"/>
    <w:rsid w:val="00243817"/>
    <w:rsid w:val="002455B7"/>
    <w:rsid w:val="002479B2"/>
    <w:rsid w:val="002505FB"/>
    <w:rsid w:val="00251775"/>
    <w:rsid w:val="00255269"/>
    <w:rsid w:val="00260F2E"/>
    <w:rsid w:val="00266D38"/>
    <w:rsid w:val="00267105"/>
    <w:rsid w:val="0027045C"/>
    <w:rsid w:val="00270C60"/>
    <w:rsid w:val="00271510"/>
    <w:rsid w:val="00272B9C"/>
    <w:rsid w:val="00275ECA"/>
    <w:rsid w:val="0027630B"/>
    <w:rsid w:val="00276ABD"/>
    <w:rsid w:val="00277D16"/>
    <w:rsid w:val="002802AC"/>
    <w:rsid w:val="00281994"/>
    <w:rsid w:val="002852CD"/>
    <w:rsid w:val="00285C41"/>
    <w:rsid w:val="0028774C"/>
    <w:rsid w:val="00293602"/>
    <w:rsid w:val="002A1332"/>
    <w:rsid w:val="002B1056"/>
    <w:rsid w:val="002B7C21"/>
    <w:rsid w:val="002C3521"/>
    <w:rsid w:val="002C5E7A"/>
    <w:rsid w:val="002D7DEA"/>
    <w:rsid w:val="002E0F55"/>
    <w:rsid w:val="002E2F5B"/>
    <w:rsid w:val="002E71B2"/>
    <w:rsid w:val="002F007F"/>
    <w:rsid w:val="002F02B1"/>
    <w:rsid w:val="002F27E5"/>
    <w:rsid w:val="002F3C75"/>
    <w:rsid w:val="00300B5D"/>
    <w:rsid w:val="00300F3A"/>
    <w:rsid w:val="00301975"/>
    <w:rsid w:val="003062E3"/>
    <w:rsid w:val="0031041C"/>
    <w:rsid w:val="003105B6"/>
    <w:rsid w:val="00310871"/>
    <w:rsid w:val="00310FE9"/>
    <w:rsid w:val="00312027"/>
    <w:rsid w:val="00312140"/>
    <w:rsid w:val="003132CA"/>
    <w:rsid w:val="003243BA"/>
    <w:rsid w:val="0032554F"/>
    <w:rsid w:val="00327C73"/>
    <w:rsid w:val="00331EFD"/>
    <w:rsid w:val="0033343E"/>
    <w:rsid w:val="003343A7"/>
    <w:rsid w:val="003357B7"/>
    <w:rsid w:val="0033650F"/>
    <w:rsid w:val="0034415C"/>
    <w:rsid w:val="00344609"/>
    <w:rsid w:val="00345E2D"/>
    <w:rsid w:val="00345F90"/>
    <w:rsid w:val="003464BE"/>
    <w:rsid w:val="0035365F"/>
    <w:rsid w:val="003537C4"/>
    <w:rsid w:val="003540DB"/>
    <w:rsid w:val="00357393"/>
    <w:rsid w:val="003578A6"/>
    <w:rsid w:val="00357F09"/>
    <w:rsid w:val="00361DBA"/>
    <w:rsid w:val="0036730E"/>
    <w:rsid w:val="0036780E"/>
    <w:rsid w:val="0037310D"/>
    <w:rsid w:val="003776E6"/>
    <w:rsid w:val="00380394"/>
    <w:rsid w:val="003819F8"/>
    <w:rsid w:val="00382764"/>
    <w:rsid w:val="003830E2"/>
    <w:rsid w:val="00385E02"/>
    <w:rsid w:val="00396C04"/>
    <w:rsid w:val="003A6DEA"/>
    <w:rsid w:val="003A6E12"/>
    <w:rsid w:val="003A724D"/>
    <w:rsid w:val="003B4FC1"/>
    <w:rsid w:val="003B53F5"/>
    <w:rsid w:val="003B576F"/>
    <w:rsid w:val="003B7D21"/>
    <w:rsid w:val="003C39AB"/>
    <w:rsid w:val="003D03EA"/>
    <w:rsid w:val="003D20F7"/>
    <w:rsid w:val="003D33F4"/>
    <w:rsid w:val="003D6BE9"/>
    <w:rsid w:val="003D7B2B"/>
    <w:rsid w:val="003E029F"/>
    <w:rsid w:val="003E09BD"/>
    <w:rsid w:val="003E2C2E"/>
    <w:rsid w:val="003E487E"/>
    <w:rsid w:val="004000F5"/>
    <w:rsid w:val="00401E2C"/>
    <w:rsid w:val="004054C3"/>
    <w:rsid w:val="0040607C"/>
    <w:rsid w:val="004071E9"/>
    <w:rsid w:val="00407C3E"/>
    <w:rsid w:val="004126F4"/>
    <w:rsid w:val="004139AE"/>
    <w:rsid w:val="0041539B"/>
    <w:rsid w:val="00422262"/>
    <w:rsid w:val="00422DBF"/>
    <w:rsid w:val="00425882"/>
    <w:rsid w:val="004261AC"/>
    <w:rsid w:val="00427115"/>
    <w:rsid w:val="0043043B"/>
    <w:rsid w:val="00431394"/>
    <w:rsid w:val="0043193D"/>
    <w:rsid w:val="0043594B"/>
    <w:rsid w:val="00436553"/>
    <w:rsid w:val="00436849"/>
    <w:rsid w:val="00437DAA"/>
    <w:rsid w:val="0044092E"/>
    <w:rsid w:val="00440F52"/>
    <w:rsid w:val="00443A40"/>
    <w:rsid w:val="004440EA"/>
    <w:rsid w:val="00445238"/>
    <w:rsid w:val="0044660A"/>
    <w:rsid w:val="00447C77"/>
    <w:rsid w:val="0045106A"/>
    <w:rsid w:val="004510DB"/>
    <w:rsid w:val="004541E4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116A"/>
    <w:rsid w:val="0047266C"/>
    <w:rsid w:val="00472C92"/>
    <w:rsid w:val="00473A8E"/>
    <w:rsid w:val="00475823"/>
    <w:rsid w:val="00476F26"/>
    <w:rsid w:val="00480FBE"/>
    <w:rsid w:val="00481071"/>
    <w:rsid w:val="004815D7"/>
    <w:rsid w:val="00482A25"/>
    <w:rsid w:val="00483CFB"/>
    <w:rsid w:val="004868EF"/>
    <w:rsid w:val="00487BE6"/>
    <w:rsid w:val="00493BDF"/>
    <w:rsid w:val="00496ACE"/>
    <w:rsid w:val="00496B36"/>
    <w:rsid w:val="00496DAC"/>
    <w:rsid w:val="004A3EBB"/>
    <w:rsid w:val="004A4B1A"/>
    <w:rsid w:val="004A5371"/>
    <w:rsid w:val="004A5D8C"/>
    <w:rsid w:val="004A7B10"/>
    <w:rsid w:val="004B0485"/>
    <w:rsid w:val="004B314C"/>
    <w:rsid w:val="004B4CA7"/>
    <w:rsid w:val="004B4EE5"/>
    <w:rsid w:val="004B5FCF"/>
    <w:rsid w:val="004C01EB"/>
    <w:rsid w:val="004C065D"/>
    <w:rsid w:val="004C30A5"/>
    <w:rsid w:val="004C388C"/>
    <w:rsid w:val="004C38BE"/>
    <w:rsid w:val="004C4B58"/>
    <w:rsid w:val="004C5D1A"/>
    <w:rsid w:val="004C60D0"/>
    <w:rsid w:val="004C6B08"/>
    <w:rsid w:val="004D046A"/>
    <w:rsid w:val="004D054A"/>
    <w:rsid w:val="004D203E"/>
    <w:rsid w:val="004E0879"/>
    <w:rsid w:val="004E570C"/>
    <w:rsid w:val="004E5E28"/>
    <w:rsid w:val="004E6645"/>
    <w:rsid w:val="004F220A"/>
    <w:rsid w:val="004F3BE8"/>
    <w:rsid w:val="004F6BE4"/>
    <w:rsid w:val="004F7928"/>
    <w:rsid w:val="0050021A"/>
    <w:rsid w:val="00500F9E"/>
    <w:rsid w:val="00502F07"/>
    <w:rsid w:val="005037CB"/>
    <w:rsid w:val="0050435E"/>
    <w:rsid w:val="00504F77"/>
    <w:rsid w:val="00507254"/>
    <w:rsid w:val="005101B1"/>
    <w:rsid w:val="00512F95"/>
    <w:rsid w:val="005144B4"/>
    <w:rsid w:val="005206E9"/>
    <w:rsid w:val="005211B0"/>
    <w:rsid w:val="00521E96"/>
    <w:rsid w:val="00521FFF"/>
    <w:rsid w:val="00524D99"/>
    <w:rsid w:val="00526199"/>
    <w:rsid w:val="00530F2E"/>
    <w:rsid w:val="0053137C"/>
    <w:rsid w:val="00532C65"/>
    <w:rsid w:val="005340D1"/>
    <w:rsid w:val="00536939"/>
    <w:rsid w:val="0053795A"/>
    <w:rsid w:val="00541A9E"/>
    <w:rsid w:val="00541E8D"/>
    <w:rsid w:val="00543B04"/>
    <w:rsid w:val="005503AF"/>
    <w:rsid w:val="0055225A"/>
    <w:rsid w:val="00553789"/>
    <w:rsid w:val="005651A0"/>
    <w:rsid w:val="005718D5"/>
    <w:rsid w:val="00574963"/>
    <w:rsid w:val="00576D50"/>
    <w:rsid w:val="00586041"/>
    <w:rsid w:val="00586A9F"/>
    <w:rsid w:val="00591EF2"/>
    <w:rsid w:val="00595E97"/>
    <w:rsid w:val="00596316"/>
    <w:rsid w:val="00596B89"/>
    <w:rsid w:val="00597D30"/>
    <w:rsid w:val="005A097D"/>
    <w:rsid w:val="005A0A34"/>
    <w:rsid w:val="005A14C1"/>
    <w:rsid w:val="005A1A16"/>
    <w:rsid w:val="005A4309"/>
    <w:rsid w:val="005A4957"/>
    <w:rsid w:val="005A6D6E"/>
    <w:rsid w:val="005A7414"/>
    <w:rsid w:val="005B2754"/>
    <w:rsid w:val="005B5155"/>
    <w:rsid w:val="005B7DA4"/>
    <w:rsid w:val="005C024F"/>
    <w:rsid w:val="005C1FFB"/>
    <w:rsid w:val="005C243A"/>
    <w:rsid w:val="005C4A16"/>
    <w:rsid w:val="005C550F"/>
    <w:rsid w:val="005C5740"/>
    <w:rsid w:val="005C70FA"/>
    <w:rsid w:val="005D101C"/>
    <w:rsid w:val="005D265A"/>
    <w:rsid w:val="005D616A"/>
    <w:rsid w:val="005D6EF1"/>
    <w:rsid w:val="005D77AB"/>
    <w:rsid w:val="005E2BC9"/>
    <w:rsid w:val="005E6561"/>
    <w:rsid w:val="005F14A3"/>
    <w:rsid w:val="005F2344"/>
    <w:rsid w:val="005F36AC"/>
    <w:rsid w:val="005F6C26"/>
    <w:rsid w:val="005F7E95"/>
    <w:rsid w:val="0060307A"/>
    <w:rsid w:val="00604C8F"/>
    <w:rsid w:val="006077CC"/>
    <w:rsid w:val="00610650"/>
    <w:rsid w:val="006118C8"/>
    <w:rsid w:val="00611BE5"/>
    <w:rsid w:val="006121A2"/>
    <w:rsid w:val="006122CE"/>
    <w:rsid w:val="0061492A"/>
    <w:rsid w:val="0061524F"/>
    <w:rsid w:val="00617585"/>
    <w:rsid w:val="006176DB"/>
    <w:rsid w:val="00620B44"/>
    <w:rsid w:val="0062136B"/>
    <w:rsid w:val="00625B25"/>
    <w:rsid w:val="00631BED"/>
    <w:rsid w:val="006348C9"/>
    <w:rsid w:val="00637249"/>
    <w:rsid w:val="00651EF4"/>
    <w:rsid w:val="006556CC"/>
    <w:rsid w:val="00660305"/>
    <w:rsid w:val="00661137"/>
    <w:rsid w:val="0066149B"/>
    <w:rsid w:val="0066550B"/>
    <w:rsid w:val="00665ECA"/>
    <w:rsid w:val="0066642F"/>
    <w:rsid w:val="00666E70"/>
    <w:rsid w:val="0066724D"/>
    <w:rsid w:val="00670F0C"/>
    <w:rsid w:val="0067694E"/>
    <w:rsid w:val="00680A7B"/>
    <w:rsid w:val="00681E99"/>
    <w:rsid w:val="00682253"/>
    <w:rsid w:val="00683259"/>
    <w:rsid w:val="00684DA8"/>
    <w:rsid w:val="00684DB2"/>
    <w:rsid w:val="0069099F"/>
    <w:rsid w:val="00691F5F"/>
    <w:rsid w:val="00693085"/>
    <w:rsid w:val="00693806"/>
    <w:rsid w:val="00694CDC"/>
    <w:rsid w:val="0069709C"/>
    <w:rsid w:val="006A170F"/>
    <w:rsid w:val="006A5B50"/>
    <w:rsid w:val="006A7ECC"/>
    <w:rsid w:val="006B3E1F"/>
    <w:rsid w:val="006D0786"/>
    <w:rsid w:val="006E2BE9"/>
    <w:rsid w:val="006E2DF8"/>
    <w:rsid w:val="006E7CA6"/>
    <w:rsid w:val="006F03AB"/>
    <w:rsid w:val="006F0BE9"/>
    <w:rsid w:val="006F7F16"/>
    <w:rsid w:val="00700D35"/>
    <w:rsid w:val="00704283"/>
    <w:rsid w:val="0070462C"/>
    <w:rsid w:val="0071038B"/>
    <w:rsid w:val="00713AF3"/>
    <w:rsid w:val="007142D5"/>
    <w:rsid w:val="00715449"/>
    <w:rsid w:val="00716D1B"/>
    <w:rsid w:val="00720883"/>
    <w:rsid w:val="007208A7"/>
    <w:rsid w:val="00726C62"/>
    <w:rsid w:val="0073052F"/>
    <w:rsid w:val="0073291E"/>
    <w:rsid w:val="00741517"/>
    <w:rsid w:val="00742BB0"/>
    <w:rsid w:val="00742E38"/>
    <w:rsid w:val="00743098"/>
    <w:rsid w:val="007445EC"/>
    <w:rsid w:val="007457F1"/>
    <w:rsid w:val="007459EE"/>
    <w:rsid w:val="007478F7"/>
    <w:rsid w:val="00751762"/>
    <w:rsid w:val="007570DB"/>
    <w:rsid w:val="00761682"/>
    <w:rsid w:val="007628BE"/>
    <w:rsid w:val="00762D75"/>
    <w:rsid w:val="00766992"/>
    <w:rsid w:val="0076716A"/>
    <w:rsid w:val="0077150F"/>
    <w:rsid w:val="00772BA5"/>
    <w:rsid w:val="007814FC"/>
    <w:rsid w:val="00781EEA"/>
    <w:rsid w:val="007842D5"/>
    <w:rsid w:val="007872E8"/>
    <w:rsid w:val="00790E3F"/>
    <w:rsid w:val="0079125D"/>
    <w:rsid w:val="007936CC"/>
    <w:rsid w:val="00793D69"/>
    <w:rsid w:val="007A26AA"/>
    <w:rsid w:val="007A3926"/>
    <w:rsid w:val="007B00F1"/>
    <w:rsid w:val="007B144E"/>
    <w:rsid w:val="007B19D7"/>
    <w:rsid w:val="007B4B09"/>
    <w:rsid w:val="007B569F"/>
    <w:rsid w:val="007B6762"/>
    <w:rsid w:val="007C0676"/>
    <w:rsid w:val="007C0D12"/>
    <w:rsid w:val="007C0F0C"/>
    <w:rsid w:val="007C1445"/>
    <w:rsid w:val="007C15A5"/>
    <w:rsid w:val="007C188A"/>
    <w:rsid w:val="007C5EBD"/>
    <w:rsid w:val="007C7BA2"/>
    <w:rsid w:val="007C7D73"/>
    <w:rsid w:val="007D1F29"/>
    <w:rsid w:val="007D2163"/>
    <w:rsid w:val="007D34ED"/>
    <w:rsid w:val="007D3D7C"/>
    <w:rsid w:val="007D50BA"/>
    <w:rsid w:val="007E08BC"/>
    <w:rsid w:val="007E333A"/>
    <w:rsid w:val="007E3B9F"/>
    <w:rsid w:val="007E4C81"/>
    <w:rsid w:val="007F0917"/>
    <w:rsid w:val="007F1780"/>
    <w:rsid w:val="007F6F21"/>
    <w:rsid w:val="008012F9"/>
    <w:rsid w:val="008036F7"/>
    <w:rsid w:val="00803E5B"/>
    <w:rsid w:val="008061A1"/>
    <w:rsid w:val="0081784C"/>
    <w:rsid w:val="00823856"/>
    <w:rsid w:val="00824CDA"/>
    <w:rsid w:val="0082556B"/>
    <w:rsid w:val="008273BF"/>
    <w:rsid w:val="00827CE2"/>
    <w:rsid w:val="008357FC"/>
    <w:rsid w:val="0083622B"/>
    <w:rsid w:val="008371B9"/>
    <w:rsid w:val="00840C9F"/>
    <w:rsid w:val="00844908"/>
    <w:rsid w:val="00846DA6"/>
    <w:rsid w:val="00847AF3"/>
    <w:rsid w:val="00850693"/>
    <w:rsid w:val="008523BF"/>
    <w:rsid w:val="00854DCA"/>
    <w:rsid w:val="008557E7"/>
    <w:rsid w:val="00855866"/>
    <w:rsid w:val="00857D60"/>
    <w:rsid w:val="00864643"/>
    <w:rsid w:val="008651D0"/>
    <w:rsid w:val="008714F3"/>
    <w:rsid w:val="00871539"/>
    <w:rsid w:val="0087237E"/>
    <w:rsid w:val="00874319"/>
    <w:rsid w:val="008744C3"/>
    <w:rsid w:val="00876A49"/>
    <w:rsid w:val="008802F9"/>
    <w:rsid w:val="00883532"/>
    <w:rsid w:val="00885BDB"/>
    <w:rsid w:val="00890311"/>
    <w:rsid w:val="00892940"/>
    <w:rsid w:val="00892A6E"/>
    <w:rsid w:val="0089357A"/>
    <w:rsid w:val="008949EE"/>
    <w:rsid w:val="0089738E"/>
    <w:rsid w:val="008A03E2"/>
    <w:rsid w:val="008A4261"/>
    <w:rsid w:val="008A5BC7"/>
    <w:rsid w:val="008A664D"/>
    <w:rsid w:val="008A7D62"/>
    <w:rsid w:val="008B03D7"/>
    <w:rsid w:val="008B35B8"/>
    <w:rsid w:val="008B7E48"/>
    <w:rsid w:val="008C0915"/>
    <w:rsid w:val="008C3B39"/>
    <w:rsid w:val="008C5098"/>
    <w:rsid w:val="008C542C"/>
    <w:rsid w:val="008C5C02"/>
    <w:rsid w:val="008D21C8"/>
    <w:rsid w:val="008D28F9"/>
    <w:rsid w:val="008D4823"/>
    <w:rsid w:val="008D5F76"/>
    <w:rsid w:val="008F102E"/>
    <w:rsid w:val="008F16BA"/>
    <w:rsid w:val="008F312A"/>
    <w:rsid w:val="008F7790"/>
    <w:rsid w:val="00901D34"/>
    <w:rsid w:val="00902FF8"/>
    <w:rsid w:val="00906819"/>
    <w:rsid w:val="00907FB3"/>
    <w:rsid w:val="00911393"/>
    <w:rsid w:val="00913487"/>
    <w:rsid w:val="00914699"/>
    <w:rsid w:val="00915E9A"/>
    <w:rsid w:val="00922E45"/>
    <w:rsid w:val="00923714"/>
    <w:rsid w:val="00924644"/>
    <w:rsid w:val="00924876"/>
    <w:rsid w:val="009348B4"/>
    <w:rsid w:val="00936270"/>
    <w:rsid w:val="00936F27"/>
    <w:rsid w:val="00940FE0"/>
    <w:rsid w:val="00944E7F"/>
    <w:rsid w:val="009529DC"/>
    <w:rsid w:val="00955803"/>
    <w:rsid w:val="00955E45"/>
    <w:rsid w:val="00956A0C"/>
    <w:rsid w:val="00960001"/>
    <w:rsid w:val="009624C2"/>
    <w:rsid w:val="009653CD"/>
    <w:rsid w:val="009656C1"/>
    <w:rsid w:val="00966153"/>
    <w:rsid w:val="009678CD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0AAB"/>
    <w:rsid w:val="00991210"/>
    <w:rsid w:val="00991367"/>
    <w:rsid w:val="00991E77"/>
    <w:rsid w:val="009935C1"/>
    <w:rsid w:val="00993C82"/>
    <w:rsid w:val="009950F5"/>
    <w:rsid w:val="00995D31"/>
    <w:rsid w:val="00996D29"/>
    <w:rsid w:val="009A114A"/>
    <w:rsid w:val="009A5446"/>
    <w:rsid w:val="009A5B66"/>
    <w:rsid w:val="009B1018"/>
    <w:rsid w:val="009B296A"/>
    <w:rsid w:val="009B45E5"/>
    <w:rsid w:val="009B5318"/>
    <w:rsid w:val="009B7C51"/>
    <w:rsid w:val="009C3DBE"/>
    <w:rsid w:val="009C5052"/>
    <w:rsid w:val="009C6AD3"/>
    <w:rsid w:val="009D32C3"/>
    <w:rsid w:val="009D44C1"/>
    <w:rsid w:val="009D4948"/>
    <w:rsid w:val="009D6B4D"/>
    <w:rsid w:val="009D7516"/>
    <w:rsid w:val="009D7A39"/>
    <w:rsid w:val="009F2761"/>
    <w:rsid w:val="009F3EBE"/>
    <w:rsid w:val="009F54AC"/>
    <w:rsid w:val="00A039E0"/>
    <w:rsid w:val="00A05559"/>
    <w:rsid w:val="00A11352"/>
    <w:rsid w:val="00A12A02"/>
    <w:rsid w:val="00A12E4D"/>
    <w:rsid w:val="00A147A5"/>
    <w:rsid w:val="00A14DEB"/>
    <w:rsid w:val="00A2170B"/>
    <w:rsid w:val="00A245A1"/>
    <w:rsid w:val="00A26224"/>
    <w:rsid w:val="00A3103E"/>
    <w:rsid w:val="00A35E80"/>
    <w:rsid w:val="00A36799"/>
    <w:rsid w:val="00A40DD0"/>
    <w:rsid w:val="00A41B2F"/>
    <w:rsid w:val="00A46B3D"/>
    <w:rsid w:val="00A4740F"/>
    <w:rsid w:val="00A476E0"/>
    <w:rsid w:val="00A47EBD"/>
    <w:rsid w:val="00A50D48"/>
    <w:rsid w:val="00A52C00"/>
    <w:rsid w:val="00A52D58"/>
    <w:rsid w:val="00A54DD9"/>
    <w:rsid w:val="00A55527"/>
    <w:rsid w:val="00A62B3B"/>
    <w:rsid w:val="00A6350E"/>
    <w:rsid w:val="00A63C69"/>
    <w:rsid w:val="00A65AB9"/>
    <w:rsid w:val="00A66492"/>
    <w:rsid w:val="00A753B6"/>
    <w:rsid w:val="00A760E0"/>
    <w:rsid w:val="00A76827"/>
    <w:rsid w:val="00A8152F"/>
    <w:rsid w:val="00A83A7C"/>
    <w:rsid w:val="00A8455D"/>
    <w:rsid w:val="00A8456A"/>
    <w:rsid w:val="00A84B7E"/>
    <w:rsid w:val="00A865D3"/>
    <w:rsid w:val="00A86BD5"/>
    <w:rsid w:val="00A90124"/>
    <w:rsid w:val="00A90C34"/>
    <w:rsid w:val="00A92AB5"/>
    <w:rsid w:val="00A93067"/>
    <w:rsid w:val="00AA09C9"/>
    <w:rsid w:val="00AA2F26"/>
    <w:rsid w:val="00AB55B4"/>
    <w:rsid w:val="00AB5ADB"/>
    <w:rsid w:val="00AB68EF"/>
    <w:rsid w:val="00AB7A16"/>
    <w:rsid w:val="00AC2A66"/>
    <w:rsid w:val="00AC3BF4"/>
    <w:rsid w:val="00AC3D23"/>
    <w:rsid w:val="00AC4528"/>
    <w:rsid w:val="00AD1CE3"/>
    <w:rsid w:val="00AD3326"/>
    <w:rsid w:val="00AD750E"/>
    <w:rsid w:val="00AE1B3B"/>
    <w:rsid w:val="00AE37DF"/>
    <w:rsid w:val="00AF0BE9"/>
    <w:rsid w:val="00AF209A"/>
    <w:rsid w:val="00AF361D"/>
    <w:rsid w:val="00AF42DA"/>
    <w:rsid w:val="00AF6435"/>
    <w:rsid w:val="00AF7236"/>
    <w:rsid w:val="00B01EB4"/>
    <w:rsid w:val="00B0203F"/>
    <w:rsid w:val="00B02CA0"/>
    <w:rsid w:val="00B12893"/>
    <w:rsid w:val="00B157AE"/>
    <w:rsid w:val="00B15E20"/>
    <w:rsid w:val="00B23642"/>
    <w:rsid w:val="00B25446"/>
    <w:rsid w:val="00B25925"/>
    <w:rsid w:val="00B30397"/>
    <w:rsid w:val="00B3255A"/>
    <w:rsid w:val="00B41E19"/>
    <w:rsid w:val="00B426C9"/>
    <w:rsid w:val="00B42E4E"/>
    <w:rsid w:val="00B44FC2"/>
    <w:rsid w:val="00B46527"/>
    <w:rsid w:val="00B51B6C"/>
    <w:rsid w:val="00B53A8B"/>
    <w:rsid w:val="00B54733"/>
    <w:rsid w:val="00B54C5C"/>
    <w:rsid w:val="00B56B89"/>
    <w:rsid w:val="00B5728C"/>
    <w:rsid w:val="00B57612"/>
    <w:rsid w:val="00B60423"/>
    <w:rsid w:val="00B62708"/>
    <w:rsid w:val="00B64F22"/>
    <w:rsid w:val="00B6696D"/>
    <w:rsid w:val="00B72E99"/>
    <w:rsid w:val="00B742B0"/>
    <w:rsid w:val="00B778B7"/>
    <w:rsid w:val="00B77B5E"/>
    <w:rsid w:val="00B813CD"/>
    <w:rsid w:val="00B819A4"/>
    <w:rsid w:val="00B82F92"/>
    <w:rsid w:val="00B95E4E"/>
    <w:rsid w:val="00B968FF"/>
    <w:rsid w:val="00B97ABC"/>
    <w:rsid w:val="00BA2591"/>
    <w:rsid w:val="00BA3848"/>
    <w:rsid w:val="00BA402F"/>
    <w:rsid w:val="00BA6125"/>
    <w:rsid w:val="00BA7EA9"/>
    <w:rsid w:val="00BB2495"/>
    <w:rsid w:val="00BB498C"/>
    <w:rsid w:val="00BB51C2"/>
    <w:rsid w:val="00BB5CF3"/>
    <w:rsid w:val="00BB6CD0"/>
    <w:rsid w:val="00BC3A01"/>
    <w:rsid w:val="00BC3BA3"/>
    <w:rsid w:val="00BC4F19"/>
    <w:rsid w:val="00BD16EF"/>
    <w:rsid w:val="00BD3420"/>
    <w:rsid w:val="00BD5176"/>
    <w:rsid w:val="00BD7FE6"/>
    <w:rsid w:val="00BE1031"/>
    <w:rsid w:val="00BE38D5"/>
    <w:rsid w:val="00BE5561"/>
    <w:rsid w:val="00BF011F"/>
    <w:rsid w:val="00BF254D"/>
    <w:rsid w:val="00BF453B"/>
    <w:rsid w:val="00BF458C"/>
    <w:rsid w:val="00C04C98"/>
    <w:rsid w:val="00C05222"/>
    <w:rsid w:val="00C109B2"/>
    <w:rsid w:val="00C1173A"/>
    <w:rsid w:val="00C141B1"/>
    <w:rsid w:val="00C155F3"/>
    <w:rsid w:val="00C21F2B"/>
    <w:rsid w:val="00C3058A"/>
    <w:rsid w:val="00C30F2F"/>
    <w:rsid w:val="00C32950"/>
    <w:rsid w:val="00C36846"/>
    <w:rsid w:val="00C37AC7"/>
    <w:rsid w:val="00C42CD1"/>
    <w:rsid w:val="00C436E6"/>
    <w:rsid w:val="00C52E0C"/>
    <w:rsid w:val="00C540B2"/>
    <w:rsid w:val="00C544F5"/>
    <w:rsid w:val="00C55EF8"/>
    <w:rsid w:val="00C56E2F"/>
    <w:rsid w:val="00C61D8C"/>
    <w:rsid w:val="00C65C34"/>
    <w:rsid w:val="00C65F5C"/>
    <w:rsid w:val="00C6630E"/>
    <w:rsid w:val="00C67E23"/>
    <w:rsid w:val="00C74E40"/>
    <w:rsid w:val="00C769ED"/>
    <w:rsid w:val="00C84AFF"/>
    <w:rsid w:val="00C87A3F"/>
    <w:rsid w:val="00C909EC"/>
    <w:rsid w:val="00C90DB2"/>
    <w:rsid w:val="00C92C61"/>
    <w:rsid w:val="00C93968"/>
    <w:rsid w:val="00C944A5"/>
    <w:rsid w:val="00C97DB6"/>
    <w:rsid w:val="00CA00D4"/>
    <w:rsid w:val="00CA0A2A"/>
    <w:rsid w:val="00CA0DC9"/>
    <w:rsid w:val="00CA628F"/>
    <w:rsid w:val="00CA7F20"/>
    <w:rsid w:val="00CB0B9E"/>
    <w:rsid w:val="00CB1721"/>
    <w:rsid w:val="00CB2B1A"/>
    <w:rsid w:val="00CC2864"/>
    <w:rsid w:val="00CC3739"/>
    <w:rsid w:val="00CC3FDF"/>
    <w:rsid w:val="00CC403C"/>
    <w:rsid w:val="00CC4F0C"/>
    <w:rsid w:val="00CC51C5"/>
    <w:rsid w:val="00CC5AD4"/>
    <w:rsid w:val="00CC64B1"/>
    <w:rsid w:val="00CC7364"/>
    <w:rsid w:val="00CC7AD0"/>
    <w:rsid w:val="00CD036E"/>
    <w:rsid w:val="00CD0A57"/>
    <w:rsid w:val="00CD3CBD"/>
    <w:rsid w:val="00CD7373"/>
    <w:rsid w:val="00CE0D6D"/>
    <w:rsid w:val="00CE1520"/>
    <w:rsid w:val="00CE4276"/>
    <w:rsid w:val="00CE48FA"/>
    <w:rsid w:val="00CE61BA"/>
    <w:rsid w:val="00CF08A2"/>
    <w:rsid w:val="00CF202E"/>
    <w:rsid w:val="00CF2030"/>
    <w:rsid w:val="00CF238C"/>
    <w:rsid w:val="00CF2E00"/>
    <w:rsid w:val="00CF3767"/>
    <w:rsid w:val="00CF4243"/>
    <w:rsid w:val="00CF5313"/>
    <w:rsid w:val="00CF59E3"/>
    <w:rsid w:val="00D00E21"/>
    <w:rsid w:val="00D02FDD"/>
    <w:rsid w:val="00D07D29"/>
    <w:rsid w:val="00D15086"/>
    <w:rsid w:val="00D15BEF"/>
    <w:rsid w:val="00D16134"/>
    <w:rsid w:val="00D16F7B"/>
    <w:rsid w:val="00D205AB"/>
    <w:rsid w:val="00D2106A"/>
    <w:rsid w:val="00D24BC8"/>
    <w:rsid w:val="00D25177"/>
    <w:rsid w:val="00D26DD7"/>
    <w:rsid w:val="00D40575"/>
    <w:rsid w:val="00D4070A"/>
    <w:rsid w:val="00D42935"/>
    <w:rsid w:val="00D55449"/>
    <w:rsid w:val="00D60627"/>
    <w:rsid w:val="00D606C4"/>
    <w:rsid w:val="00D6289E"/>
    <w:rsid w:val="00D62B00"/>
    <w:rsid w:val="00D66679"/>
    <w:rsid w:val="00D71D0D"/>
    <w:rsid w:val="00D7275A"/>
    <w:rsid w:val="00D72A96"/>
    <w:rsid w:val="00D74597"/>
    <w:rsid w:val="00D75059"/>
    <w:rsid w:val="00D750D2"/>
    <w:rsid w:val="00D753AE"/>
    <w:rsid w:val="00D75BF2"/>
    <w:rsid w:val="00D804B7"/>
    <w:rsid w:val="00D84DF6"/>
    <w:rsid w:val="00D903E3"/>
    <w:rsid w:val="00D91D11"/>
    <w:rsid w:val="00D94442"/>
    <w:rsid w:val="00D9444B"/>
    <w:rsid w:val="00D973E5"/>
    <w:rsid w:val="00D97722"/>
    <w:rsid w:val="00D9790E"/>
    <w:rsid w:val="00DA000E"/>
    <w:rsid w:val="00DA3836"/>
    <w:rsid w:val="00DA3DF3"/>
    <w:rsid w:val="00DA433B"/>
    <w:rsid w:val="00DA7411"/>
    <w:rsid w:val="00DA74AA"/>
    <w:rsid w:val="00DB2AE9"/>
    <w:rsid w:val="00DB5998"/>
    <w:rsid w:val="00DC03E4"/>
    <w:rsid w:val="00DC2A2A"/>
    <w:rsid w:val="00DC33B2"/>
    <w:rsid w:val="00DC3DD4"/>
    <w:rsid w:val="00DC6144"/>
    <w:rsid w:val="00DD16E5"/>
    <w:rsid w:val="00DD1750"/>
    <w:rsid w:val="00DD1D31"/>
    <w:rsid w:val="00DD3AC6"/>
    <w:rsid w:val="00DD627E"/>
    <w:rsid w:val="00DE08DC"/>
    <w:rsid w:val="00DE0AE9"/>
    <w:rsid w:val="00DE1A0B"/>
    <w:rsid w:val="00DE1B0E"/>
    <w:rsid w:val="00DE23C0"/>
    <w:rsid w:val="00DE24E8"/>
    <w:rsid w:val="00DE4955"/>
    <w:rsid w:val="00DE7011"/>
    <w:rsid w:val="00DF210C"/>
    <w:rsid w:val="00DF2135"/>
    <w:rsid w:val="00DF2A47"/>
    <w:rsid w:val="00DF3694"/>
    <w:rsid w:val="00DF36E6"/>
    <w:rsid w:val="00DF7514"/>
    <w:rsid w:val="00E00140"/>
    <w:rsid w:val="00E01957"/>
    <w:rsid w:val="00E05972"/>
    <w:rsid w:val="00E07212"/>
    <w:rsid w:val="00E13B67"/>
    <w:rsid w:val="00E1495B"/>
    <w:rsid w:val="00E15362"/>
    <w:rsid w:val="00E21AF6"/>
    <w:rsid w:val="00E24E97"/>
    <w:rsid w:val="00E25094"/>
    <w:rsid w:val="00E26F80"/>
    <w:rsid w:val="00E321B4"/>
    <w:rsid w:val="00E331D9"/>
    <w:rsid w:val="00E3450B"/>
    <w:rsid w:val="00E40C9D"/>
    <w:rsid w:val="00E40CED"/>
    <w:rsid w:val="00E40E04"/>
    <w:rsid w:val="00E40F2F"/>
    <w:rsid w:val="00E5157B"/>
    <w:rsid w:val="00E53F14"/>
    <w:rsid w:val="00E5498D"/>
    <w:rsid w:val="00E64BC2"/>
    <w:rsid w:val="00E6562F"/>
    <w:rsid w:val="00E65885"/>
    <w:rsid w:val="00E72FE8"/>
    <w:rsid w:val="00E803D0"/>
    <w:rsid w:val="00E82E59"/>
    <w:rsid w:val="00E83337"/>
    <w:rsid w:val="00E8460A"/>
    <w:rsid w:val="00E853E4"/>
    <w:rsid w:val="00E8578F"/>
    <w:rsid w:val="00E90AF1"/>
    <w:rsid w:val="00E90D11"/>
    <w:rsid w:val="00E918F1"/>
    <w:rsid w:val="00E960D5"/>
    <w:rsid w:val="00E97E07"/>
    <w:rsid w:val="00EA1B50"/>
    <w:rsid w:val="00EA1C6E"/>
    <w:rsid w:val="00EA2D3D"/>
    <w:rsid w:val="00EA4693"/>
    <w:rsid w:val="00EA6F74"/>
    <w:rsid w:val="00EB2D72"/>
    <w:rsid w:val="00EC2826"/>
    <w:rsid w:val="00EC3F89"/>
    <w:rsid w:val="00EC416B"/>
    <w:rsid w:val="00EC6C7F"/>
    <w:rsid w:val="00ED444B"/>
    <w:rsid w:val="00ED78C1"/>
    <w:rsid w:val="00ED7B3B"/>
    <w:rsid w:val="00EE0AFB"/>
    <w:rsid w:val="00EE13E3"/>
    <w:rsid w:val="00EE2DE0"/>
    <w:rsid w:val="00EE2E66"/>
    <w:rsid w:val="00EE3503"/>
    <w:rsid w:val="00EE3F86"/>
    <w:rsid w:val="00EF1D5B"/>
    <w:rsid w:val="00EF23A1"/>
    <w:rsid w:val="00EF27B8"/>
    <w:rsid w:val="00EF3D56"/>
    <w:rsid w:val="00EF4924"/>
    <w:rsid w:val="00EF6939"/>
    <w:rsid w:val="00EF7817"/>
    <w:rsid w:val="00F0246B"/>
    <w:rsid w:val="00F104C0"/>
    <w:rsid w:val="00F10CDE"/>
    <w:rsid w:val="00F11293"/>
    <w:rsid w:val="00F15C63"/>
    <w:rsid w:val="00F200D5"/>
    <w:rsid w:val="00F207AF"/>
    <w:rsid w:val="00F212C0"/>
    <w:rsid w:val="00F21746"/>
    <w:rsid w:val="00F2196F"/>
    <w:rsid w:val="00F23263"/>
    <w:rsid w:val="00F23A60"/>
    <w:rsid w:val="00F24BCA"/>
    <w:rsid w:val="00F2586C"/>
    <w:rsid w:val="00F2698F"/>
    <w:rsid w:val="00F3055A"/>
    <w:rsid w:val="00F32916"/>
    <w:rsid w:val="00F37DCB"/>
    <w:rsid w:val="00F4133D"/>
    <w:rsid w:val="00F4144E"/>
    <w:rsid w:val="00F426DC"/>
    <w:rsid w:val="00F43FBC"/>
    <w:rsid w:val="00F4517E"/>
    <w:rsid w:val="00F45938"/>
    <w:rsid w:val="00F45A6E"/>
    <w:rsid w:val="00F4791A"/>
    <w:rsid w:val="00F50732"/>
    <w:rsid w:val="00F61D11"/>
    <w:rsid w:val="00F624E7"/>
    <w:rsid w:val="00F62C51"/>
    <w:rsid w:val="00F62C79"/>
    <w:rsid w:val="00F63C17"/>
    <w:rsid w:val="00F64194"/>
    <w:rsid w:val="00F6524E"/>
    <w:rsid w:val="00F71C70"/>
    <w:rsid w:val="00F724FA"/>
    <w:rsid w:val="00F727DE"/>
    <w:rsid w:val="00F821AB"/>
    <w:rsid w:val="00F83409"/>
    <w:rsid w:val="00F96DA1"/>
    <w:rsid w:val="00FA143B"/>
    <w:rsid w:val="00FA19B6"/>
    <w:rsid w:val="00FA7B74"/>
    <w:rsid w:val="00FB330C"/>
    <w:rsid w:val="00FC07F4"/>
    <w:rsid w:val="00FC0F95"/>
    <w:rsid w:val="00FC279C"/>
    <w:rsid w:val="00FD2FAC"/>
    <w:rsid w:val="00FE058F"/>
    <w:rsid w:val="00FE2153"/>
    <w:rsid w:val="00FE3330"/>
    <w:rsid w:val="00FF14B6"/>
    <w:rsid w:val="00FF2104"/>
    <w:rsid w:val="00FF34AE"/>
    <w:rsid w:val="00FF699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Date"/>
    <w:basedOn w:val="a"/>
    <w:next w:val="a"/>
    <w:link w:val="Char1"/>
    <w:uiPriority w:val="99"/>
    <w:semiHidden/>
    <w:unhideWhenUsed/>
    <w:rsid w:val="0087237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87237E"/>
  </w:style>
  <w:style w:type="character" w:styleId="ab">
    <w:name w:val="Emphasis"/>
    <w:basedOn w:val="a0"/>
    <w:uiPriority w:val="20"/>
    <w:qFormat/>
    <w:rsid w:val="00901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9" Type="http://schemas.openxmlformats.org/officeDocument/2006/relationships/hyperlink" Target="http://xxlssoclient1.com:8084" TargetMode="External"/><Relationship Id="rId21" Type="http://schemas.openxmlformats.org/officeDocument/2006/relationships/hyperlink" Target="https://github.com/ctripcorp/apollo/wiki/Apollo%E9%85%8D%E7%BD%AE%E4%B8%AD%E5%BF%83%E4%BB%8B%E7%BB%8D" TargetMode="External"/><Relationship Id="rId34" Type="http://schemas.openxmlformats.org/officeDocument/2006/relationships/hyperlink" Target="http://www.mayiti.com" TargetMode="External"/><Relationship Id="rId42" Type="http://schemas.openxmlformats.org/officeDocument/2006/relationships/hyperlink" Target="http://xxlssoclient1.com:8084/xxl-sso-web-sample-springboot/?xxl_sso_sessionid=1000_4529db8531d54e23856e44002ace6cbb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connect.qq.com/index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hyperlink" Target="http://www.mayikt.com" TargetMode="External"/><Relationship Id="rId37" Type="http://schemas.openxmlformats.org/officeDocument/2006/relationships/hyperlink" Target="http://www.xuxueli.com/xxl-sso/" TargetMode="External"/><Relationship Id="rId40" Type="http://schemas.openxmlformats.org/officeDocument/2006/relationships/hyperlink" Target="http://xxlssoserver.com:8080&#65288;SSO" TargetMode="External"/><Relationship Id="rId45" Type="http://schemas.openxmlformats.org/officeDocument/2006/relationships/hyperlink" Target="https://hub.dock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36" Type="http://schemas.openxmlformats.org/officeDocument/2006/relationships/hyperlink" Target="https://github.com/xuxueli/xxl-sso" TargetMode="Externa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hop.mayikt.com/qqLoginBack" TargetMode="External"/><Relationship Id="rId44" Type="http://schemas.openxmlformats.org/officeDocument/2006/relationships/hyperlink" Target="http://www.xuxueli.com/xxl-ss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yperlink" Target="https://graph.qq.com/oauth2.0/authorize?response_type=code&amp;client_id=101462456&amp;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://www.mayikt.com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hyperlink" Target="http://www.mayiti.com/static" TargetMode="External"/><Relationship Id="rId38" Type="http://schemas.openxmlformats.org/officeDocument/2006/relationships/hyperlink" Target="http://xxlssoclient2.com:8085/xxl-sso-web-sample-springboot/" TargetMode="External"/><Relationship Id="rId46" Type="http://schemas.openxmlformats.org/officeDocument/2006/relationships/hyperlink" Target="https://tool.lu/crontab/" TargetMode="External"/><Relationship Id="rId20" Type="http://schemas.openxmlformats.org/officeDocument/2006/relationships/hyperlink" Target="http://ip:8081" TargetMode="External"/><Relationship Id="rId41" Type="http://schemas.openxmlformats.org/officeDocument/2006/relationships/hyperlink" Target="http://xxlssoclient1.com:8084/xxl-sso-web-sample-springboot/?xxl_sso_sessionid=1000_1db53a90152140c6a8421c83546f75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402B-6D77-4933-8DF3-301947A7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2</TotalTime>
  <Pages>1</Pages>
  <Words>16146</Words>
  <Characters>92033</Characters>
  <Application>Microsoft Office Word</Application>
  <DocSecurity>0</DocSecurity>
  <Lines>766</Lines>
  <Paragraphs>215</Paragraphs>
  <ScaleCrop>false</ScaleCrop>
  <Company>Microsoft</Company>
  <LinksUpToDate>false</LinksUpToDate>
  <CharactersWithSpaces>10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00</cp:revision>
  <dcterms:created xsi:type="dcterms:W3CDTF">2019-01-05T09:14:00Z</dcterms:created>
  <dcterms:modified xsi:type="dcterms:W3CDTF">2019-03-06T09:34:00Z</dcterms:modified>
</cp:coreProperties>
</file>